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14683" w14:textId="77777777" w:rsidR="00823729" w:rsidRPr="002627A5" w:rsidRDefault="00823729" w:rsidP="00074780">
      <w:pPr>
        <w:rPr>
          <w:b/>
        </w:rPr>
      </w:pPr>
      <w:r w:rsidRPr="002627A5">
        <w:tab/>
      </w:r>
      <w:r w:rsidRPr="002627A5">
        <w:tab/>
      </w:r>
      <w:r w:rsidRPr="002627A5">
        <w:tab/>
      </w:r>
      <w:r w:rsidRPr="002627A5">
        <w:tab/>
      </w:r>
      <w:r w:rsidRPr="002627A5">
        <w:tab/>
      </w:r>
      <w:r w:rsidRPr="002627A5">
        <w:tab/>
      </w:r>
      <w:r w:rsidR="00AB7C59" w:rsidRPr="002627A5">
        <w:rPr>
          <w:b/>
        </w:rPr>
        <w:t>Projektas</w:t>
      </w:r>
    </w:p>
    <w:p w14:paraId="58EAC2EA" w14:textId="77777777" w:rsidR="00847EA2" w:rsidRPr="002627A5" w:rsidRDefault="00847EA2" w:rsidP="00074780">
      <w:pPr>
        <w:rPr>
          <w:b/>
          <w:bCs/>
        </w:rPr>
      </w:pPr>
    </w:p>
    <w:p w14:paraId="4144751B" w14:textId="77777777" w:rsidR="00823729" w:rsidRPr="002627A5" w:rsidRDefault="00823729" w:rsidP="00823729">
      <w:pPr>
        <w:jc w:val="center"/>
        <w:rPr>
          <w:b/>
        </w:rPr>
      </w:pPr>
      <w:r w:rsidRPr="002627A5">
        <w:rPr>
          <w:b/>
        </w:rPr>
        <w:t>UKMERGĖS RAJONO SAVIVALDYBĖS</w:t>
      </w:r>
    </w:p>
    <w:p w14:paraId="7A4D6E70" w14:textId="77777777" w:rsidR="00823729" w:rsidRPr="002627A5" w:rsidRDefault="00823729" w:rsidP="00823729">
      <w:pPr>
        <w:jc w:val="center"/>
        <w:rPr>
          <w:b/>
        </w:rPr>
      </w:pPr>
      <w:r w:rsidRPr="002627A5">
        <w:rPr>
          <w:b/>
        </w:rPr>
        <w:t>TARYBA</w:t>
      </w:r>
    </w:p>
    <w:p w14:paraId="0792B288" w14:textId="77777777" w:rsidR="00823729" w:rsidRPr="002627A5" w:rsidRDefault="00823729" w:rsidP="00AB7C59">
      <w:pPr>
        <w:rPr>
          <w:b/>
        </w:rPr>
      </w:pPr>
    </w:p>
    <w:p w14:paraId="21D7B7FE" w14:textId="77777777" w:rsidR="00823729" w:rsidRPr="002627A5" w:rsidRDefault="00823729" w:rsidP="00823729">
      <w:pPr>
        <w:jc w:val="center"/>
        <w:rPr>
          <w:b/>
        </w:rPr>
      </w:pPr>
      <w:r w:rsidRPr="002627A5">
        <w:rPr>
          <w:b/>
        </w:rPr>
        <w:t>SPRENDIMAS</w:t>
      </w:r>
    </w:p>
    <w:p w14:paraId="6BBA41AB" w14:textId="52328B99" w:rsidR="002246B5" w:rsidRPr="002627A5" w:rsidRDefault="002246B5" w:rsidP="002246B5">
      <w:pPr>
        <w:jc w:val="center"/>
        <w:rPr>
          <w:b/>
        </w:rPr>
      </w:pPr>
      <w:r w:rsidRPr="002627A5">
        <w:rPr>
          <w:b/>
        </w:rPr>
        <w:t>DĖL UKMERGĖS RAJONO SAVIVALDYBĖS TARYBOS 20</w:t>
      </w:r>
      <w:r w:rsidR="00254117">
        <w:rPr>
          <w:b/>
        </w:rPr>
        <w:t>20</w:t>
      </w:r>
      <w:r w:rsidRPr="002627A5">
        <w:rPr>
          <w:b/>
        </w:rPr>
        <w:t xml:space="preserve"> M. </w:t>
      </w:r>
      <w:r w:rsidR="001D53D5">
        <w:rPr>
          <w:b/>
        </w:rPr>
        <w:t>GEGUŽĖS</w:t>
      </w:r>
      <w:r w:rsidR="00960D87" w:rsidRPr="002627A5">
        <w:rPr>
          <w:b/>
        </w:rPr>
        <w:t xml:space="preserve"> 2</w:t>
      </w:r>
      <w:r w:rsidR="001D53D5">
        <w:rPr>
          <w:b/>
        </w:rPr>
        <w:t>8</w:t>
      </w:r>
      <w:r w:rsidRPr="002627A5">
        <w:rPr>
          <w:b/>
        </w:rPr>
        <w:t xml:space="preserve"> D. SPRENDIMO NR. </w:t>
      </w:r>
      <w:r w:rsidR="00885FEF" w:rsidRPr="002627A5">
        <w:rPr>
          <w:b/>
        </w:rPr>
        <w:t>7-</w:t>
      </w:r>
      <w:r w:rsidR="001D53D5">
        <w:rPr>
          <w:b/>
        </w:rPr>
        <w:t>149</w:t>
      </w:r>
      <w:r w:rsidRPr="002627A5">
        <w:rPr>
          <w:b/>
        </w:rPr>
        <w:t xml:space="preserve"> „DĖL UKMERGĖS RAJONO SAVIVALDYBĖS 20</w:t>
      </w:r>
      <w:r w:rsidR="00254117">
        <w:rPr>
          <w:b/>
        </w:rPr>
        <w:t>20</w:t>
      </w:r>
      <w:r w:rsidRPr="002627A5">
        <w:rPr>
          <w:b/>
        </w:rPr>
        <w:t xml:space="preserve"> METŲ MELIORACIJOS DARBŲ PROGRAMOS PATVIRTINIMO“ PAKEITIMO</w:t>
      </w:r>
    </w:p>
    <w:p w14:paraId="63763860" w14:textId="77777777" w:rsidR="002246B5" w:rsidRPr="002627A5" w:rsidRDefault="002246B5" w:rsidP="002246B5">
      <w:pPr>
        <w:rPr>
          <w:b/>
        </w:rPr>
      </w:pPr>
    </w:p>
    <w:p w14:paraId="495DB36F" w14:textId="3F4735D9" w:rsidR="00823729" w:rsidRPr="002627A5" w:rsidRDefault="00823729" w:rsidP="00D44B2B">
      <w:pPr>
        <w:jc w:val="center"/>
      </w:pPr>
      <w:r w:rsidRPr="002627A5">
        <w:t>20</w:t>
      </w:r>
      <w:r w:rsidR="00254117">
        <w:t>20</w:t>
      </w:r>
      <w:r w:rsidRPr="002627A5">
        <w:t xml:space="preserve"> m. </w:t>
      </w:r>
      <w:r w:rsidR="001D53D5">
        <w:t>rugsėjo</w:t>
      </w:r>
      <w:r w:rsidRPr="002627A5">
        <w:t xml:space="preserve"> </w:t>
      </w:r>
      <w:r w:rsidR="00497ECA" w:rsidRPr="002627A5">
        <w:t xml:space="preserve">  </w:t>
      </w:r>
      <w:r w:rsidRPr="002627A5">
        <w:t xml:space="preserve"> d.</w:t>
      </w:r>
      <w:r w:rsidR="00447FB7" w:rsidRPr="002627A5">
        <w:t xml:space="preserve"> Nr.</w:t>
      </w:r>
    </w:p>
    <w:p w14:paraId="2AB98D21" w14:textId="77777777" w:rsidR="00823729" w:rsidRPr="002627A5" w:rsidRDefault="00823729" w:rsidP="00823729">
      <w:pPr>
        <w:jc w:val="center"/>
      </w:pPr>
      <w:r w:rsidRPr="002627A5">
        <w:t>Ukmergė</w:t>
      </w:r>
    </w:p>
    <w:p w14:paraId="2B6802BB" w14:textId="77777777" w:rsidR="00823729" w:rsidRPr="002627A5" w:rsidRDefault="00823729" w:rsidP="006657A1"/>
    <w:p w14:paraId="503D8E4F" w14:textId="77777777" w:rsidR="00AB7C59" w:rsidRPr="002627A5" w:rsidRDefault="00AB7C59" w:rsidP="006657A1"/>
    <w:p w14:paraId="64894663" w14:textId="77777777" w:rsidR="00823729" w:rsidRPr="002627A5" w:rsidRDefault="00823729" w:rsidP="005C5E3B">
      <w:pPr>
        <w:ind w:firstLine="1276"/>
        <w:jc w:val="both"/>
      </w:pPr>
      <w:r w:rsidRPr="002627A5">
        <w:t>Vadovaudamasi</w:t>
      </w:r>
      <w:r w:rsidR="005A109A" w:rsidRPr="002627A5">
        <w:t xml:space="preserve"> Lietuvos Respublikos vietos savivaldos įstatymo 18 straipsnio 1 dalimi</w:t>
      </w:r>
      <w:r w:rsidRPr="002627A5">
        <w:t xml:space="preserve">, Ukmergės rajono savivaldybės taryba </w:t>
      </w:r>
      <w:r w:rsidR="00B66076" w:rsidRPr="002627A5">
        <w:t xml:space="preserve"> </w:t>
      </w:r>
      <w:r w:rsidRPr="002627A5">
        <w:t>n u s p r e n d ž i a:</w:t>
      </w:r>
    </w:p>
    <w:p w14:paraId="015E2E11" w14:textId="2B870647" w:rsidR="00CF0177" w:rsidRPr="002627A5" w:rsidRDefault="00CF0177" w:rsidP="005C5E3B">
      <w:pPr>
        <w:ind w:firstLine="1296"/>
        <w:jc w:val="both"/>
      </w:pPr>
      <w:r w:rsidRPr="002627A5">
        <w:t>Pakeisti U</w:t>
      </w:r>
      <w:r w:rsidR="002A7A84" w:rsidRPr="002627A5">
        <w:t>kmergės rajono savivaldybės 20</w:t>
      </w:r>
      <w:r w:rsidR="00254117">
        <w:t>20</w:t>
      </w:r>
      <w:r w:rsidRPr="002627A5">
        <w:t xml:space="preserve"> m. melioracijos darbų programą, patvirtintą Ukmergės rajono savivaldybės tarybos </w:t>
      </w:r>
      <w:r w:rsidR="002A66D9" w:rsidRPr="002627A5">
        <w:t>20</w:t>
      </w:r>
      <w:r w:rsidR="00254117">
        <w:t>20</w:t>
      </w:r>
      <w:r w:rsidRPr="002627A5">
        <w:t xml:space="preserve"> m. </w:t>
      </w:r>
      <w:r w:rsidR="001D53D5">
        <w:t>gegužės</w:t>
      </w:r>
      <w:r w:rsidR="00CD28AB" w:rsidRPr="002627A5">
        <w:t xml:space="preserve"> 2</w:t>
      </w:r>
      <w:r w:rsidR="001D53D5">
        <w:t>8</w:t>
      </w:r>
      <w:r w:rsidR="006B2597" w:rsidRPr="002627A5">
        <w:t xml:space="preserve"> d. sprendimu Nr. </w:t>
      </w:r>
      <w:r w:rsidR="00CD28AB" w:rsidRPr="002627A5">
        <w:t>7-</w:t>
      </w:r>
      <w:r w:rsidR="001D53D5">
        <w:t>149</w:t>
      </w:r>
      <w:r w:rsidRPr="002627A5">
        <w:t xml:space="preserve"> „Dėl U</w:t>
      </w:r>
      <w:r w:rsidR="002F02E0" w:rsidRPr="002627A5">
        <w:t>kmergės rajono savivaldybės 20</w:t>
      </w:r>
      <w:r w:rsidR="00254117">
        <w:t>20</w:t>
      </w:r>
      <w:r w:rsidRPr="002627A5">
        <w:t xml:space="preserve"> metų melioracijos darbų programos patvirtinimo“ ir išdėstyti ją nauja redakcija (pridedama).</w:t>
      </w:r>
    </w:p>
    <w:p w14:paraId="1519FD72" w14:textId="77777777" w:rsidR="00255A0B" w:rsidRPr="002627A5" w:rsidRDefault="00255A0B" w:rsidP="00A95C31">
      <w:pPr>
        <w:jc w:val="both"/>
      </w:pPr>
    </w:p>
    <w:p w14:paraId="211CCBE5" w14:textId="77777777" w:rsidR="00447FB7" w:rsidRPr="002627A5" w:rsidRDefault="00447FB7" w:rsidP="00823729"/>
    <w:p w14:paraId="68C6C820" w14:textId="77777777" w:rsidR="002D67BD" w:rsidRPr="002627A5" w:rsidRDefault="002D67BD" w:rsidP="00823729"/>
    <w:p w14:paraId="2CF85119" w14:textId="77777777" w:rsidR="00447FB7" w:rsidRPr="002627A5" w:rsidRDefault="00447FB7" w:rsidP="00823729">
      <w:r w:rsidRPr="002627A5">
        <w:t>Savivaldybės meras</w:t>
      </w:r>
    </w:p>
    <w:p w14:paraId="4D4C0998" w14:textId="77777777" w:rsidR="00447FB7" w:rsidRPr="002627A5" w:rsidRDefault="00447FB7" w:rsidP="00823729"/>
    <w:p w14:paraId="7918DA11" w14:textId="77777777" w:rsidR="00057655" w:rsidRPr="002627A5" w:rsidRDefault="00057655" w:rsidP="00823729"/>
    <w:p w14:paraId="4972B3D0" w14:textId="77777777" w:rsidR="00057655" w:rsidRPr="002627A5" w:rsidRDefault="00057655" w:rsidP="00823729"/>
    <w:p w14:paraId="5069134B" w14:textId="77777777" w:rsidR="00447FB7" w:rsidRPr="002627A5" w:rsidRDefault="00447FB7" w:rsidP="00157FE6">
      <w:pPr>
        <w:jc w:val="both"/>
      </w:pPr>
      <w:r w:rsidRPr="002627A5">
        <w:t>Projektą p</w:t>
      </w:r>
      <w:r w:rsidR="00157FE6" w:rsidRPr="002627A5">
        <w:t>arengė</w:t>
      </w:r>
      <w:r w:rsidRPr="002627A5">
        <w:t>:</w:t>
      </w:r>
    </w:p>
    <w:p w14:paraId="6A161131" w14:textId="77777777" w:rsidR="00447FB7" w:rsidRPr="002627A5" w:rsidRDefault="00447FB7" w:rsidP="006657A1">
      <w:pPr>
        <w:jc w:val="both"/>
      </w:pPr>
      <w:r w:rsidRPr="002627A5">
        <w:t xml:space="preserve">Žemės ūkio ir </w:t>
      </w:r>
      <w:r w:rsidR="006657A1" w:rsidRPr="002627A5">
        <w:t>kaimo plėtros</w:t>
      </w:r>
    </w:p>
    <w:p w14:paraId="6B9E62AF" w14:textId="707B7CAD" w:rsidR="00447FB7" w:rsidRPr="002627A5" w:rsidRDefault="00447FB7" w:rsidP="006657A1">
      <w:pPr>
        <w:jc w:val="both"/>
      </w:pPr>
      <w:r w:rsidRPr="002627A5">
        <w:t>skyr</w:t>
      </w:r>
      <w:r w:rsidR="00ED0BF4" w:rsidRPr="002627A5">
        <w:t xml:space="preserve">iaus </w:t>
      </w:r>
      <w:r w:rsidR="00842DBF">
        <w:t>vyriausioji specialistė</w:t>
      </w:r>
      <w:r w:rsidR="001F665E" w:rsidRPr="002627A5">
        <w:tab/>
      </w:r>
      <w:r w:rsidR="001F665E" w:rsidRPr="002627A5">
        <w:tab/>
      </w:r>
      <w:r w:rsidR="001F665E" w:rsidRPr="002627A5">
        <w:tab/>
      </w:r>
      <w:r w:rsidR="008137E2" w:rsidRPr="002627A5">
        <w:tab/>
      </w:r>
      <w:r w:rsidR="00842DBF">
        <w:t>Roma Milvydienė</w:t>
      </w:r>
    </w:p>
    <w:p w14:paraId="363CC444" w14:textId="77777777" w:rsidR="002D67BD" w:rsidRPr="002627A5" w:rsidRDefault="002D67BD" w:rsidP="00447FB7">
      <w:pPr>
        <w:jc w:val="both"/>
      </w:pPr>
    </w:p>
    <w:p w14:paraId="544245BC" w14:textId="77777777" w:rsidR="005041FA" w:rsidRPr="002627A5" w:rsidRDefault="005041FA" w:rsidP="00447FB7">
      <w:pPr>
        <w:jc w:val="both"/>
      </w:pPr>
    </w:p>
    <w:p w14:paraId="0D7A1FC2" w14:textId="77777777" w:rsidR="005041FA" w:rsidRPr="002627A5" w:rsidRDefault="005041FA" w:rsidP="00447FB7">
      <w:pPr>
        <w:jc w:val="both"/>
      </w:pPr>
    </w:p>
    <w:p w14:paraId="2120FC84" w14:textId="77777777" w:rsidR="005041FA" w:rsidRPr="002627A5" w:rsidRDefault="005041FA" w:rsidP="00447FB7">
      <w:pPr>
        <w:jc w:val="both"/>
      </w:pPr>
    </w:p>
    <w:p w14:paraId="09841FC9" w14:textId="77777777" w:rsidR="005041FA" w:rsidRPr="002627A5" w:rsidRDefault="005041FA" w:rsidP="00447FB7">
      <w:pPr>
        <w:jc w:val="both"/>
      </w:pPr>
    </w:p>
    <w:p w14:paraId="2CC40E9A" w14:textId="77777777" w:rsidR="005041FA" w:rsidRPr="002627A5" w:rsidRDefault="005041FA" w:rsidP="00447FB7">
      <w:pPr>
        <w:jc w:val="both"/>
      </w:pPr>
    </w:p>
    <w:p w14:paraId="787106B4" w14:textId="77777777" w:rsidR="005041FA" w:rsidRPr="002627A5" w:rsidRDefault="005041FA" w:rsidP="00447FB7">
      <w:pPr>
        <w:jc w:val="both"/>
      </w:pPr>
    </w:p>
    <w:p w14:paraId="231B22A6" w14:textId="77777777" w:rsidR="005041FA" w:rsidRPr="002627A5" w:rsidRDefault="005041FA" w:rsidP="00447FB7">
      <w:pPr>
        <w:jc w:val="both"/>
      </w:pPr>
    </w:p>
    <w:p w14:paraId="630D0C80" w14:textId="77777777" w:rsidR="005041FA" w:rsidRPr="002627A5" w:rsidRDefault="005041FA" w:rsidP="00447FB7">
      <w:pPr>
        <w:jc w:val="both"/>
      </w:pPr>
    </w:p>
    <w:p w14:paraId="06A56E4F" w14:textId="77777777" w:rsidR="005041FA" w:rsidRPr="002627A5" w:rsidRDefault="005041FA" w:rsidP="00447FB7">
      <w:pPr>
        <w:jc w:val="both"/>
      </w:pPr>
    </w:p>
    <w:p w14:paraId="13857E14" w14:textId="77777777" w:rsidR="005041FA" w:rsidRPr="002627A5" w:rsidRDefault="005041FA" w:rsidP="00447FB7">
      <w:pPr>
        <w:jc w:val="both"/>
      </w:pPr>
    </w:p>
    <w:p w14:paraId="034293A5" w14:textId="77777777" w:rsidR="005041FA" w:rsidRPr="002627A5" w:rsidRDefault="005041FA" w:rsidP="00447FB7">
      <w:pPr>
        <w:jc w:val="both"/>
      </w:pPr>
    </w:p>
    <w:p w14:paraId="2C26D445" w14:textId="77777777" w:rsidR="005041FA" w:rsidRPr="002627A5" w:rsidRDefault="005041FA" w:rsidP="00447FB7">
      <w:pPr>
        <w:jc w:val="both"/>
      </w:pPr>
    </w:p>
    <w:p w14:paraId="68AA1ECD" w14:textId="77777777" w:rsidR="005041FA" w:rsidRPr="002627A5" w:rsidRDefault="005041FA" w:rsidP="00447FB7">
      <w:pPr>
        <w:jc w:val="both"/>
      </w:pPr>
    </w:p>
    <w:p w14:paraId="616C971B" w14:textId="77777777" w:rsidR="005041FA" w:rsidRPr="002627A5" w:rsidRDefault="005041FA" w:rsidP="00447FB7">
      <w:pPr>
        <w:jc w:val="both"/>
      </w:pPr>
    </w:p>
    <w:p w14:paraId="1DEDD195" w14:textId="77777777" w:rsidR="005041FA" w:rsidRPr="002627A5" w:rsidRDefault="005041FA" w:rsidP="00447FB7">
      <w:pPr>
        <w:jc w:val="both"/>
      </w:pPr>
    </w:p>
    <w:p w14:paraId="478E14C0" w14:textId="77777777" w:rsidR="005041FA" w:rsidRPr="002627A5" w:rsidRDefault="005041FA" w:rsidP="00447FB7">
      <w:pPr>
        <w:jc w:val="both"/>
      </w:pPr>
    </w:p>
    <w:p w14:paraId="30BED880" w14:textId="77777777" w:rsidR="005041FA" w:rsidRPr="002627A5" w:rsidRDefault="005041FA" w:rsidP="00447FB7">
      <w:pPr>
        <w:jc w:val="both"/>
      </w:pPr>
    </w:p>
    <w:p w14:paraId="24847CAB" w14:textId="77777777" w:rsidR="005041FA" w:rsidRPr="002627A5" w:rsidRDefault="005041FA" w:rsidP="00447FB7">
      <w:pPr>
        <w:jc w:val="both"/>
      </w:pPr>
    </w:p>
    <w:p w14:paraId="09AF819E" w14:textId="77777777" w:rsidR="005041FA" w:rsidRPr="002627A5" w:rsidRDefault="005041FA" w:rsidP="00447FB7">
      <w:pPr>
        <w:jc w:val="both"/>
      </w:pPr>
    </w:p>
    <w:p w14:paraId="2D0C478B" w14:textId="77777777" w:rsidR="00C30A07" w:rsidRPr="002627A5" w:rsidRDefault="002D67BD" w:rsidP="00C30A07">
      <w:pPr>
        <w:jc w:val="both"/>
        <w:sectPr w:rsidR="00C30A07" w:rsidRPr="002627A5" w:rsidSect="00AD5CFE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2627A5">
        <w:t>Sprendimo projektas suderintas ir pasirašytas Ukmergės rajono savivaldybės dokumentų valdymo sistemoje „Kontora“.</w:t>
      </w:r>
    </w:p>
    <w:p w14:paraId="4B215B5D" w14:textId="77777777" w:rsidR="00E44469" w:rsidRPr="002627A5" w:rsidRDefault="00E44469" w:rsidP="005C5E3B">
      <w:pPr>
        <w:tabs>
          <w:tab w:val="left" w:pos="10395"/>
        </w:tabs>
        <w:ind w:left="10368"/>
        <w:rPr>
          <w:b/>
          <w:bCs/>
        </w:rPr>
      </w:pPr>
      <w:r w:rsidRPr="002627A5">
        <w:rPr>
          <w:b/>
          <w:bCs/>
        </w:rPr>
        <w:lastRenderedPageBreak/>
        <w:t>Projektas</w:t>
      </w:r>
    </w:p>
    <w:p w14:paraId="59BADDA5" w14:textId="77777777" w:rsidR="00AB7C59" w:rsidRPr="002627A5" w:rsidRDefault="00D053C7" w:rsidP="005C5E3B">
      <w:pPr>
        <w:ind w:left="10368"/>
      </w:pPr>
      <w:r w:rsidRPr="002627A5">
        <w:t>PATVIRTINTA</w:t>
      </w:r>
    </w:p>
    <w:p w14:paraId="70D5DB21" w14:textId="77777777" w:rsidR="001D7EC4" w:rsidRPr="00371FC1" w:rsidRDefault="001D7EC4" w:rsidP="005C5E3B">
      <w:pPr>
        <w:pStyle w:val="Antrats"/>
        <w:ind w:left="10368"/>
      </w:pPr>
      <w:r w:rsidRPr="00371FC1">
        <w:t>Ukmergės rajono savivaldybės tarybos</w:t>
      </w:r>
    </w:p>
    <w:p w14:paraId="5744792C" w14:textId="6E9F819A" w:rsidR="001D7EC4" w:rsidRPr="00371FC1" w:rsidRDefault="00C25FE3" w:rsidP="005C5E3B">
      <w:pPr>
        <w:pStyle w:val="Antrats"/>
        <w:ind w:left="10368"/>
      </w:pPr>
      <w:r w:rsidRPr="00371FC1">
        <w:t>20</w:t>
      </w:r>
      <w:r w:rsidR="00254117" w:rsidRPr="00371FC1">
        <w:t>20</w:t>
      </w:r>
      <w:r w:rsidR="001D7EC4" w:rsidRPr="00371FC1">
        <w:t xml:space="preserve"> m. </w:t>
      </w:r>
      <w:r w:rsidR="00371FC1" w:rsidRPr="00371FC1">
        <w:t>gegužės</w:t>
      </w:r>
      <w:r w:rsidR="0048253C" w:rsidRPr="00371FC1">
        <w:t xml:space="preserve"> 2</w:t>
      </w:r>
      <w:r w:rsidR="00371FC1" w:rsidRPr="00371FC1">
        <w:t>8</w:t>
      </w:r>
      <w:r w:rsidR="0047565C" w:rsidRPr="00371FC1">
        <w:t xml:space="preserve"> d. </w:t>
      </w:r>
      <w:r w:rsidR="005A109A" w:rsidRPr="00371FC1">
        <w:t>sprendimu</w:t>
      </w:r>
      <w:r w:rsidRPr="00371FC1">
        <w:t xml:space="preserve"> Nr.</w:t>
      </w:r>
      <w:r w:rsidR="0048253C" w:rsidRPr="00371FC1">
        <w:t>7-</w:t>
      </w:r>
      <w:r w:rsidR="00371FC1" w:rsidRPr="00371FC1">
        <w:t>149</w:t>
      </w:r>
    </w:p>
    <w:p w14:paraId="78E9744F" w14:textId="77777777" w:rsidR="001D7EC4" w:rsidRPr="00371FC1" w:rsidRDefault="001D7EC4" w:rsidP="005C5E3B">
      <w:pPr>
        <w:pStyle w:val="Antrats"/>
        <w:ind w:left="10368"/>
      </w:pPr>
      <w:r w:rsidRPr="00371FC1">
        <w:t>(Ukmergės rajono savivaldybės tarybos</w:t>
      </w:r>
    </w:p>
    <w:p w14:paraId="2F1FE70C" w14:textId="3740BFC8" w:rsidR="001D7EC4" w:rsidRPr="002627A5" w:rsidRDefault="0068581F" w:rsidP="005C5E3B">
      <w:pPr>
        <w:pStyle w:val="Antrats"/>
        <w:ind w:left="10368"/>
      </w:pPr>
      <w:r w:rsidRPr="00371FC1">
        <w:t>20</w:t>
      </w:r>
      <w:r w:rsidR="00254117" w:rsidRPr="00371FC1">
        <w:t>20</w:t>
      </w:r>
      <w:r w:rsidRPr="00371FC1">
        <w:t xml:space="preserve"> m. </w:t>
      </w:r>
      <w:r w:rsidR="00371FC1" w:rsidRPr="00371FC1">
        <w:t>rugsėjo</w:t>
      </w:r>
      <w:r w:rsidR="005A109A" w:rsidRPr="00371FC1">
        <w:t xml:space="preserve">     d. sprendimo Nr.     </w:t>
      </w:r>
      <w:r w:rsidR="001D7EC4" w:rsidRPr="00371FC1">
        <w:t xml:space="preserve"> redakcija)</w:t>
      </w:r>
    </w:p>
    <w:p w14:paraId="75EF8402" w14:textId="77777777" w:rsidR="002246B5" w:rsidRPr="002627A5" w:rsidRDefault="002246B5" w:rsidP="00D053C7">
      <w:pPr>
        <w:jc w:val="center"/>
        <w:rPr>
          <w:b/>
        </w:rPr>
      </w:pPr>
    </w:p>
    <w:p w14:paraId="00A839F7" w14:textId="77777777" w:rsidR="00D053C7" w:rsidRPr="002627A5" w:rsidRDefault="000322D2" w:rsidP="00D053C7">
      <w:pPr>
        <w:jc w:val="center"/>
        <w:rPr>
          <w:b/>
        </w:rPr>
      </w:pPr>
      <w:r w:rsidRPr="002627A5">
        <w:rPr>
          <w:b/>
        </w:rPr>
        <w:t xml:space="preserve">UKMERGĖS RAJONO SAVIVALDYBĖS </w:t>
      </w:r>
      <w:r w:rsidR="00D053C7" w:rsidRPr="002627A5">
        <w:rPr>
          <w:b/>
        </w:rPr>
        <w:t>20</w:t>
      </w:r>
      <w:r w:rsidR="00254117">
        <w:rPr>
          <w:b/>
        </w:rPr>
        <w:t>20</w:t>
      </w:r>
      <w:r w:rsidR="00D053C7" w:rsidRPr="002627A5">
        <w:rPr>
          <w:b/>
        </w:rPr>
        <w:t xml:space="preserve"> METŲ MELIORAC</w:t>
      </w:r>
      <w:r w:rsidR="00C212C7" w:rsidRPr="002627A5">
        <w:rPr>
          <w:b/>
        </w:rPr>
        <w:t>IJOS DARBŲ PROGRAMA</w:t>
      </w:r>
    </w:p>
    <w:p w14:paraId="50C4684F" w14:textId="77777777" w:rsidR="00FB34B5" w:rsidRDefault="00FB34B5" w:rsidP="00FB34B5">
      <w:pPr>
        <w:rPr>
          <w:b/>
        </w:rPr>
      </w:pPr>
    </w:p>
    <w:tbl>
      <w:tblPr>
        <w:tblW w:w="15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6861"/>
        <w:gridCol w:w="851"/>
        <w:gridCol w:w="1134"/>
        <w:gridCol w:w="1275"/>
        <w:gridCol w:w="4618"/>
      </w:tblGrid>
      <w:tr w:rsidR="00FB34B5" w:rsidRPr="00792C55" w14:paraId="2B793E53" w14:textId="77777777" w:rsidTr="00CC24AA">
        <w:trPr>
          <w:trHeight w:val="276"/>
          <w:jc w:val="center"/>
        </w:trPr>
        <w:tc>
          <w:tcPr>
            <w:tcW w:w="647" w:type="dxa"/>
            <w:vMerge w:val="restart"/>
            <w:shd w:val="clear" w:color="auto" w:fill="auto"/>
          </w:tcPr>
          <w:p w14:paraId="19E285A8" w14:textId="77777777" w:rsidR="00FB34B5" w:rsidRPr="00792C55" w:rsidRDefault="00FB34B5" w:rsidP="00CC24AA">
            <w:pPr>
              <w:jc w:val="center"/>
            </w:pPr>
            <w:r w:rsidRPr="00792C55">
              <w:t>Eil. Nr.</w:t>
            </w:r>
          </w:p>
        </w:tc>
        <w:tc>
          <w:tcPr>
            <w:tcW w:w="6861" w:type="dxa"/>
            <w:vMerge w:val="restart"/>
            <w:shd w:val="clear" w:color="auto" w:fill="auto"/>
          </w:tcPr>
          <w:p w14:paraId="222E2CA4" w14:textId="77777777" w:rsidR="00FB34B5" w:rsidRPr="00792C55" w:rsidRDefault="00FB34B5" w:rsidP="00CC24AA">
            <w:pPr>
              <w:jc w:val="center"/>
            </w:pPr>
            <w:r w:rsidRPr="00792C55">
              <w:t>Darbų ir objekto pavadinimas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073424E" w14:textId="77777777" w:rsidR="00FB34B5" w:rsidRPr="00792C55" w:rsidRDefault="00FB34B5" w:rsidP="00CC24AA">
            <w:pPr>
              <w:jc w:val="center"/>
            </w:pPr>
            <w:r w:rsidRPr="00792C55">
              <w:t>Mato vnt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0C3830D" w14:textId="77777777" w:rsidR="00FB34B5" w:rsidRPr="00792C55" w:rsidRDefault="00FB34B5" w:rsidP="00CC24AA">
            <w:pPr>
              <w:jc w:val="center"/>
            </w:pPr>
            <w:r w:rsidRPr="00792C55">
              <w:t>Kiekis</w:t>
            </w:r>
          </w:p>
          <w:p w14:paraId="278765F6" w14:textId="77777777" w:rsidR="00FB34B5" w:rsidRPr="00792C55" w:rsidRDefault="00FB34B5" w:rsidP="00CC24AA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05F58D9" w14:textId="77777777" w:rsidR="00FB34B5" w:rsidRPr="00792C55" w:rsidRDefault="00FB34B5" w:rsidP="00CC24AA">
            <w:pPr>
              <w:jc w:val="center"/>
            </w:pPr>
            <w:r w:rsidRPr="00792C55">
              <w:t>Darbų vertė eurais</w:t>
            </w:r>
          </w:p>
          <w:p w14:paraId="34E04570" w14:textId="77777777" w:rsidR="00FB34B5" w:rsidRPr="00792C55" w:rsidRDefault="00FB34B5" w:rsidP="00CC24AA">
            <w:pPr>
              <w:jc w:val="center"/>
            </w:pPr>
            <w:r w:rsidRPr="00792C55">
              <w:t>Eur</w:t>
            </w:r>
          </w:p>
        </w:tc>
        <w:tc>
          <w:tcPr>
            <w:tcW w:w="4618" w:type="dxa"/>
            <w:vMerge w:val="restart"/>
            <w:shd w:val="clear" w:color="auto" w:fill="auto"/>
          </w:tcPr>
          <w:p w14:paraId="1AD4B3E7" w14:textId="77777777" w:rsidR="00FB34B5" w:rsidRPr="00792C55" w:rsidRDefault="00FB34B5" w:rsidP="00CC24AA">
            <w:pPr>
              <w:jc w:val="center"/>
            </w:pPr>
            <w:r w:rsidRPr="00792C55">
              <w:t xml:space="preserve">Pastabos </w:t>
            </w:r>
          </w:p>
          <w:p w14:paraId="6D067311" w14:textId="77777777" w:rsidR="00FB34B5" w:rsidRPr="00792C55" w:rsidRDefault="00FB34B5" w:rsidP="00CC24AA">
            <w:pPr>
              <w:jc w:val="center"/>
            </w:pPr>
          </w:p>
        </w:tc>
      </w:tr>
      <w:tr w:rsidR="00FB34B5" w:rsidRPr="00792C55" w14:paraId="2713A448" w14:textId="77777777" w:rsidTr="00CC24AA">
        <w:trPr>
          <w:trHeight w:val="338"/>
          <w:jc w:val="center"/>
        </w:trPr>
        <w:tc>
          <w:tcPr>
            <w:tcW w:w="647" w:type="dxa"/>
            <w:vMerge/>
            <w:shd w:val="clear" w:color="auto" w:fill="auto"/>
          </w:tcPr>
          <w:p w14:paraId="6558C666" w14:textId="77777777" w:rsidR="00FB34B5" w:rsidRPr="00792C55" w:rsidRDefault="00FB34B5" w:rsidP="00CC24AA">
            <w:pPr>
              <w:jc w:val="center"/>
            </w:pPr>
          </w:p>
        </w:tc>
        <w:tc>
          <w:tcPr>
            <w:tcW w:w="6861" w:type="dxa"/>
            <w:vMerge/>
            <w:shd w:val="clear" w:color="auto" w:fill="auto"/>
          </w:tcPr>
          <w:p w14:paraId="19C02580" w14:textId="77777777" w:rsidR="00FB34B5" w:rsidRPr="00792C55" w:rsidRDefault="00FB34B5" w:rsidP="00CC24AA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14:paraId="7B6B6F4C" w14:textId="77777777" w:rsidR="00FB34B5" w:rsidRPr="00792C55" w:rsidRDefault="00FB34B5" w:rsidP="00CC24AA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6399A19B" w14:textId="77777777" w:rsidR="00FB34B5" w:rsidRPr="00792C55" w:rsidRDefault="00FB34B5" w:rsidP="00CC24AA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14:paraId="17D99FD6" w14:textId="77777777" w:rsidR="00FB34B5" w:rsidRPr="00792C55" w:rsidRDefault="00FB34B5" w:rsidP="00CC24AA">
            <w:pPr>
              <w:jc w:val="center"/>
            </w:pPr>
          </w:p>
        </w:tc>
        <w:tc>
          <w:tcPr>
            <w:tcW w:w="4618" w:type="dxa"/>
            <w:vMerge/>
            <w:shd w:val="clear" w:color="auto" w:fill="auto"/>
          </w:tcPr>
          <w:p w14:paraId="12D59722" w14:textId="77777777" w:rsidR="00FB34B5" w:rsidRPr="00792C55" w:rsidRDefault="00FB34B5" w:rsidP="00CC24AA">
            <w:pPr>
              <w:jc w:val="center"/>
            </w:pPr>
          </w:p>
        </w:tc>
      </w:tr>
      <w:tr w:rsidR="00FB34B5" w:rsidRPr="00792C55" w14:paraId="79D25BB4" w14:textId="77777777" w:rsidTr="00CC24AA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14:paraId="37922916" w14:textId="77777777" w:rsidR="00FB34B5" w:rsidRPr="00792C55" w:rsidRDefault="00FB34B5" w:rsidP="00CC24AA">
            <w:pPr>
              <w:jc w:val="center"/>
              <w:rPr>
                <w:i/>
                <w:iCs/>
              </w:rPr>
            </w:pPr>
            <w:r w:rsidRPr="00792C55">
              <w:rPr>
                <w:i/>
                <w:iCs/>
              </w:rPr>
              <w:t>1</w:t>
            </w:r>
          </w:p>
        </w:tc>
        <w:tc>
          <w:tcPr>
            <w:tcW w:w="6861" w:type="dxa"/>
            <w:shd w:val="clear" w:color="auto" w:fill="auto"/>
          </w:tcPr>
          <w:p w14:paraId="7D3EFD0A" w14:textId="77777777" w:rsidR="00FB34B5" w:rsidRPr="00792C55" w:rsidRDefault="00FB34B5" w:rsidP="00CC24AA">
            <w:pPr>
              <w:jc w:val="center"/>
              <w:rPr>
                <w:i/>
                <w:iCs/>
              </w:rPr>
            </w:pPr>
            <w:r w:rsidRPr="00792C55">
              <w:rPr>
                <w:i/>
                <w:i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47E76D8" w14:textId="77777777" w:rsidR="00FB34B5" w:rsidRPr="00792C55" w:rsidRDefault="00FB34B5" w:rsidP="00CC24AA">
            <w:pPr>
              <w:jc w:val="center"/>
              <w:rPr>
                <w:i/>
                <w:iCs/>
              </w:rPr>
            </w:pPr>
            <w:r w:rsidRPr="00792C55">
              <w:rPr>
                <w:i/>
                <w:i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2A23362" w14:textId="77777777" w:rsidR="00FB34B5" w:rsidRPr="00792C55" w:rsidRDefault="00FB34B5" w:rsidP="00CC24AA">
            <w:pPr>
              <w:jc w:val="center"/>
              <w:rPr>
                <w:i/>
                <w:iCs/>
              </w:rPr>
            </w:pPr>
            <w:r w:rsidRPr="00792C55">
              <w:rPr>
                <w:i/>
                <w:iCs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1399F445" w14:textId="77777777" w:rsidR="00FB34B5" w:rsidRPr="00792C55" w:rsidRDefault="00FB34B5" w:rsidP="00CC24AA">
            <w:pPr>
              <w:jc w:val="center"/>
              <w:rPr>
                <w:i/>
                <w:iCs/>
              </w:rPr>
            </w:pPr>
            <w:r w:rsidRPr="00792C55">
              <w:rPr>
                <w:i/>
                <w:iCs/>
              </w:rPr>
              <w:t>5</w:t>
            </w:r>
          </w:p>
        </w:tc>
        <w:tc>
          <w:tcPr>
            <w:tcW w:w="4618" w:type="dxa"/>
            <w:shd w:val="clear" w:color="auto" w:fill="auto"/>
          </w:tcPr>
          <w:p w14:paraId="143CC15A" w14:textId="77777777" w:rsidR="00FB34B5" w:rsidRPr="00792C55" w:rsidRDefault="00FB34B5" w:rsidP="00CC24AA">
            <w:pPr>
              <w:jc w:val="center"/>
              <w:rPr>
                <w:i/>
                <w:iCs/>
              </w:rPr>
            </w:pPr>
            <w:r w:rsidRPr="00792C55">
              <w:rPr>
                <w:i/>
                <w:iCs/>
              </w:rPr>
              <w:t>6</w:t>
            </w:r>
          </w:p>
        </w:tc>
      </w:tr>
      <w:tr w:rsidR="00FB34B5" w:rsidRPr="00792C55" w14:paraId="41E22119" w14:textId="77777777" w:rsidTr="00CC24AA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14:paraId="16150992" w14:textId="77777777" w:rsidR="00FB34B5" w:rsidRPr="00792C55" w:rsidRDefault="00FB34B5" w:rsidP="00CC24AA">
            <w:pPr>
              <w:jc w:val="center"/>
            </w:pPr>
          </w:p>
        </w:tc>
        <w:tc>
          <w:tcPr>
            <w:tcW w:w="6861" w:type="dxa"/>
            <w:shd w:val="clear" w:color="auto" w:fill="auto"/>
          </w:tcPr>
          <w:p w14:paraId="401CDF36" w14:textId="77777777" w:rsidR="00FB34B5" w:rsidRPr="00792C55" w:rsidRDefault="00FB34B5" w:rsidP="00CC24AA">
            <w:pPr>
              <w:jc w:val="both"/>
            </w:pPr>
            <w:r w:rsidRPr="00792C55">
              <w:t>I. Melioracijos statinių priežiūros darbai</w:t>
            </w:r>
          </w:p>
        </w:tc>
        <w:tc>
          <w:tcPr>
            <w:tcW w:w="851" w:type="dxa"/>
            <w:shd w:val="clear" w:color="auto" w:fill="auto"/>
          </w:tcPr>
          <w:p w14:paraId="2EABE4CC" w14:textId="77777777" w:rsidR="00FB34B5" w:rsidRPr="00792C55" w:rsidRDefault="00FB34B5" w:rsidP="00CC24A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3753935" w14:textId="77777777" w:rsidR="00FB34B5" w:rsidRPr="00792C55" w:rsidRDefault="00FB34B5" w:rsidP="00CC24AA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13206A97" w14:textId="77777777" w:rsidR="00FB34B5" w:rsidRPr="00792C55" w:rsidRDefault="00FB34B5" w:rsidP="00CC24AA">
            <w:pPr>
              <w:jc w:val="center"/>
            </w:pPr>
          </w:p>
        </w:tc>
        <w:tc>
          <w:tcPr>
            <w:tcW w:w="4618" w:type="dxa"/>
            <w:shd w:val="clear" w:color="auto" w:fill="auto"/>
          </w:tcPr>
          <w:p w14:paraId="5DA5EF81" w14:textId="77777777" w:rsidR="00FB34B5" w:rsidRPr="00792C55" w:rsidRDefault="00FB34B5" w:rsidP="00CC24AA">
            <w:pPr>
              <w:jc w:val="center"/>
            </w:pPr>
          </w:p>
        </w:tc>
      </w:tr>
      <w:tr w:rsidR="00FB34B5" w:rsidRPr="00792C55" w14:paraId="6535B7BB" w14:textId="77777777" w:rsidTr="00CC24AA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14:paraId="1B1C91E1" w14:textId="77777777" w:rsidR="00FB34B5" w:rsidRPr="00792C55" w:rsidRDefault="00FB34B5" w:rsidP="00CC24AA">
            <w:pPr>
              <w:jc w:val="center"/>
            </w:pPr>
            <w:r w:rsidRPr="00792C55">
              <w:t>1.</w:t>
            </w:r>
          </w:p>
        </w:tc>
        <w:tc>
          <w:tcPr>
            <w:tcW w:w="6861" w:type="dxa"/>
            <w:shd w:val="clear" w:color="auto" w:fill="auto"/>
          </w:tcPr>
          <w:p w14:paraId="32151764" w14:textId="77777777" w:rsidR="00FB34B5" w:rsidRPr="00792C55" w:rsidRDefault="00FB34B5" w:rsidP="00CC24AA">
            <w:pPr>
              <w:jc w:val="both"/>
            </w:pPr>
            <w:r w:rsidRPr="00792C55">
              <w:t>Polderinių sistemų priežiūros ir eksploatavimo darbai (Lėno ežero polderinė sistema ir Armonos polderinė sistema).</w:t>
            </w:r>
          </w:p>
        </w:tc>
        <w:tc>
          <w:tcPr>
            <w:tcW w:w="851" w:type="dxa"/>
            <w:shd w:val="clear" w:color="auto" w:fill="auto"/>
          </w:tcPr>
          <w:p w14:paraId="6E2F2913" w14:textId="77777777" w:rsidR="00FB34B5" w:rsidRPr="00792C55" w:rsidRDefault="00FB34B5" w:rsidP="00CC24AA">
            <w:pPr>
              <w:jc w:val="center"/>
            </w:pPr>
            <w:r w:rsidRPr="00792C55">
              <w:t>ha</w:t>
            </w:r>
          </w:p>
        </w:tc>
        <w:tc>
          <w:tcPr>
            <w:tcW w:w="1134" w:type="dxa"/>
            <w:shd w:val="clear" w:color="auto" w:fill="auto"/>
          </w:tcPr>
          <w:p w14:paraId="22479E43" w14:textId="77777777" w:rsidR="00FB34B5" w:rsidRPr="00792C55" w:rsidRDefault="00FB34B5" w:rsidP="00CC24AA">
            <w:pPr>
              <w:jc w:val="center"/>
            </w:pPr>
            <w:r w:rsidRPr="00792C55">
              <w:t>247,40</w:t>
            </w:r>
          </w:p>
        </w:tc>
        <w:tc>
          <w:tcPr>
            <w:tcW w:w="1275" w:type="dxa"/>
            <w:shd w:val="clear" w:color="auto" w:fill="auto"/>
          </w:tcPr>
          <w:p w14:paraId="308F3A98" w14:textId="77777777" w:rsidR="00FB34B5" w:rsidRPr="00792C55" w:rsidRDefault="00FB34B5" w:rsidP="00CC24AA">
            <w:pPr>
              <w:jc w:val="center"/>
            </w:pPr>
            <w:r w:rsidRPr="00792C55">
              <w:t>19000,00</w:t>
            </w:r>
          </w:p>
        </w:tc>
        <w:tc>
          <w:tcPr>
            <w:tcW w:w="4618" w:type="dxa"/>
            <w:shd w:val="clear" w:color="auto" w:fill="auto"/>
          </w:tcPr>
          <w:p w14:paraId="01C7B349" w14:textId="77777777" w:rsidR="00FB34B5" w:rsidRPr="00792C55" w:rsidRDefault="00FB34B5" w:rsidP="00CC24AA">
            <w:pPr>
              <w:jc w:val="both"/>
            </w:pPr>
            <w:r w:rsidRPr="00792C55">
              <w:t>Valstybės biudžeto specialiosios tikslinės dotacijos polderiams eksploatuoti.</w:t>
            </w:r>
          </w:p>
        </w:tc>
      </w:tr>
      <w:tr w:rsidR="00FB34B5" w:rsidRPr="00792C55" w14:paraId="38A6F6AE" w14:textId="77777777" w:rsidTr="00CC24AA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14:paraId="58D67453" w14:textId="77777777" w:rsidR="00FB34B5" w:rsidRPr="00792C55" w:rsidRDefault="00FB34B5" w:rsidP="00CC24AA">
            <w:pPr>
              <w:jc w:val="center"/>
            </w:pPr>
            <w:r w:rsidRPr="00792C55">
              <w:t>2.</w:t>
            </w:r>
          </w:p>
        </w:tc>
        <w:tc>
          <w:tcPr>
            <w:tcW w:w="6861" w:type="dxa"/>
            <w:shd w:val="clear" w:color="auto" w:fill="auto"/>
          </w:tcPr>
          <w:p w14:paraId="36397A81" w14:textId="77777777" w:rsidR="00FB34B5" w:rsidRPr="00792C55" w:rsidRDefault="00FB34B5" w:rsidP="00CC24AA">
            <w:pPr>
              <w:jc w:val="both"/>
            </w:pPr>
            <w:r w:rsidRPr="00792C55">
              <w:t>Tvenkinių ir patvenktų ežerų hidrotechnikos statinių priežiūros ir remonto darbai.</w:t>
            </w:r>
          </w:p>
        </w:tc>
        <w:tc>
          <w:tcPr>
            <w:tcW w:w="851" w:type="dxa"/>
            <w:shd w:val="clear" w:color="auto" w:fill="auto"/>
          </w:tcPr>
          <w:p w14:paraId="561D8559" w14:textId="77777777" w:rsidR="00FB34B5" w:rsidRPr="00792C55" w:rsidRDefault="00FB34B5" w:rsidP="00CC24AA">
            <w:pPr>
              <w:jc w:val="center"/>
            </w:pPr>
            <w:r w:rsidRPr="00792C55">
              <w:t>vnt.</w:t>
            </w:r>
          </w:p>
        </w:tc>
        <w:tc>
          <w:tcPr>
            <w:tcW w:w="1134" w:type="dxa"/>
            <w:shd w:val="clear" w:color="auto" w:fill="auto"/>
          </w:tcPr>
          <w:p w14:paraId="4591830B" w14:textId="77777777" w:rsidR="00FB34B5" w:rsidRPr="00792C55" w:rsidRDefault="00FB34B5" w:rsidP="00CC24AA">
            <w:pPr>
              <w:jc w:val="center"/>
            </w:pPr>
            <w:r w:rsidRPr="00792C55">
              <w:t>11</w:t>
            </w:r>
          </w:p>
        </w:tc>
        <w:tc>
          <w:tcPr>
            <w:tcW w:w="1275" w:type="dxa"/>
            <w:shd w:val="clear" w:color="auto" w:fill="auto"/>
          </w:tcPr>
          <w:p w14:paraId="7A5D236B" w14:textId="7DB6D104" w:rsidR="00FB34B5" w:rsidRPr="00792C55" w:rsidRDefault="00371FC1" w:rsidP="00CC24AA">
            <w:pPr>
              <w:jc w:val="center"/>
            </w:pPr>
            <w:r>
              <w:t>4779,50</w:t>
            </w:r>
          </w:p>
        </w:tc>
        <w:tc>
          <w:tcPr>
            <w:tcW w:w="4618" w:type="dxa"/>
            <w:shd w:val="clear" w:color="auto" w:fill="auto"/>
          </w:tcPr>
          <w:p w14:paraId="6224CBAF" w14:textId="77777777" w:rsidR="00FB34B5" w:rsidRPr="00792C55" w:rsidRDefault="00FB34B5" w:rsidP="00CC24AA">
            <w:pPr>
              <w:jc w:val="both"/>
              <w:rPr>
                <w:lang w:eastAsia="en-US"/>
              </w:rPr>
            </w:pPr>
            <w:r w:rsidRPr="00792C55">
              <w:rPr>
                <w:lang w:eastAsia="en-US"/>
              </w:rPr>
              <w:t xml:space="preserve">Lietuvos Respublikos žemės ūkio ministro 2015 m. gruodžio 1d. įsakymas Nr. </w:t>
            </w:r>
            <w:r w:rsidRPr="00792C55">
              <w:rPr>
                <w:rFonts w:eastAsia="MS Mincho"/>
                <w:iCs/>
                <w:u w:val="single"/>
                <w:lang w:eastAsia="en-US"/>
              </w:rPr>
              <w:t>3D-886</w:t>
            </w:r>
            <w:r w:rsidRPr="00792C55">
              <w:rPr>
                <w:rFonts w:eastAsia="MS Mincho"/>
                <w:iCs/>
                <w:lang w:eastAsia="en-US"/>
              </w:rPr>
              <w:t xml:space="preserve"> „</w:t>
            </w:r>
            <w:r w:rsidRPr="00792C55">
              <w:rPr>
                <w:lang w:eastAsia="en-US"/>
              </w:rPr>
              <w:t>Dėl žemės ūkio ministro 2013 m. kovo 21 d. įsakymo Nr. 3D-211 „Dėl Valstybei nuosavybės teise priklausančių melioracijos statinių ir melioracijos sistemų naudojimo, būklės vertinimo ir melioracijos darbų finansavimo taisyklių patvirtinimo“ (toliau – Įsakymas).</w:t>
            </w:r>
          </w:p>
        </w:tc>
      </w:tr>
      <w:tr w:rsidR="00FB34B5" w:rsidRPr="00792C55" w14:paraId="7DCBA62E" w14:textId="77777777" w:rsidTr="00CC24AA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14:paraId="78523F95" w14:textId="77777777" w:rsidR="00FB34B5" w:rsidRPr="00792C55" w:rsidRDefault="00FB34B5" w:rsidP="00CC24AA">
            <w:pPr>
              <w:jc w:val="center"/>
            </w:pPr>
            <w:r w:rsidRPr="00792C55">
              <w:t>3.</w:t>
            </w:r>
          </w:p>
        </w:tc>
        <w:tc>
          <w:tcPr>
            <w:tcW w:w="6861" w:type="dxa"/>
            <w:shd w:val="clear" w:color="auto" w:fill="auto"/>
          </w:tcPr>
          <w:p w14:paraId="065E372F" w14:textId="77777777" w:rsidR="00FB34B5" w:rsidRPr="00792C55" w:rsidRDefault="00FB34B5" w:rsidP="00CC24AA">
            <w:pPr>
              <w:jc w:val="both"/>
            </w:pPr>
            <w:r w:rsidRPr="00792C55">
              <w:t>Melioracijos statinių priežiūros darbai:</w:t>
            </w:r>
          </w:p>
          <w:p w14:paraId="6777C9E2" w14:textId="77777777" w:rsidR="00FB34B5" w:rsidRPr="00792C55" w:rsidRDefault="00FB34B5" w:rsidP="00CC24AA">
            <w:pPr>
              <w:jc w:val="both"/>
            </w:pPr>
            <w:r w:rsidRPr="00792C55">
              <w:t>Antakalnio kadastrinės vietovės griovių priežiūra (2,290 km);</w:t>
            </w:r>
          </w:p>
          <w:p w14:paraId="7988CBB3" w14:textId="77777777" w:rsidR="00FB34B5" w:rsidRPr="00792C55" w:rsidRDefault="00FB34B5" w:rsidP="00CC24AA">
            <w:pPr>
              <w:jc w:val="both"/>
            </w:pPr>
            <w:proofErr w:type="spellStart"/>
            <w:r w:rsidRPr="00792C55">
              <w:t>Atkočių</w:t>
            </w:r>
            <w:proofErr w:type="spellEnd"/>
            <w:r w:rsidRPr="00792C55">
              <w:t xml:space="preserve"> kadastrinės vietovės griovių priežiūra (4,563 km);</w:t>
            </w:r>
          </w:p>
          <w:p w14:paraId="0FFB81C0" w14:textId="77777777" w:rsidR="00FB34B5" w:rsidRPr="00792C55" w:rsidRDefault="00FB34B5" w:rsidP="00CC24AA">
            <w:pPr>
              <w:jc w:val="both"/>
            </w:pPr>
            <w:r w:rsidRPr="00792C55">
              <w:t>Deltuvos kadastrinės vietovės griovių priežiūra (3,399 km);</w:t>
            </w:r>
          </w:p>
          <w:p w14:paraId="3EAD4FA2" w14:textId="77777777" w:rsidR="00FB34B5" w:rsidRPr="00792C55" w:rsidRDefault="00FB34B5" w:rsidP="00CC24AA">
            <w:pPr>
              <w:jc w:val="both"/>
            </w:pPr>
            <w:r w:rsidRPr="00792C55">
              <w:t>Pabaisko kadastrinės vietovės griovių priežiūra (0,404 km);</w:t>
            </w:r>
          </w:p>
          <w:p w14:paraId="19D4CC20" w14:textId="77777777" w:rsidR="00FB34B5" w:rsidRPr="00792C55" w:rsidRDefault="00FB34B5" w:rsidP="00CC24AA">
            <w:pPr>
              <w:jc w:val="both"/>
            </w:pPr>
            <w:r w:rsidRPr="00792C55">
              <w:t>Ukmergės miesto kadastrinės vietovės griovių priežiūra (3,153 km);</w:t>
            </w:r>
          </w:p>
          <w:p w14:paraId="13A7AC0A" w14:textId="77777777" w:rsidR="00FB34B5" w:rsidRPr="00792C55" w:rsidRDefault="00FB34B5" w:rsidP="00CC24AA">
            <w:pPr>
              <w:jc w:val="both"/>
            </w:pPr>
            <w:proofErr w:type="spellStart"/>
            <w:r w:rsidRPr="00792C55">
              <w:t>Rečionių</w:t>
            </w:r>
            <w:proofErr w:type="spellEnd"/>
            <w:r w:rsidRPr="00792C55">
              <w:t xml:space="preserve"> kadastrinės vietovės griovių priežiūra (1,282);</w:t>
            </w:r>
          </w:p>
          <w:p w14:paraId="227FA8E4" w14:textId="77777777" w:rsidR="00FB34B5" w:rsidRPr="00792C55" w:rsidRDefault="00FB34B5" w:rsidP="00CC24AA">
            <w:pPr>
              <w:jc w:val="both"/>
            </w:pPr>
            <w:r w:rsidRPr="00792C55">
              <w:lastRenderedPageBreak/>
              <w:t>Užugirio kadastrinės vietovės griovių priežiūra (6,324 km);</w:t>
            </w:r>
          </w:p>
          <w:p w14:paraId="167F0195" w14:textId="77777777" w:rsidR="00FB34B5" w:rsidRPr="00792C55" w:rsidRDefault="00FB34B5" w:rsidP="00CC24AA">
            <w:pPr>
              <w:jc w:val="both"/>
            </w:pPr>
            <w:proofErr w:type="spellStart"/>
            <w:r w:rsidRPr="00792C55">
              <w:t>Viškonių</w:t>
            </w:r>
            <w:proofErr w:type="spellEnd"/>
            <w:r w:rsidRPr="00792C55">
              <w:t xml:space="preserve"> kadastrinės vietovės griovių priežiūra (2,834 km).</w:t>
            </w:r>
          </w:p>
        </w:tc>
        <w:tc>
          <w:tcPr>
            <w:tcW w:w="851" w:type="dxa"/>
            <w:shd w:val="clear" w:color="auto" w:fill="auto"/>
          </w:tcPr>
          <w:p w14:paraId="216C60EF" w14:textId="77777777" w:rsidR="00FB34B5" w:rsidRPr="00792C55" w:rsidRDefault="00FB34B5" w:rsidP="00CC24AA">
            <w:pPr>
              <w:jc w:val="center"/>
            </w:pPr>
            <w:r w:rsidRPr="00792C55">
              <w:lastRenderedPageBreak/>
              <w:t>km</w:t>
            </w:r>
          </w:p>
        </w:tc>
        <w:tc>
          <w:tcPr>
            <w:tcW w:w="1134" w:type="dxa"/>
            <w:shd w:val="clear" w:color="auto" w:fill="auto"/>
          </w:tcPr>
          <w:p w14:paraId="55CF8651" w14:textId="77777777" w:rsidR="00FB34B5" w:rsidRPr="00792C55" w:rsidRDefault="00FB34B5" w:rsidP="00CC24AA">
            <w:pPr>
              <w:jc w:val="center"/>
              <w:rPr>
                <w:highlight w:val="red"/>
              </w:rPr>
            </w:pPr>
            <w:r w:rsidRPr="00792C55">
              <w:t>24,249</w:t>
            </w:r>
          </w:p>
        </w:tc>
        <w:tc>
          <w:tcPr>
            <w:tcW w:w="1275" w:type="dxa"/>
            <w:shd w:val="clear" w:color="auto" w:fill="auto"/>
          </w:tcPr>
          <w:p w14:paraId="1560B4EF" w14:textId="2ACCC16A" w:rsidR="00FB34B5" w:rsidRPr="00792C55" w:rsidRDefault="00EF4673" w:rsidP="00CC24AA">
            <w:pPr>
              <w:jc w:val="center"/>
            </w:pPr>
            <w:r>
              <w:t>22400,00</w:t>
            </w:r>
          </w:p>
          <w:p w14:paraId="3A09F0B1" w14:textId="77777777" w:rsidR="00FB34B5" w:rsidRPr="00792C55" w:rsidRDefault="00FB34B5" w:rsidP="00CC24AA">
            <w:pPr>
              <w:jc w:val="center"/>
            </w:pPr>
          </w:p>
        </w:tc>
        <w:tc>
          <w:tcPr>
            <w:tcW w:w="4618" w:type="dxa"/>
            <w:shd w:val="clear" w:color="auto" w:fill="auto"/>
          </w:tcPr>
          <w:p w14:paraId="2A639529" w14:textId="77777777" w:rsidR="00FB34B5" w:rsidRPr="00792C55" w:rsidRDefault="00FB34B5" w:rsidP="00CC24AA">
            <w:r w:rsidRPr="00792C55">
              <w:rPr>
                <w:lang w:eastAsia="en-US"/>
              </w:rPr>
              <w:t>Įsakymas;</w:t>
            </w:r>
          </w:p>
          <w:p w14:paraId="495E1E16" w14:textId="77777777" w:rsidR="00FB34B5" w:rsidRPr="00792C55" w:rsidRDefault="00FB34B5" w:rsidP="00CC24AA">
            <w:pPr>
              <w:jc w:val="both"/>
            </w:pPr>
            <w:r w:rsidRPr="00792C55">
              <w:t>Melioracijos statinių techninės būklės įvertinimo aktai</w:t>
            </w:r>
            <w:r w:rsidRPr="00792C55">
              <w:rPr>
                <w:color w:val="000000" w:themeColor="text1"/>
              </w:rPr>
              <w:t xml:space="preserve"> </w:t>
            </w:r>
            <w:r w:rsidRPr="00792C55">
              <w:t xml:space="preserve">2020 m. </w:t>
            </w:r>
          </w:p>
          <w:p w14:paraId="3AB503D1" w14:textId="77777777" w:rsidR="00FB34B5" w:rsidRPr="00792C55" w:rsidRDefault="00FB34B5" w:rsidP="00CC24AA">
            <w:pPr>
              <w:jc w:val="both"/>
            </w:pPr>
          </w:p>
          <w:p w14:paraId="4D6029E3" w14:textId="77777777" w:rsidR="00FB34B5" w:rsidRPr="00792C55" w:rsidRDefault="00FB34B5" w:rsidP="00CC24AA">
            <w:pPr>
              <w:jc w:val="both"/>
            </w:pPr>
          </w:p>
          <w:p w14:paraId="7D33D5CF" w14:textId="77777777" w:rsidR="00FB34B5" w:rsidRPr="00792C55" w:rsidRDefault="00FB34B5" w:rsidP="00CC24AA">
            <w:pPr>
              <w:jc w:val="both"/>
            </w:pPr>
          </w:p>
          <w:p w14:paraId="489E5910" w14:textId="77777777" w:rsidR="00FB34B5" w:rsidRPr="00792C55" w:rsidRDefault="00FB34B5" w:rsidP="00CC24AA">
            <w:pPr>
              <w:jc w:val="both"/>
            </w:pPr>
          </w:p>
        </w:tc>
      </w:tr>
      <w:tr w:rsidR="00FB34B5" w:rsidRPr="00792C55" w14:paraId="4411AEBF" w14:textId="77777777" w:rsidTr="00CC24AA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14:paraId="08B33E15" w14:textId="77777777" w:rsidR="00FB34B5" w:rsidRPr="00792C55" w:rsidRDefault="00FB34B5" w:rsidP="00CC24AA">
            <w:pPr>
              <w:jc w:val="center"/>
            </w:pPr>
            <w:r w:rsidRPr="00792C55">
              <w:t>4.</w:t>
            </w:r>
          </w:p>
        </w:tc>
        <w:tc>
          <w:tcPr>
            <w:tcW w:w="6861" w:type="dxa"/>
            <w:shd w:val="clear" w:color="auto" w:fill="auto"/>
          </w:tcPr>
          <w:p w14:paraId="5F615969" w14:textId="77777777" w:rsidR="00FB34B5" w:rsidRPr="00792C55" w:rsidRDefault="00FB34B5" w:rsidP="00CC24AA">
            <w:pPr>
              <w:jc w:val="both"/>
            </w:pPr>
            <w:r w:rsidRPr="00792C55">
              <w:t>Melioracijos statinių priežiūros darbai (magistralinių griovių šienavimas, suremontuotų iš ES solidarumo fondo lėšų):</w:t>
            </w:r>
          </w:p>
          <w:p w14:paraId="34AFEA4F" w14:textId="77777777" w:rsidR="00FB34B5" w:rsidRPr="00792C55" w:rsidRDefault="00FB34B5" w:rsidP="00CC24AA">
            <w:pPr>
              <w:jc w:val="both"/>
            </w:pPr>
            <w:proofErr w:type="spellStart"/>
            <w:r w:rsidRPr="00792C55">
              <w:t>Atkočių</w:t>
            </w:r>
            <w:proofErr w:type="spellEnd"/>
            <w:r w:rsidRPr="00792C55">
              <w:t xml:space="preserve"> kadastrinės vietovės griovių priežiūra (5,97 km); </w:t>
            </w:r>
          </w:p>
          <w:p w14:paraId="5BBCB862" w14:textId="77777777" w:rsidR="00FB34B5" w:rsidRPr="00792C55" w:rsidRDefault="00FB34B5" w:rsidP="00CC24AA">
            <w:pPr>
              <w:jc w:val="both"/>
            </w:pPr>
            <w:proofErr w:type="spellStart"/>
            <w:r w:rsidRPr="00792C55">
              <w:t>Butkūnų</w:t>
            </w:r>
            <w:proofErr w:type="spellEnd"/>
            <w:r w:rsidRPr="00792C55">
              <w:t xml:space="preserve"> kadastrinės vietovės griovių priežiūra (6,367 km); </w:t>
            </w:r>
          </w:p>
          <w:p w14:paraId="71FA5FB7" w14:textId="77777777" w:rsidR="00FB34B5" w:rsidRPr="00792C55" w:rsidRDefault="00FB34B5" w:rsidP="00CC24AA">
            <w:pPr>
              <w:jc w:val="both"/>
            </w:pPr>
            <w:proofErr w:type="spellStart"/>
            <w:r w:rsidRPr="00792C55">
              <w:t>Rečionių</w:t>
            </w:r>
            <w:proofErr w:type="spellEnd"/>
            <w:r w:rsidRPr="00792C55">
              <w:t xml:space="preserve"> ir </w:t>
            </w:r>
            <w:proofErr w:type="spellStart"/>
            <w:r w:rsidRPr="00792C55">
              <w:t>Laičių</w:t>
            </w:r>
            <w:proofErr w:type="spellEnd"/>
            <w:r w:rsidRPr="00792C55">
              <w:t xml:space="preserve"> kadastrinės vietovės griovių priežiūra (5,31 km); </w:t>
            </w:r>
          </w:p>
          <w:p w14:paraId="2D36E0B3" w14:textId="77777777" w:rsidR="00FB34B5" w:rsidRPr="00792C55" w:rsidRDefault="00FB34B5" w:rsidP="00CC24AA">
            <w:pPr>
              <w:jc w:val="both"/>
            </w:pPr>
            <w:r w:rsidRPr="00792C55">
              <w:t>Siesikų ir Petronių kadastrinės vietovės griovių priežiūra (14,47 km);</w:t>
            </w:r>
          </w:p>
          <w:p w14:paraId="2D56F830" w14:textId="77777777" w:rsidR="00FB34B5" w:rsidRPr="00792C55" w:rsidRDefault="00FB34B5" w:rsidP="00CC24AA">
            <w:pPr>
              <w:jc w:val="both"/>
            </w:pPr>
            <w:proofErr w:type="spellStart"/>
            <w:r w:rsidRPr="00792C55">
              <w:t>Taujėnų</w:t>
            </w:r>
            <w:proofErr w:type="spellEnd"/>
            <w:r w:rsidRPr="00792C55">
              <w:t xml:space="preserve"> kadastrinės vietovės griovių priežiūra (3,97 km); </w:t>
            </w:r>
          </w:p>
          <w:p w14:paraId="7C7C1603" w14:textId="77777777" w:rsidR="00FB34B5" w:rsidRPr="00792C55" w:rsidRDefault="00FB34B5" w:rsidP="00CC24AA">
            <w:pPr>
              <w:jc w:val="both"/>
            </w:pPr>
            <w:r w:rsidRPr="00792C55">
              <w:t xml:space="preserve">Tolučių kadastrinės vietovės griovių priežiūra (1,775 km); </w:t>
            </w:r>
          </w:p>
          <w:p w14:paraId="3F65635B" w14:textId="77777777" w:rsidR="00FB34B5" w:rsidRPr="00792C55" w:rsidRDefault="00FB34B5" w:rsidP="00CC24AA">
            <w:pPr>
              <w:jc w:val="both"/>
            </w:pPr>
            <w:proofErr w:type="spellStart"/>
            <w:r w:rsidRPr="00792C55">
              <w:t>Tulpiakiemio</w:t>
            </w:r>
            <w:proofErr w:type="spellEnd"/>
            <w:r w:rsidRPr="00792C55">
              <w:t xml:space="preserve"> kadastrinės vietovės griovių priežiūra (3,272 km ); </w:t>
            </w:r>
          </w:p>
          <w:p w14:paraId="2FA1740C" w14:textId="77777777" w:rsidR="00FB34B5" w:rsidRPr="00792C55" w:rsidRDefault="00FB34B5" w:rsidP="00CC24AA">
            <w:pPr>
              <w:jc w:val="both"/>
            </w:pPr>
            <w:proofErr w:type="spellStart"/>
            <w:r w:rsidRPr="00792C55">
              <w:t>Viškonių</w:t>
            </w:r>
            <w:proofErr w:type="spellEnd"/>
            <w:r w:rsidRPr="00792C55">
              <w:t xml:space="preserve"> kadastrinės vietovės griovių priežiūra (1,742 km).</w:t>
            </w:r>
          </w:p>
        </w:tc>
        <w:tc>
          <w:tcPr>
            <w:tcW w:w="851" w:type="dxa"/>
            <w:shd w:val="clear" w:color="auto" w:fill="auto"/>
          </w:tcPr>
          <w:p w14:paraId="5FEDCFF7" w14:textId="77777777" w:rsidR="00FB34B5" w:rsidRPr="00792C55" w:rsidRDefault="00FB34B5" w:rsidP="00CC24AA">
            <w:pPr>
              <w:jc w:val="center"/>
            </w:pPr>
            <w:r w:rsidRPr="00792C55">
              <w:t>km</w:t>
            </w:r>
          </w:p>
        </w:tc>
        <w:tc>
          <w:tcPr>
            <w:tcW w:w="1134" w:type="dxa"/>
            <w:shd w:val="clear" w:color="auto" w:fill="auto"/>
          </w:tcPr>
          <w:p w14:paraId="41502E3E" w14:textId="77777777" w:rsidR="00FB34B5" w:rsidRPr="00792C55" w:rsidRDefault="00FB34B5" w:rsidP="00CC24AA">
            <w:pPr>
              <w:jc w:val="center"/>
            </w:pPr>
            <w:r w:rsidRPr="00792C55">
              <w:t>42,88</w:t>
            </w:r>
          </w:p>
        </w:tc>
        <w:tc>
          <w:tcPr>
            <w:tcW w:w="1275" w:type="dxa"/>
            <w:shd w:val="clear" w:color="auto" w:fill="auto"/>
          </w:tcPr>
          <w:p w14:paraId="3C0ACF80" w14:textId="22DF65F4" w:rsidR="00FB34B5" w:rsidRPr="00792C55" w:rsidRDefault="00371FC1" w:rsidP="00CC24AA">
            <w:pPr>
              <w:jc w:val="center"/>
            </w:pPr>
            <w:r>
              <w:t>18866,76</w:t>
            </w:r>
          </w:p>
        </w:tc>
        <w:tc>
          <w:tcPr>
            <w:tcW w:w="4618" w:type="dxa"/>
            <w:shd w:val="clear" w:color="auto" w:fill="auto"/>
          </w:tcPr>
          <w:p w14:paraId="05C72637" w14:textId="77777777" w:rsidR="00FB34B5" w:rsidRPr="00792C55" w:rsidRDefault="00FB34B5" w:rsidP="00CC24AA">
            <w:pPr>
              <w:jc w:val="both"/>
              <w:rPr>
                <w:lang w:eastAsia="en-US"/>
              </w:rPr>
            </w:pPr>
            <w:r w:rsidRPr="00792C55">
              <w:rPr>
                <w:lang w:eastAsia="en-US"/>
              </w:rPr>
              <w:t xml:space="preserve">Lietuvos Respublikos žemės ūkio ministro 2018 m. spalio 10 d. įsakymas Nr. </w:t>
            </w:r>
            <w:r w:rsidRPr="00792C55">
              <w:rPr>
                <w:rFonts w:eastAsia="MS Mincho"/>
                <w:iCs/>
                <w:u w:val="single"/>
                <w:lang w:eastAsia="en-US"/>
              </w:rPr>
              <w:t>3D-730</w:t>
            </w:r>
            <w:r w:rsidRPr="00792C55">
              <w:rPr>
                <w:rFonts w:eastAsia="MS Mincho"/>
                <w:iCs/>
                <w:lang w:eastAsia="en-US"/>
              </w:rPr>
              <w:t xml:space="preserve"> „</w:t>
            </w:r>
            <w:r w:rsidRPr="00792C55">
              <w:rPr>
                <w:lang w:eastAsia="en-US"/>
              </w:rPr>
              <w:t>Dėl Europos Sąjungos solidarumo fondo lėšų panaudojimo pažeistai melioracijos infrastruktūrai atkurti ir prevencinėms priemonėms taikyti taisyklių patvirtinimo“.</w:t>
            </w:r>
          </w:p>
        </w:tc>
      </w:tr>
      <w:tr w:rsidR="00FB34B5" w:rsidRPr="00792C55" w14:paraId="7D26C3FB" w14:textId="77777777" w:rsidTr="00CC24AA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14:paraId="7569BA03" w14:textId="77777777" w:rsidR="00FB34B5" w:rsidRPr="00792C55" w:rsidRDefault="00FB34B5" w:rsidP="00CC24AA">
            <w:pPr>
              <w:jc w:val="center"/>
            </w:pPr>
          </w:p>
        </w:tc>
        <w:tc>
          <w:tcPr>
            <w:tcW w:w="6861" w:type="dxa"/>
            <w:shd w:val="clear" w:color="auto" w:fill="auto"/>
          </w:tcPr>
          <w:p w14:paraId="7412031E" w14:textId="77777777" w:rsidR="00FB34B5" w:rsidRPr="00792C55" w:rsidRDefault="00FB34B5" w:rsidP="00CC24AA">
            <w:pPr>
              <w:jc w:val="both"/>
            </w:pPr>
            <w:r w:rsidRPr="00792C55">
              <w:t>II. Melioracijos statinių remonto darbai</w:t>
            </w:r>
          </w:p>
        </w:tc>
        <w:tc>
          <w:tcPr>
            <w:tcW w:w="851" w:type="dxa"/>
            <w:shd w:val="clear" w:color="auto" w:fill="auto"/>
          </w:tcPr>
          <w:p w14:paraId="720E83D1" w14:textId="77777777" w:rsidR="00FB34B5" w:rsidRPr="00792C55" w:rsidRDefault="00FB34B5" w:rsidP="00CC24A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1E3D4C0" w14:textId="77777777" w:rsidR="00FB34B5" w:rsidRPr="00792C55" w:rsidRDefault="00FB34B5" w:rsidP="00CC24AA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0C658BEA" w14:textId="77777777" w:rsidR="00FB34B5" w:rsidRPr="00792C55" w:rsidRDefault="00FB34B5" w:rsidP="00CC24AA">
            <w:pPr>
              <w:jc w:val="center"/>
            </w:pPr>
          </w:p>
        </w:tc>
        <w:tc>
          <w:tcPr>
            <w:tcW w:w="4618" w:type="dxa"/>
            <w:shd w:val="clear" w:color="auto" w:fill="auto"/>
          </w:tcPr>
          <w:p w14:paraId="2EB55265" w14:textId="77777777" w:rsidR="00FB34B5" w:rsidRPr="00792C55" w:rsidRDefault="00FB34B5" w:rsidP="00CC24AA">
            <w:pPr>
              <w:jc w:val="both"/>
            </w:pPr>
          </w:p>
        </w:tc>
      </w:tr>
      <w:tr w:rsidR="00FB34B5" w:rsidRPr="00792C55" w14:paraId="63EBFE68" w14:textId="77777777" w:rsidTr="00CC24AA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14:paraId="53396579" w14:textId="77777777" w:rsidR="00FB34B5" w:rsidRPr="00792C55" w:rsidRDefault="00FB34B5" w:rsidP="00CC24AA">
            <w:pPr>
              <w:jc w:val="center"/>
            </w:pPr>
            <w:r w:rsidRPr="00792C55">
              <w:t>5.</w:t>
            </w:r>
          </w:p>
        </w:tc>
        <w:tc>
          <w:tcPr>
            <w:tcW w:w="6861" w:type="dxa"/>
            <w:shd w:val="clear" w:color="auto" w:fill="auto"/>
          </w:tcPr>
          <w:p w14:paraId="5BF6C55F" w14:textId="77777777" w:rsidR="00FB34B5" w:rsidRPr="00792C55" w:rsidRDefault="00FB34B5" w:rsidP="00CC24AA">
            <w:pPr>
              <w:jc w:val="both"/>
            </w:pPr>
            <w:r w:rsidRPr="00792C55">
              <w:t>Drenažo rinktuvų remontas gyvenvietėse.</w:t>
            </w:r>
          </w:p>
        </w:tc>
        <w:tc>
          <w:tcPr>
            <w:tcW w:w="851" w:type="dxa"/>
            <w:shd w:val="clear" w:color="auto" w:fill="auto"/>
          </w:tcPr>
          <w:p w14:paraId="24FEB55D" w14:textId="77777777" w:rsidR="00FB34B5" w:rsidRPr="00792C55" w:rsidRDefault="00FB34B5" w:rsidP="00CC24AA">
            <w:pPr>
              <w:jc w:val="center"/>
            </w:pPr>
            <w:r w:rsidRPr="00792C55">
              <w:t>vnt.</w:t>
            </w:r>
          </w:p>
        </w:tc>
        <w:tc>
          <w:tcPr>
            <w:tcW w:w="1134" w:type="dxa"/>
            <w:shd w:val="clear" w:color="auto" w:fill="auto"/>
          </w:tcPr>
          <w:p w14:paraId="5A80812F" w14:textId="5DB4B213" w:rsidR="00FB34B5" w:rsidRPr="00792C55" w:rsidRDefault="00371FC1" w:rsidP="00CC24AA">
            <w:pPr>
              <w:jc w:val="center"/>
            </w:pPr>
            <w:r>
              <w:t>1</w:t>
            </w:r>
          </w:p>
          <w:p w14:paraId="0EE8BE18" w14:textId="77777777" w:rsidR="00FB34B5" w:rsidRPr="00792C55" w:rsidRDefault="00FB34B5" w:rsidP="00CC24AA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11D16647" w14:textId="6DBF45A3" w:rsidR="00FB34B5" w:rsidRPr="00792C55" w:rsidRDefault="00371FC1" w:rsidP="00CC24AA">
            <w:pPr>
              <w:jc w:val="center"/>
            </w:pPr>
            <w:r>
              <w:t>10297,08</w:t>
            </w:r>
          </w:p>
          <w:p w14:paraId="294D772E" w14:textId="77777777" w:rsidR="00FB34B5" w:rsidRPr="00792C55" w:rsidRDefault="00FB34B5" w:rsidP="00CC24AA">
            <w:pPr>
              <w:jc w:val="center"/>
            </w:pPr>
          </w:p>
        </w:tc>
        <w:tc>
          <w:tcPr>
            <w:tcW w:w="4618" w:type="dxa"/>
            <w:shd w:val="clear" w:color="auto" w:fill="auto"/>
          </w:tcPr>
          <w:p w14:paraId="1BE1DAD5" w14:textId="77777777" w:rsidR="00FB34B5" w:rsidRPr="00792C55" w:rsidRDefault="00FB34B5" w:rsidP="00CC24AA">
            <w:pPr>
              <w:rPr>
                <w:lang w:eastAsia="en-US"/>
              </w:rPr>
            </w:pPr>
            <w:r w:rsidRPr="00792C55">
              <w:rPr>
                <w:lang w:eastAsia="en-US"/>
              </w:rPr>
              <w:t>Įsakymas</w:t>
            </w:r>
            <w:r w:rsidRPr="00792C55">
              <w:t>;</w:t>
            </w:r>
          </w:p>
          <w:p w14:paraId="4294DCEB" w14:textId="77777777" w:rsidR="00FB34B5" w:rsidRPr="00792C55" w:rsidRDefault="00FB34B5" w:rsidP="00CC24AA">
            <w:pPr>
              <w:jc w:val="both"/>
            </w:pPr>
            <w:r w:rsidRPr="00792C55">
              <w:t>Gyventojų prašymai (neviršijant 10 proc. melioracijos darbams skirtų lėšų).</w:t>
            </w:r>
          </w:p>
        </w:tc>
      </w:tr>
      <w:tr w:rsidR="00FB34B5" w:rsidRPr="00792C55" w14:paraId="580B431F" w14:textId="77777777" w:rsidTr="00CC24AA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14:paraId="6F8BD038" w14:textId="77777777" w:rsidR="00FB34B5" w:rsidRPr="00792C55" w:rsidRDefault="00FB34B5" w:rsidP="00CC24AA">
            <w:pPr>
              <w:jc w:val="center"/>
            </w:pPr>
            <w:r w:rsidRPr="00792C55">
              <w:t>6.</w:t>
            </w:r>
          </w:p>
        </w:tc>
        <w:tc>
          <w:tcPr>
            <w:tcW w:w="6861" w:type="dxa"/>
            <w:shd w:val="clear" w:color="auto" w:fill="auto"/>
          </w:tcPr>
          <w:p w14:paraId="61BFD885" w14:textId="77777777" w:rsidR="00FB34B5" w:rsidRPr="00792C55" w:rsidRDefault="00FB34B5" w:rsidP="00CC24AA">
            <w:pPr>
              <w:jc w:val="both"/>
            </w:pPr>
            <w:r w:rsidRPr="00792C55">
              <w:t>Avariniai melioracijos įrenginių remonto darbai.</w:t>
            </w:r>
          </w:p>
        </w:tc>
        <w:tc>
          <w:tcPr>
            <w:tcW w:w="851" w:type="dxa"/>
            <w:shd w:val="clear" w:color="auto" w:fill="auto"/>
          </w:tcPr>
          <w:p w14:paraId="17E260FA" w14:textId="77777777" w:rsidR="00FB34B5" w:rsidRPr="00792C55" w:rsidRDefault="00FB34B5" w:rsidP="00CC24AA">
            <w:pPr>
              <w:jc w:val="center"/>
            </w:pPr>
            <w:r w:rsidRPr="00792C55">
              <w:t>vnt.</w:t>
            </w:r>
          </w:p>
        </w:tc>
        <w:tc>
          <w:tcPr>
            <w:tcW w:w="1134" w:type="dxa"/>
            <w:shd w:val="clear" w:color="auto" w:fill="auto"/>
          </w:tcPr>
          <w:p w14:paraId="62AF178E" w14:textId="740ECD1F" w:rsidR="00FB34B5" w:rsidRPr="00792C55" w:rsidRDefault="00FB34B5" w:rsidP="00CC24AA">
            <w:pPr>
              <w:jc w:val="center"/>
            </w:pPr>
            <w:r w:rsidRPr="00792C55">
              <w:t>1</w:t>
            </w:r>
            <w:r w:rsidR="00371FC1">
              <w:t>2</w:t>
            </w:r>
          </w:p>
        </w:tc>
        <w:tc>
          <w:tcPr>
            <w:tcW w:w="1275" w:type="dxa"/>
            <w:shd w:val="clear" w:color="auto" w:fill="auto"/>
          </w:tcPr>
          <w:p w14:paraId="7227A063" w14:textId="77777777" w:rsidR="00FB34B5" w:rsidRPr="00792C55" w:rsidRDefault="00FB34B5" w:rsidP="00CC24AA">
            <w:pPr>
              <w:jc w:val="center"/>
            </w:pPr>
            <w:r w:rsidRPr="00792C55">
              <w:t>51800,00</w:t>
            </w:r>
          </w:p>
        </w:tc>
        <w:tc>
          <w:tcPr>
            <w:tcW w:w="4618" w:type="dxa"/>
            <w:shd w:val="clear" w:color="auto" w:fill="auto"/>
          </w:tcPr>
          <w:p w14:paraId="7540F531" w14:textId="77777777" w:rsidR="00FB34B5" w:rsidRPr="00792C55" w:rsidRDefault="00FB34B5" w:rsidP="00CC24AA">
            <w:pPr>
              <w:jc w:val="both"/>
            </w:pPr>
            <w:r w:rsidRPr="00792C55">
              <w:rPr>
                <w:lang w:eastAsia="en-US"/>
              </w:rPr>
              <w:t>Įsakymas</w:t>
            </w:r>
            <w:r w:rsidRPr="00792C55">
              <w:t xml:space="preserve"> (neviršijant 20 proc. melioracijos darbams skirtų lėšų). Avarinių gedimų nustatymai turi būti suderinti su Valstybės įmone Valstybės žemės fondu.</w:t>
            </w:r>
          </w:p>
        </w:tc>
      </w:tr>
      <w:tr w:rsidR="00371FC1" w:rsidRPr="00792C55" w14:paraId="3A03B571" w14:textId="77777777" w:rsidTr="00CC24AA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14:paraId="431AF2E0" w14:textId="77777777" w:rsidR="00371FC1" w:rsidRPr="00792C55" w:rsidRDefault="00371FC1" w:rsidP="00371FC1">
            <w:pPr>
              <w:jc w:val="center"/>
            </w:pPr>
            <w:r w:rsidRPr="00792C55">
              <w:t>7.</w:t>
            </w:r>
          </w:p>
        </w:tc>
        <w:tc>
          <w:tcPr>
            <w:tcW w:w="6861" w:type="dxa"/>
            <w:shd w:val="clear" w:color="auto" w:fill="auto"/>
          </w:tcPr>
          <w:p w14:paraId="2AB199A2" w14:textId="77777777" w:rsidR="00371FC1" w:rsidRPr="00371FC1" w:rsidRDefault="00371FC1" w:rsidP="00371FC1">
            <w:pPr>
              <w:jc w:val="both"/>
            </w:pPr>
            <w:r w:rsidRPr="00371FC1">
              <w:t>Magistralinių griovių remonto darbai:</w:t>
            </w:r>
          </w:p>
          <w:p w14:paraId="7A5FA3DB" w14:textId="77777777" w:rsidR="00371FC1" w:rsidRPr="00371FC1" w:rsidRDefault="00371FC1" w:rsidP="00371FC1">
            <w:pPr>
              <w:jc w:val="both"/>
            </w:pPr>
            <w:r w:rsidRPr="00371FC1">
              <w:t xml:space="preserve">Ukmergės rajono </w:t>
            </w:r>
            <w:proofErr w:type="spellStart"/>
            <w:r w:rsidRPr="00371FC1">
              <w:t>Atkočių</w:t>
            </w:r>
            <w:proofErr w:type="spellEnd"/>
            <w:r w:rsidRPr="00371FC1">
              <w:t xml:space="preserve"> kadastrinėje vietovėje esančių melioracijos statinių remonto darbai (grioviai N A-20-6-1, N A-20-6-1-1, N A-20-1, up. Sliekinė – 3,670 km );</w:t>
            </w:r>
          </w:p>
          <w:p w14:paraId="421DF7C1" w14:textId="77777777" w:rsidR="00371FC1" w:rsidRPr="00371FC1" w:rsidRDefault="00371FC1" w:rsidP="00371FC1">
            <w:pPr>
              <w:jc w:val="both"/>
            </w:pPr>
            <w:r w:rsidRPr="00371FC1">
              <w:t>Ukmergės rajono Veprių kadastrinėje vietovėje esančių melioracijos statinių remonto darbai (grioviai R-2, R-3, up. Riešė, up. Geležė – 3,852 km);</w:t>
            </w:r>
          </w:p>
          <w:p w14:paraId="12B66FDF" w14:textId="77777777" w:rsidR="00371FC1" w:rsidRPr="00371FC1" w:rsidRDefault="00371FC1" w:rsidP="00371FC1">
            <w:pPr>
              <w:jc w:val="both"/>
            </w:pPr>
            <w:r w:rsidRPr="00371FC1">
              <w:t>Ukmergės rajono Deltuvos kadastrinėje vietovėje esančių melioracijos statinių remonto darbai (griovys N A-2– 0,438 km);</w:t>
            </w:r>
          </w:p>
          <w:p w14:paraId="7BEE7FCC" w14:textId="77777777" w:rsidR="00371FC1" w:rsidRPr="00371FC1" w:rsidRDefault="00371FC1" w:rsidP="00371FC1">
            <w:pPr>
              <w:jc w:val="both"/>
            </w:pPr>
            <w:r w:rsidRPr="00371FC1">
              <w:t>Ukmergės rajono Petronių kadastrinėje vietovėje esančių melioracijos statinių remonto darbai (grioviai N D-3 – 0,455 km);</w:t>
            </w:r>
          </w:p>
          <w:p w14:paraId="07A9A162" w14:textId="77777777" w:rsidR="00371FC1" w:rsidRPr="00371FC1" w:rsidRDefault="00371FC1" w:rsidP="00371FC1">
            <w:pPr>
              <w:jc w:val="both"/>
            </w:pPr>
            <w:r w:rsidRPr="00371FC1">
              <w:t xml:space="preserve">Ukmergės rajono </w:t>
            </w:r>
            <w:proofErr w:type="spellStart"/>
            <w:r w:rsidRPr="00371FC1">
              <w:t>Tulpiakiemio</w:t>
            </w:r>
            <w:proofErr w:type="spellEnd"/>
            <w:r w:rsidRPr="00371FC1">
              <w:t xml:space="preserve"> kadastrinėje vietovėje esančių melioracijos statinių remonto darbai (grioviai N O-1 – 3,212 km);</w:t>
            </w:r>
          </w:p>
          <w:p w14:paraId="11A0F237" w14:textId="77777777" w:rsidR="00371FC1" w:rsidRPr="00371FC1" w:rsidRDefault="00371FC1" w:rsidP="00371FC1">
            <w:pPr>
              <w:jc w:val="both"/>
            </w:pPr>
            <w:r w:rsidRPr="00371FC1">
              <w:lastRenderedPageBreak/>
              <w:t xml:space="preserve">Ukmergės rajono Tolučių kadastrinėje vietovėje esančių melioracijos statinių remonto darbai (grioviai N B-8-4, N B-8-4-3, N up. </w:t>
            </w:r>
            <w:proofErr w:type="spellStart"/>
            <w:r w:rsidRPr="00371FC1">
              <w:t>Nabutiškė</w:t>
            </w:r>
            <w:proofErr w:type="spellEnd"/>
            <w:r w:rsidRPr="00371FC1">
              <w:t>, N B-6-1 – 4,0 km );</w:t>
            </w:r>
          </w:p>
          <w:p w14:paraId="6678D1A3" w14:textId="77777777" w:rsidR="00371FC1" w:rsidRPr="00371FC1" w:rsidRDefault="00371FC1" w:rsidP="00371FC1">
            <w:pPr>
              <w:jc w:val="both"/>
            </w:pPr>
            <w:r w:rsidRPr="00371FC1">
              <w:t>Ukmergės rajono Vidiškių kadastrinėje vietovėje esančių melioracijos statinių remonto darbai (grioviai up. Ringė, N R-2, N R-2-2, N R-2-1, N R-2, N R-2-2, N R-2-2-1 – 6,487 km);</w:t>
            </w:r>
          </w:p>
          <w:p w14:paraId="440F5A1E" w14:textId="77777777" w:rsidR="00371FC1" w:rsidRPr="00371FC1" w:rsidRDefault="00371FC1" w:rsidP="00371FC1">
            <w:pPr>
              <w:jc w:val="both"/>
            </w:pPr>
            <w:r w:rsidRPr="00371FC1">
              <w:t xml:space="preserve">Ukmergės rajono Ukmergės miesto ir </w:t>
            </w:r>
            <w:proofErr w:type="spellStart"/>
            <w:r w:rsidRPr="00371FC1">
              <w:t>Rečionių</w:t>
            </w:r>
            <w:proofErr w:type="spellEnd"/>
            <w:r w:rsidRPr="00371FC1">
              <w:t xml:space="preserve"> kadastrinėse vietovėse esančių melioracijos statinių  remonto darbai (griovys N </w:t>
            </w:r>
            <w:proofErr w:type="spellStart"/>
            <w:r w:rsidRPr="00371FC1">
              <w:t>Gr</w:t>
            </w:r>
            <w:proofErr w:type="spellEnd"/>
            <w:r w:rsidRPr="00371FC1">
              <w:t>. Nr. 2 – 2,122 km);</w:t>
            </w:r>
          </w:p>
          <w:p w14:paraId="1C010D10" w14:textId="77777777" w:rsidR="00371FC1" w:rsidRPr="00371FC1" w:rsidRDefault="00371FC1" w:rsidP="00371FC1">
            <w:pPr>
              <w:jc w:val="both"/>
            </w:pPr>
            <w:r w:rsidRPr="00371FC1">
              <w:t xml:space="preserve">Ukmergės rajono </w:t>
            </w:r>
            <w:proofErr w:type="spellStart"/>
            <w:r w:rsidRPr="00371FC1">
              <w:t>Atkočių</w:t>
            </w:r>
            <w:proofErr w:type="spellEnd"/>
            <w:r w:rsidRPr="00371FC1">
              <w:t xml:space="preserve"> kadastrinėje vietovėje esančių melioracijos statinių remonto darbai (griovys S-1 – 0,407 km ).</w:t>
            </w:r>
          </w:p>
          <w:p w14:paraId="35FB276B" w14:textId="74B83481" w:rsidR="00371FC1" w:rsidRPr="00371FC1" w:rsidRDefault="00371FC1" w:rsidP="00371FC1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7F240910" w14:textId="77777777" w:rsidR="00371FC1" w:rsidRPr="00792C55" w:rsidRDefault="00371FC1" w:rsidP="00371FC1">
            <w:pPr>
              <w:jc w:val="center"/>
            </w:pPr>
            <w:r w:rsidRPr="00792C55">
              <w:lastRenderedPageBreak/>
              <w:t>km</w:t>
            </w:r>
          </w:p>
        </w:tc>
        <w:tc>
          <w:tcPr>
            <w:tcW w:w="1134" w:type="dxa"/>
            <w:shd w:val="clear" w:color="auto" w:fill="auto"/>
          </w:tcPr>
          <w:p w14:paraId="247C98CF" w14:textId="1450E905" w:rsidR="00371FC1" w:rsidRPr="00792C55" w:rsidRDefault="00371FC1" w:rsidP="00371FC1">
            <w:pPr>
              <w:jc w:val="center"/>
            </w:pPr>
            <w:r>
              <w:t>24,643</w:t>
            </w:r>
          </w:p>
          <w:p w14:paraId="5AFF098D" w14:textId="77777777" w:rsidR="00371FC1" w:rsidRPr="00792C55" w:rsidRDefault="00371FC1" w:rsidP="00371FC1"/>
        </w:tc>
        <w:tc>
          <w:tcPr>
            <w:tcW w:w="1275" w:type="dxa"/>
            <w:shd w:val="clear" w:color="auto" w:fill="auto"/>
          </w:tcPr>
          <w:p w14:paraId="3007C6FF" w14:textId="77777777" w:rsidR="00371FC1" w:rsidRDefault="00371FC1" w:rsidP="00371FC1">
            <w:pPr>
              <w:jc w:val="center"/>
            </w:pPr>
            <w:r>
              <w:t>23</w:t>
            </w:r>
            <w:r w:rsidR="00EF4673">
              <w:t>7835,46</w:t>
            </w:r>
          </w:p>
          <w:p w14:paraId="051E4396" w14:textId="64587184" w:rsidR="00EF4673" w:rsidRPr="00792C55" w:rsidRDefault="00EF4673" w:rsidP="00371FC1">
            <w:pPr>
              <w:jc w:val="center"/>
              <w:rPr>
                <w:highlight w:val="yellow"/>
              </w:rPr>
            </w:pPr>
          </w:p>
        </w:tc>
        <w:tc>
          <w:tcPr>
            <w:tcW w:w="4618" w:type="dxa"/>
            <w:shd w:val="clear" w:color="auto" w:fill="auto"/>
          </w:tcPr>
          <w:p w14:paraId="75139167" w14:textId="77777777" w:rsidR="00371FC1" w:rsidRPr="00792C55" w:rsidRDefault="00371FC1" w:rsidP="00371FC1">
            <w:pPr>
              <w:rPr>
                <w:lang w:eastAsia="en-US"/>
              </w:rPr>
            </w:pPr>
            <w:r w:rsidRPr="00792C55">
              <w:rPr>
                <w:lang w:eastAsia="en-US"/>
              </w:rPr>
              <w:t>Įsakymas;</w:t>
            </w:r>
          </w:p>
          <w:p w14:paraId="0ABE1A4D" w14:textId="77777777" w:rsidR="00371FC1" w:rsidRPr="00792C55" w:rsidRDefault="00371FC1" w:rsidP="00371FC1">
            <w:pPr>
              <w:jc w:val="both"/>
            </w:pPr>
            <w:r w:rsidRPr="00792C55">
              <w:t>Melioracijos statinių techninės būklės įvertinimo aktai 2019-2020 m.</w:t>
            </w:r>
          </w:p>
        </w:tc>
      </w:tr>
      <w:tr w:rsidR="00371FC1" w:rsidRPr="00792C55" w14:paraId="6BF4C75B" w14:textId="77777777" w:rsidTr="00CC24AA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14:paraId="3B54961B" w14:textId="77777777" w:rsidR="00371FC1" w:rsidRPr="00792C55" w:rsidRDefault="00371FC1" w:rsidP="00371FC1">
            <w:pPr>
              <w:jc w:val="center"/>
            </w:pPr>
            <w:r w:rsidRPr="00792C55">
              <w:t>8.</w:t>
            </w:r>
          </w:p>
        </w:tc>
        <w:tc>
          <w:tcPr>
            <w:tcW w:w="6861" w:type="dxa"/>
            <w:shd w:val="clear" w:color="auto" w:fill="auto"/>
          </w:tcPr>
          <w:p w14:paraId="370F4C6C" w14:textId="77777777" w:rsidR="00371FC1" w:rsidRPr="00792C55" w:rsidRDefault="00371FC1" w:rsidP="00371FC1">
            <w:pPr>
              <w:jc w:val="both"/>
            </w:pPr>
            <w:r w:rsidRPr="00792C55">
              <w:t>Melioracijos ir hidrotechnikos statinių remonto darbai (tiltai, pralaidos, latakai, žiotys ir kt.).</w:t>
            </w:r>
          </w:p>
        </w:tc>
        <w:tc>
          <w:tcPr>
            <w:tcW w:w="851" w:type="dxa"/>
            <w:shd w:val="clear" w:color="auto" w:fill="auto"/>
          </w:tcPr>
          <w:p w14:paraId="60F39111" w14:textId="77777777" w:rsidR="00371FC1" w:rsidRPr="00792C55" w:rsidRDefault="00371FC1" w:rsidP="00371FC1">
            <w:pPr>
              <w:jc w:val="center"/>
            </w:pPr>
            <w:r w:rsidRPr="00792C55">
              <w:t>vnt.</w:t>
            </w:r>
          </w:p>
        </w:tc>
        <w:tc>
          <w:tcPr>
            <w:tcW w:w="1134" w:type="dxa"/>
            <w:shd w:val="clear" w:color="auto" w:fill="auto"/>
          </w:tcPr>
          <w:p w14:paraId="7B111E1A" w14:textId="0FD80327" w:rsidR="00371FC1" w:rsidRPr="00792C55" w:rsidRDefault="00371FC1" w:rsidP="00371FC1">
            <w:pPr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auto"/>
          </w:tcPr>
          <w:p w14:paraId="5ABCBEFC" w14:textId="3DF6133A" w:rsidR="00371FC1" w:rsidRPr="00792C55" w:rsidRDefault="00EF4673" w:rsidP="00371FC1">
            <w:pPr>
              <w:jc w:val="center"/>
            </w:pPr>
            <w:r>
              <w:t>26600,00</w:t>
            </w:r>
          </w:p>
        </w:tc>
        <w:tc>
          <w:tcPr>
            <w:tcW w:w="4618" w:type="dxa"/>
            <w:shd w:val="clear" w:color="auto" w:fill="auto"/>
          </w:tcPr>
          <w:p w14:paraId="15F7A6FC" w14:textId="77777777" w:rsidR="00371FC1" w:rsidRPr="00792C55" w:rsidRDefault="00371FC1" w:rsidP="00371FC1">
            <w:r w:rsidRPr="00792C55">
              <w:rPr>
                <w:lang w:eastAsia="en-US"/>
              </w:rPr>
              <w:t>Įsakymas;</w:t>
            </w:r>
          </w:p>
          <w:p w14:paraId="58CDD86E" w14:textId="77777777" w:rsidR="00371FC1" w:rsidRPr="00792C55" w:rsidRDefault="00371FC1" w:rsidP="00371FC1">
            <w:pPr>
              <w:jc w:val="both"/>
            </w:pPr>
            <w:r w:rsidRPr="00792C55">
              <w:t>Ūkininkų ir seniūnijų prašymai.</w:t>
            </w:r>
          </w:p>
        </w:tc>
      </w:tr>
    </w:tbl>
    <w:p w14:paraId="2890CE45" w14:textId="77777777" w:rsidR="00FB34B5" w:rsidRDefault="00FB34B5" w:rsidP="00FB34B5"/>
    <w:tbl>
      <w:tblPr>
        <w:tblW w:w="15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6861"/>
        <w:gridCol w:w="851"/>
        <w:gridCol w:w="1134"/>
        <w:gridCol w:w="1275"/>
        <w:gridCol w:w="4618"/>
      </w:tblGrid>
      <w:tr w:rsidR="00FB34B5" w:rsidRPr="00792C55" w14:paraId="10B4F7BD" w14:textId="77777777" w:rsidTr="00CC24AA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14:paraId="5645E93C" w14:textId="77777777" w:rsidR="00FB34B5" w:rsidRPr="00792C55" w:rsidRDefault="00FB34B5" w:rsidP="00CC24AA">
            <w:pPr>
              <w:jc w:val="center"/>
            </w:pPr>
          </w:p>
        </w:tc>
        <w:tc>
          <w:tcPr>
            <w:tcW w:w="6861" w:type="dxa"/>
            <w:shd w:val="clear" w:color="auto" w:fill="auto"/>
          </w:tcPr>
          <w:p w14:paraId="5311772A" w14:textId="77777777" w:rsidR="00FB34B5" w:rsidRPr="00792C55" w:rsidRDefault="00FB34B5" w:rsidP="00CC24AA">
            <w:pPr>
              <w:jc w:val="both"/>
            </w:pPr>
            <w:r w:rsidRPr="00792C55">
              <w:t>III. Kitos išlaidos</w:t>
            </w:r>
          </w:p>
        </w:tc>
        <w:tc>
          <w:tcPr>
            <w:tcW w:w="851" w:type="dxa"/>
            <w:shd w:val="clear" w:color="auto" w:fill="auto"/>
          </w:tcPr>
          <w:p w14:paraId="60157453" w14:textId="77777777" w:rsidR="00FB34B5" w:rsidRPr="00792C55" w:rsidRDefault="00FB34B5" w:rsidP="00CC24A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21C8DD6" w14:textId="77777777" w:rsidR="00FB34B5" w:rsidRPr="00792C55" w:rsidRDefault="00FB34B5" w:rsidP="00CC24AA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0C7A23FC" w14:textId="77777777" w:rsidR="00FB34B5" w:rsidRPr="00792C55" w:rsidRDefault="00FB34B5" w:rsidP="00CC24AA">
            <w:pPr>
              <w:jc w:val="center"/>
            </w:pPr>
          </w:p>
        </w:tc>
        <w:tc>
          <w:tcPr>
            <w:tcW w:w="4618" w:type="dxa"/>
            <w:shd w:val="clear" w:color="auto" w:fill="auto"/>
          </w:tcPr>
          <w:p w14:paraId="44C33AD6" w14:textId="77777777" w:rsidR="00FB34B5" w:rsidRPr="00792C55" w:rsidRDefault="00FB34B5" w:rsidP="00CC24AA">
            <w:pPr>
              <w:jc w:val="both"/>
              <w:rPr>
                <w:highlight w:val="yellow"/>
              </w:rPr>
            </w:pPr>
          </w:p>
        </w:tc>
      </w:tr>
      <w:tr w:rsidR="00FB34B5" w:rsidRPr="00792C55" w14:paraId="5BC345A0" w14:textId="77777777" w:rsidTr="00CC24AA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14:paraId="0990D8E4" w14:textId="77777777" w:rsidR="00FB34B5" w:rsidRPr="00792C55" w:rsidRDefault="00FB34B5" w:rsidP="00CC24AA">
            <w:pPr>
              <w:jc w:val="center"/>
            </w:pPr>
            <w:r w:rsidRPr="00792C55">
              <w:t>9.</w:t>
            </w:r>
          </w:p>
        </w:tc>
        <w:tc>
          <w:tcPr>
            <w:tcW w:w="6861" w:type="dxa"/>
            <w:shd w:val="clear" w:color="auto" w:fill="auto"/>
          </w:tcPr>
          <w:p w14:paraId="14DD6465" w14:textId="77777777" w:rsidR="00FB34B5" w:rsidRPr="00792C55" w:rsidRDefault="00FB34B5" w:rsidP="00CC24AA">
            <w:pPr>
              <w:jc w:val="both"/>
            </w:pPr>
            <w:r w:rsidRPr="00792C55">
              <w:t>Melioruotos žemės ir melioracijos statinių apskaitos duomenų rinkinių tvarkymas.</w:t>
            </w:r>
          </w:p>
        </w:tc>
        <w:tc>
          <w:tcPr>
            <w:tcW w:w="851" w:type="dxa"/>
            <w:shd w:val="clear" w:color="auto" w:fill="auto"/>
          </w:tcPr>
          <w:p w14:paraId="0C6127B3" w14:textId="77777777" w:rsidR="00FB34B5" w:rsidRPr="00792C55" w:rsidRDefault="00FB34B5" w:rsidP="00CC24AA">
            <w:pPr>
              <w:jc w:val="center"/>
            </w:pPr>
            <w:r w:rsidRPr="00792C55">
              <w:t>ha</w:t>
            </w:r>
          </w:p>
        </w:tc>
        <w:tc>
          <w:tcPr>
            <w:tcW w:w="1134" w:type="dxa"/>
            <w:shd w:val="clear" w:color="auto" w:fill="auto"/>
          </w:tcPr>
          <w:p w14:paraId="063CA991" w14:textId="77777777" w:rsidR="00FB34B5" w:rsidRPr="00792C55" w:rsidRDefault="00FB34B5" w:rsidP="00CC24AA">
            <w:pPr>
              <w:jc w:val="center"/>
            </w:pPr>
            <w:r w:rsidRPr="00792C55">
              <w:t>75000,00</w:t>
            </w:r>
          </w:p>
        </w:tc>
        <w:tc>
          <w:tcPr>
            <w:tcW w:w="1275" w:type="dxa"/>
            <w:shd w:val="clear" w:color="auto" w:fill="auto"/>
          </w:tcPr>
          <w:p w14:paraId="6041C13E" w14:textId="77777777" w:rsidR="00FB34B5" w:rsidRPr="00792C55" w:rsidRDefault="00FB34B5" w:rsidP="00CC24AA">
            <w:pPr>
              <w:jc w:val="center"/>
            </w:pPr>
            <w:r w:rsidRPr="00792C55">
              <w:t>3600,00</w:t>
            </w:r>
          </w:p>
        </w:tc>
        <w:tc>
          <w:tcPr>
            <w:tcW w:w="4618" w:type="dxa"/>
            <w:shd w:val="clear" w:color="auto" w:fill="auto"/>
          </w:tcPr>
          <w:p w14:paraId="559F4FBF" w14:textId="77777777" w:rsidR="00FB34B5" w:rsidRPr="00792C55" w:rsidRDefault="00FB34B5" w:rsidP="00CC24AA">
            <w:r w:rsidRPr="00792C55">
              <w:rPr>
                <w:lang w:eastAsia="en-US"/>
              </w:rPr>
              <w:t>Įsakymas.</w:t>
            </w:r>
          </w:p>
        </w:tc>
      </w:tr>
      <w:tr w:rsidR="00FB34B5" w:rsidRPr="00792C55" w14:paraId="685D90F7" w14:textId="77777777" w:rsidTr="00CC24AA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14:paraId="6D52F2E6" w14:textId="77777777" w:rsidR="00FB34B5" w:rsidRPr="00792C55" w:rsidRDefault="00FB34B5" w:rsidP="00CC24AA">
            <w:pPr>
              <w:jc w:val="center"/>
            </w:pPr>
            <w:r w:rsidRPr="00792C55">
              <w:t>10.</w:t>
            </w:r>
          </w:p>
        </w:tc>
        <w:tc>
          <w:tcPr>
            <w:tcW w:w="6861" w:type="dxa"/>
            <w:shd w:val="clear" w:color="auto" w:fill="auto"/>
          </w:tcPr>
          <w:p w14:paraId="223D515A" w14:textId="77777777" w:rsidR="00FB34B5" w:rsidRPr="00792C55" w:rsidRDefault="00FB34B5" w:rsidP="00CC24AA">
            <w:pPr>
              <w:jc w:val="both"/>
            </w:pPr>
            <w:r w:rsidRPr="00792C55">
              <w:t>Melioracijos statinių remonto darbų projektavimo paslaugos.</w:t>
            </w:r>
          </w:p>
        </w:tc>
        <w:tc>
          <w:tcPr>
            <w:tcW w:w="851" w:type="dxa"/>
            <w:shd w:val="clear" w:color="auto" w:fill="auto"/>
          </w:tcPr>
          <w:p w14:paraId="25669D79" w14:textId="77777777" w:rsidR="00FB34B5" w:rsidRPr="00792C55" w:rsidRDefault="00FB34B5" w:rsidP="00CC24AA">
            <w:pPr>
              <w:jc w:val="center"/>
            </w:pPr>
            <w:r w:rsidRPr="00792C55">
              <w:t>vnt.</w:t>
            </w:r>
          </w:p>
        </w:tc>
        <w:tc>
          <w:tcPr>
            <w:tcW w:w="1134" w:type="dxa"/>
            <w:shd w:val="clear" w:color="auto" w:fill="auto"/>
          </w:tcPr>
          <w:p w14:paraId="6CB3F223" w14:textId="77777777" w:rsidR="00FB34B5" w:rsidRPr="00792C55" w:rsidRDefault="00FB34B5" w:rsidP="00CC24AA">
            <w:pPr>
              <w:jc w:val="center"/>
            </w:pPr>
            <w:r w:rsidRPr="00792C55">
              <w:t>6</w:t>
            </w:r>
          </w:p>
        </w:tc>
        <w:tc>
          <w:tcPr>
            <w:tcW w:w="1275" w:type="dxa"/>
            <w:shd w:val="clear" w:color="auto" w:fill="auto"/>
          </w:tcPr>
          <w:p w14:paraId="4E5D17FC" w14:textId="0159B3BF" w:rsidR="00FB34B5" w:rsidRPr="00792C55" w:rsidRDefault="00371FC1" w:rsidP="00CC24AA">
            <w:pPr>
              <w:jc w:val="center"/>
            </w:pPr>
            <w:r>
              <w:t>6921,20</w:t>
            </w:r>
          </w:p>
        </w:tc>
        <w:tc>
          <w:tcPr>
            <w:tcW w:w="4618" w:type="dxa"/>
            <w:shd w:val="clear" w:color="auto" w:fill="auto"/>
          </w:tcPr>
          <w:p w14:paraId="646DEE58" w14:textId="77777777" w:rsidR="00FB34B5" w:rsidRPr="00792C55" w:rsidRDefault="00FB34B5" w:rsidP="00CC24AA">
            <w:r w:rsidRPr="00792C55">
              <w:rPr>
                <w:lang w:eastAsia="en-US"/>
              </w:rPr>
              <w:t>Įsakymas.</w:t>
            </w:r>
          </w:p>
        </w:tc>
      </w:tr>
      <w:tr w:rsidR="00FB34B5" w:rsidRPr="00792C55" w14:paraId="3FBF5D50" w14:textId="77777777" w:rsidTr="00CC24AA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14:paraId="688F3C41" w14:textId="77777777" w:rsidR="00FB34B5" w:rsidRPr="00792C55" w:rsidRDefault="00FB34B5" w:rsidP="00CC24AA">
            <w:pPr>
              <w:jc w:val="center"/>
            </w:pPr>
            <w:r w:rsidRPr="00792C55">
              <w:t>11.</w:t>
            </w:r>
          </w:p>
        </w:tc>
        <w:tc>
          <w:tcPr>
            <w:tcW w:w="6861" w:type="dxa"/>
            <w:shd w:val="clear" w:color="auto" w:fill="auto"/>
          </w:tcPr>
          <w:p w14:paraId="5A07725D" w14:textId="77777777" w:rsidR="00FB34B5" w:rsidRPr="00792C55" w:rsidRDefault="00FB34B5" w:rsidP="00CC24AA">
            <w:pPr>
              <w:jc w:val="both"/>
            </w:pPr>
            <w:r w:rsidRPr="00792C55">
              <w:t>Hidrotechnikos statinių techninės priežiūros paslauga.</w:t>
            </w:r>
          </w:p>
        </w:tc>
        <w:tc>
          <w:tcPr>
            <w:tcW w:w="851" w:type="dxa"/>
            <w:shd w:val="clear" w:color="auto" w:fill="auto"/>
          </w:tcPr>
          <w:p w14:paraId="6ABB3113" w14:textId="77777777" w:rsidR="00FB34B5" w:rsidRPr="00792C55" w:rsidRDefault="00FB34B5" w:rsidP="00CC24AA">
            <w:pPr>
              <w:jc w:val="center"/>
            </w:pPr>
            <w:r w:rsidRPr="00792C55">
              <w:t>vnt.</w:t>
            </w:r>
          </w:p>
        </w:tc>
        <w:tc>
          <w:tcPr>
            <w:tcW w:w="1134" w:type="dxa"/>
            <w:shd w:val="clear" w:color="auto" w:fill="auto"/>
          </w:tcPr>
          <w:p w14:paraId="2A569732" w14:textId="77777777" w:rsidR="00FB34B5" w:rsidRPr="00792C55" w:rsidRDefault="00FB34B5" w:rsidP="00CC24AA">
            <w:pPr>
              <w:jc w:val="center"/>
            </w:pPr>
            <w:r w:rsidRPr="00792C55">
              <w:t>12</w:t>
            </w:r>
          </w:p>
        </w:tc>
        <w:tc>
          <w:tcPr>
            <w:tcW w:w="1275" w:type="dxa"/>
            <w:shd w:val="clear" w:color="auto" w:fill="auto"/>
          </w:tcPr>
          <w:p w14:paraId="56F32537" w14:textId="77777777" w:rsidR="00FB34B5" w:rsidRPr="00792C55" w:rsidRDefault="00FB34B5" w:rsidP="00CC24AA">
            <w:pPr>
              <w:jc w:val="center"/>
            </w:pPr>
            <w:r w:rsidRPr="00792C55">
              <w:t>4800,00</w:t>
            </w:r>
          </w:p>
        </w:tc>
        <w:tc>
          <w:tcPr>
            <w:tcW w:w="4618" w:type="dxa"/>
            <w:shd w:val="clear" w:color="auto" w:fill="auto"/>
          </w:tcPr>
          <w:p w14:paraId="48E796D5" w14:textId="77777777" w:rsidR="00FB34B5" w:rsidRPr="00792C55" w:rsidRDefault="00FB34B5" w:rsidP="00CC24AA">
            <w:pPr>
              <w:rPr>
                <w:lang w:eastAsia="en-US"/>
              </w:rPr>
            </w:pPr>
            <w:r w:rsidRPr="00792C55">
              <w:rPr>
                <w:lang w:eastAsia="en-US"/>
              </w:rPr>
              <w:t>Įsakymas.</w:t>
            </w:r>
          </w:p>
          <w:p w14:paraId="779239C6" w14:textId="77777777" w:rsidR="00FB34B5" w:rsidRPr="00792C55" w:rsidRDefault="00FB34B5" w:rsidP="00CC24AA"/>
        </w:tc>
      </w:tr>
      <w:tr w:rsidR="00FB34B5" w:rsidRPr="00792C55" w14:paraId="327D301E" w14:textId="77777777" w:rsidTr="00CC24AA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14:paraId="2B6B8D9F" w14:textId="77777777" w:rsidR="00FB34B5" w:rsidRPr="00792C55" w:rsidRDefault="00FB34B5" w:rsidP="00CC24AA">
            <w:pPr>
              <w:jc w:val="center"/>
            </w:pPr>
            <w:r w:rsidRPr="00792C55">
              <w:t>12.</w:t>
            </w:r>
          </w:p>
        </w:tc>
        <w:tc>
          <w:tcPr>
            <w:tcW w:w="6861" w:type="dxa"/>
            <w:shd w:val="clear" w:color="auto" w:fill="auto"/>
          </w:tcPr>
          <w:p w14:paraId="5824D225" w14:textId="77777777" w:rsidR="00FB34B5" w:rsidRPr="00792C55" w:rsidRDefault="00FB34B5" w:rsidP="00CC24AA">
            <w:r w:rsidRPr="00792C55">
              <w:t>Melioracijos darbų techninė priežiūra ir melioracijos projektų ekspertizė</w:t>
            </w:r>
            <w:r w:rsidR="00AD5CFE">
              <w:t>.</w:t>
            </w:r>
          </w:p>
        </w:tc>
        <w:tc>
          <w:tcPr>
            <w:tcW w:w="851" w:type="dxa"/>
            <w:shd w:val="clear" w:color="auto" w:fill="auto"/>
          </w:tcPr>
          <w:p w14:paraId="179EB6ED" w14:textId="77777777" w:rsidR="00FB34B5" w:rsidRPr="00792C55" w:rsidRDefault="00FB34B5" w:rsidP="00CC24AA">
            <w:pPr>
              <w:jc w:val="center"/>
            </w:pPr>
            <w:r w:rsidRPr="00792C55">
              <w:t>vnt.</w:t>
            </w:r>
          </w:p>
        </w:tc>
        <w:tc>
          <w:tcPr>
            <w:tcW w:w="1134" w:type="dxa"/>
            <w:shd w:val="clear" w:color="auto" w:fill="auto"/>
          </w:tcPr>
          <w:p w14:paraId="3EDC61A3" w14:textId="5FB9F920" w:rsidR="00FB34B5" w:rsidRPr="00792C55" w:rsidRDefault="00371FC1" w:rsidP="00CC24AA">
            <w:pPr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</w:tcPr>
          <w:p w14:paraId="279A8541" w14:textId="2286CEB4" w:rsidR="00371FC1" w:rsidRPr="00792C55" w:rsidRDefault="00371FC1" w:rsidP="00371FC1">
            <w:pPr>
              <w:jc w:val="center"/>
            </w:pPr>
            <w:r>
              <w:t>2100,00</w:t>
            </w:r>
          </w:p>
        </w:tc>
        <w:tc>
          <w:tcPr>
            <w:tcW w:w="4618" w:type="dxa"/>
            <w:shd w:val="clear" w:color="auto" w:fill="auto"/>
          </w:tcPr>
          <w:p w14:paraId="6DF6DCB0" w14:textId="77777777" w:rsidR="00FB34B5" w:rsidRPr="00792C55" w:rsidRDefault="00FB34B5" w:rsidP="00CC24AA">
            <w:pPr>
              <w:jc w:val="both"/>
            </w:pPr>
            <w:r w:rsidRPr="00792C55">
              <w:rPr>
                <w:lang w:eastAsia="en-US"/>
              </w:rPr>
              <w:t>Įsakymas.</w:t>
            </w:r>
          </w:p>
        </w:tc>
      </w:tr>
      <w:tr w:rsidR="00FB34B5" w:rsidRPr="00792C55" w14:paraId="50E4A746" w14:textId="77777777" w:rsidTr="00CC24AA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14:paraId="07ABC332" w14:textId="77777777" w:rsidR="00FB34B5" w:rsidRPr="00792C55" w:rsidRDefault="00FB34B5" w:rsidP="00CC24AA">
            <w:pPr>
              <w:jc w:val="center"/>
            </w:pPr>
          </w:p>
        </w:tc>
        <w:tc>
          <w:tcPr>
            <w:tcW w:w="6861" w:type="dxa"/>
            <w:shd w:val="clear" w:color="auto" w:fill="auto"/>
          </w:tcPr>
          <w:p w14:paraId="636C15E6" w14:textId="77777777" w:rsidR="00FB34B5" w:rsidRPr="00792C55" w:rsidRDefault="00FB34B5" w:rsidP="00CC24AA">
            <w:pPr>
              <w:jc w:val="right"/>
            </w:pPr>
            <w:r w:rsidRPr="00792C55">
              <w:t>Iš viso:</w:t>
            </w:r>
          </w:p>
        </w:tc>
        <w:tc>
          <w:tcPr>
            <w:tcW w:w="851" w:type="dxa"/>
            <w:shd w:val="clear" w:color="auto" w:fill="auto"/>
          </w:tcPr>
          <w:p w14:paraId="4491165C" w14:textId="77777777" w:rsidR="00FB34B5" w:rsidRPr="00792C55" w:rsidRDefault="00FB34B5" w:rsidP="00CC24A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D13A04A" w14:textId="77777777" w:rsidR="00FB34B5" w:rsidRPr="00792C55" w:rsidRDefault="00FB34B5" w:rsidP="00CC24AA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44F8FAB1" w14:textId="77777777" w:rsidR="00FB34B5" w:rsidRPr="00792C55" w:rsidRDefault="00FB34B5" w:rsidP="00CC24AA">
            <w:pPr>
              <w:jc w:val="center"/>
            </w:pPr>
            <w:r w:rsidRPr="00792C55">
              <w:t>409000,00</w:t>
            </w:r>
          </w:p>
        </w:tc>
        <w:tc>
          <w:tcPr>
            <w:tcW w:w="4618" w:type="dxa"/>
            <w:shd w:val="clear" w:color="auto" w:fill="auto"/>
          </w:tcPr>
          <w:p w14:paraId="1EB640E7" w14:textId="77777777" w:rsidR="00FB34B5" w:rsidRPr="00792C55" w:rsidRDefault="00FB34B5" w:rsidP="00CC24AA">
            <w:pPr>
              <w:jc w:val="both"/>
            </w:pPr>
          </w:p>
        </w:tc>
      </w:tr>
    </w:tbl>
    <w:p w14:paraId="6EF1FB99" w14:textId="77777777" w:rsidR="00F6276D" w:rsidRDefault="00F6276D" w:rsidP="00F6276D">
      <w:pPr>
        <w:ind w:right="-397"/>
      </w:pPr>
    </w:p>
    <w:p w14:paraId="544E0E3F" w14:textId="77777777" w:rsidR="00A14D80" w:rsidRPr="002627A5" w:rsidRDefault="00A14D80" w:rsidP="00A14D80">
      <w:pPr>
        <w:ind w:right="-397"/>
        <w:jc w:val="center"/>
      </w:pPr>
      <w:r w:rsidRPr="002627A5">
        <w:t>____________________________</w:t>
      </w:r>
    </w:p>
    <w:p w14:paraId="518575DB" w14:textId="77777777" w:rsidR="004D2544" w:rsidRPr="002627A5" w:rsidRDefault="004D2544" w:rsidP="00A14D80">
      <w:pPr>
        <w:ind w:right="-397"/>
        <w:jc w:val="center"/>
      </w:pPr>
    </w:p>
    <w:p w14:paraId="08072CC7" w14:textId="77777777" w:rsidR="004D2544" w:rsidRPr="002627A5" w:rsidRDefault="004D2544" w:rsidP="00AE11D9"/>
    <w:p w14:paraId="164D7615" w14:textId="77777777" w:rsidR="00CE46D8" w:rsidRPr="002627A5" w:rsidRDefault="00CE46D8" w:rsidP="00CE46D8">
      <w:pPr>
        <w:jc w:val="center"/>
      </w:pPr>
    </w:p>
    <w:p w14:paraId="34B7C86A" w14:textId="77777777" w:rsidR="00CE46D8" w:rsidRPr="002627A5" w:rsidRDefault="00CE46D8" w:rsidP="00CE46D8">
      <w:pPr>
        <w:jc w:val="center"/>
        <w:sectPr w:rsidR="00CE46D8" w:rsidRPr="002627A5" w:rsidSect="00FB31D6">
          <w:pgSz w:w="16838" w:h="11906" w:orient="landscape" w:code="9"/>
          <w:pgMar w:top="1701" w:right="1134" w:bottom="567" w:left="1134" w:header="567" w:footer="567" w:gutter="0"/>
          <w:pgNumType w:start="1"/>
          <w:cols w:space="1296"/>
          <w:titlePg/>
          <w:docGrid w:linePitch="360"/>
        </w:sectPr>
      </w:pPr>
    </w:p>
    <w:p w14:paraId="09905A9C" w14:textId="77777777" w:rsidR="00912D0C" w:rsidRPr="002627A5" w:rsidRDefault="00912D0C" w:rsidP="00912D0C">
      <w:pPr>
        <w:ind w:firstLine="4536"/>
      </w:pPr>
      <w:r w:rsidRPr="002627A5">
        <w:lastRenderedPageBreak/>
        <w:t xml:space="preserve">Forma patvirtinta Ukmergės rajono savivaldybės </w:t>
      </w:r>
    </w:p>
    <w:p w14:paraId="01F0CCD2" w14:textId="77777777" w:rsidR="00912D0C" w:rsidRPr="002627A5" w:rsidRDefault="00912D0C" w:rsidP="00912D0C">
      <w:pPr>
        <w:ind w:firstLine="4536"/>
      </w:pPr>
      <w:r w:rsidRPr="002627A5">
        <w:t xml:space="preserve">administracijos direktoriaus 2017 m. rugsėjo 27 d. </w:t>
      </w:r>
    </w:p>
    <w:p w14:paraId="0DEE45F8" w14:textId="77777777" w:rsidR="00912D0C" w:rsidRPr="002627A5" w:rsidRDefault="00912D0C" w:rsidP="00CB5EB3">
      <w:pPr>
        <w:ind w:firstLine="4536"/>
      </w:pPr>
      <w:r w:rsidRPr="002627A5">
        <w:t xml:space="preserve">įsakymu Nr. </w:t>
      </w:r>
      <w:r w:rsidRPr="002627A5">
        <w:rPr>
          <w:color w:val="000000"/>
          <w:shd w:val="clear" w:color="auto" w:fill="FFFFFF"/>
        </w:rPr>
        <w:t>13-1536</w:t>
      </w:r>
    </w:p>
    <w:p w14:paraId="08FEFEFC" w14:textId="77777777" w:rsidR="00912D0C" w:rsidRPr="002627A5" w:rsidRDefault="00912D0C" w:rsidP="00912D0C">
      <w:pPr>
        <w:jc w:val="center"/>
      </w:pPr>
    </w:p>
    <w:p w14:paraId="3988C364" w14:textId="77777777" w:rsidR="00912D0C" w:rsidRPr="002627A5" w:rsidRDefault="00912D0C" w:rsidP="00912D0C">
      <w:pPr>
        <w:jc w:val="center"/>
        <w:rPr>
          <w:b/>
        </w:rPr>
      </w:pPr>
      <w:r w:rsidRPr="002627A5">
        <w:rPr>
          <w:b/>
        </w:rPr>
        <w:t>UKMERGĖS RAJONO SAVIVALDYBĖS TARYBOS SPRENDIMO PROJEKTO</w:t>
      </w:r>
    </w:p>
    <w:p w14:paraId="4EBCB5DC" w14:textId="5A0A951D" w:rsidR="00390B26" w:rsidRPr="002627A5" w:rsidRDefault="00912D0C" w:rsidP="00390B26">
      <w:pPr>
        <w:jc w:val="center"/>
        <w:rPr>
          <w:b/>
        </w:rPr>
      </w:pPr>
      <w:r w:rsidRPr="002627A5">
        <w:rPr>
          <w:b/>
        </w:rPr>
        <w:t>„</w:t>
      </w:r>
      <w:r w:rsidR="00390B26" w:rsidRPr="002627A5">
        <w:rPr>
          <w:b/>
        </w:rPr>
        <w:t>DĖL UKMERGĖS RAJONO SAVIVALDYBĖS TARYBOS 20</w:t>
      </w:r>
      <w:r w:rsidR="00254117">
        <w:rPr>
          <w:b/>
        </w:rPr>
        <w:t>20</w:t>
      </w:r>
      <w:r w:rsidR="00390B26" w:rsidRPr="002627A5">
        <w:rPr>
          <w:b/>
        </w:rPr>
        <w:t xml:space="preserve"> M. </w:t>
      </w:r>
      <w:r w:rsidR="001D53D5">
        <w:rPr>
          <w:b/>
        </w:rPr>
        <w:t>GEGUŽĖS</w:t>
      </w:r>
      <w:r w:rsidR="0038002C" w:rsidRPr="002627A5">
        <w:rPr>
          <w:b/>
        </w:rPr>
        <w:t xml:space="preserve"> 2</w:t>
      </w:r>
      <w:r w:rsidR="001D53D5">
        <w:rPr>
          <w:b/>
        </w:rPr>
        <w:t>8</w:t>
      </w:r>
      <w:r w:rsidR="00390B26" w:rsidRPr="002627A5">
        <w:rPr>
          <w:b/>
        </w:rPr>
        <w:t xml:space="preserve"> D. SPRENDIMO NR. </w:t>
      </w:r>
      <w:r w:rsidR="0038002C" w:rsidRPr="002627A5">
        <w:rPr>
          <w:b/>
        </w:rPr>
        <w:t>7-</w:t>
      </w:r>
      <w:r w:rsidR="001D53D5">
        <w:rPr>
          <w:b/>
        </w:rPr>
        <w:t>149</w:t>
      </w:r>
      <w:r w:rsidR="00390B26" w:rsidRPr="002627A5">
        <w:rPr>
          <w:b/>
        </w:rPr>
        <w:t xml:space="preserve"> „DĖL UKMERGĖS RAJONO SAVIVALDYBĖS 20</w:t>
      </w:r>
      <w:r w:rsidR="00254117">
        <w:rPr>
          <w:b/>
        </w:rPr>
        <w:t>20</w:t>
      </w:r>
      <w:r w:rsidR="00390B26" w:rsidRPr="002627A5">
        <w:rPr>
          <w:b/>
        </w:rPr>
        <w:t xml:space="preserve"> METŲ MELIORACIJOS DARBŲ PROGRAMOS PATVIRTINIMO“ PAKEITIMO</w:t>
      </w:r>
      <w:r w:rsidRPr="002627A5">
        <w:rPr>
          <w:b/>
        </w:rPr>
        <w:t xml:space="preserve">“ </w:t>
      </w:r>
    </w:p>
    <w:p w14:paraId="38998D4B" w14:textId="77777777" w:rsidR="00912D0C" w:rsidRPr="002627A5" w:rsidRDefault="00912D0C" w:rsidP="00390B26">
      <w:pPr>
        <w:jc w:val="center"/>
        <w:rPr>
          <w:b/>
        </w:rPr>
      </w:pPr>
      <w:r w:rsidRPr="002627A5">
        <w:rPr>
          <w:b/>
        </w:rPr>
        <w:t>AIŠKINAMASIS RAŠTAS</w:t>
      </w:r>
    </w:p>
    <w:p w14:paraId="75CE3DF3" w14:textId="77777777" w:rsidR="00912D0C" w:rsidRPr="002627A5" w:rsidRDefault="00912D0C" w:rsidP="00912D0C">
      <w:pPr>
        <w:jc w:val="center"/>
      </w:pPr>
    </w:p>
    <w:p w14:paraId="042B8CF7" w14:textId="5B60B22D" w:rsidR="00912D0C" w:rsidRPr="002627A5" w:rsidRDefault="002D3586" w:rsidP="00912D0C">
      <w:pPr>
        <w:jc w:val="center"/>
      </w:pPr>
      <w:r w:rsidRPr="002627A5">
        <w:t>20</w:t>
      </w:r>
      <w:r w:rsidR="00254117">
        <w:t>20</w:t>
      </w:r>
      <w:r w:rsidR="00130D21" w:rsidRPr="002627A5">
        <w:t xml:space="preserve"> m. </w:t>
      </w:r>
      <w:r w:rsidR="001D53D5">
        <w:t xml:space="preserve">rugsėjo </w:t>
      </w:r>
      <w:r w:rsidR="00371FC1">
        <w:t xml:space="preserve">    </w:t>
      </w:r>
      <w:r w:rsidR="00912D0C" w:rsidRPr="002627A5">
        <w:t>d.</w:t>
      </w:r>
    </w:p>
    <w:p w14:paraId="15CB929C" w14:textId="77777777" w:rsidR="00912D0C" w:rsidRPr="002627A5" w:rsidRDefault="00912D0C" w:rsidP="00912D0C">
      <w:pPr>
        <w:jc w:val="center"/>
      </w:pPr>
      <w:r w:rsidRPr="002627A5">
        <w:t>Ukmergė</w:t>
      </w:r>
    </w:p>
    <w:p w14:paraId="3DC42AF6" w14:textId="77777777" w:rsidR="00912D0C" w:rsidRPr="002627A5" w:rsidRDefault="00912D0C" w:rsidP="00912D0C"/>
    <w:p w14:paraId="29B0F35D" w14:textId="77777777" w:rsidR="00FE7C55" w:rsidRPr="002627A5" w:rsidRDefault="00912D0C" w:rsidP="005C5E3B">
      <w:pPr>
        <w:ind w:firstLine="1276"/>
        <w:jc w:val="both"/>
      </w:pPr>
      <w:r w:rsidRPr="002627A5">
        <w:rPr>
          <w:b/>
        </w:rPr>
        <w:t xml:space="preserve">1. Sprendimo projekto rengimo pagrindas: </w:t>
      </w:r>
      <w:r w:rsidR="00AD5CFE">
        <w:t>p</w:t>
      </w:r>
      <w:r w:rsidR="00F060E2" w:rsidRPr="002627A5">
        <w:t xml:space="preserve">rojektas parengtas vadovaujantis </w:t>
      </w:r>
      <w:r w:rsidR="00CB5EB3" w:rsidRPr="002627A5">
        <w:rPr>
          <w:bCs/>
        </w:rPr>
        <w:t xml:space="preserve">Lietuvos Respublikos vietos savivaldos įstatymo 18 straipsnio 1 dalimi nustatyta, kad </w:t>
      </w:r>
      <w:r w:rsidR="00CB5EB3" w:rsidRPr="002627A5">
        <w:t>savivaldybės tarybos priimtus teisės aktus gali sustabdyti, pakeisti ar panaikinti pati savivaldybės taryba.</w:t>
      </w:r>
    </w:p>
    <w:p w14:paraId="04750204" w14:textId="069BC0A0" w:rsidR="00FE7C55" w:rsidRPr="0057393C" w:rsidRDefault="00912D0C" w:rsidP="0057393C">
      <w:pPr>
        <w:pStyle w:val="Antrat1"/>
        <w:shd w:val="solid" w:color="FFFFFF" w:fill="FFFFFF"/>
        <w:ind w:firstLine="1276"/>
        <w:jc w:val="both"/>
        <w:rPr>
          <w:b w:val="0"/>
          <w:bCs/>
        </w:rPr>
      </w:pPr>
      <w:r w:rsidRPr="002627A5">
        <w:t>2. Sprendimo projekto tikslas ir esmė</w:t>
      </w:r>
      <w:r w:rsidRPr="00151681">
        <w:rPr>
          <w:b w:val="0"/>
          <w:bCs/>
        </w:rPr>
        <w:t xml:space="preserve">: </w:t>
      </w:r>
      <w:r w:rsidR="0057393C" w:rsidRPr="0057393C">
        <w:rPr>
          <w:b w:val="0"/>
          <w:bCs/>
        </w:rPr>
        <w:t>pakeisti Ukmergės rajono savivaldybės 20</w:t>
      </w:r>
      <w:r w:rsidR="0057393C">
        <w:rPr>
          <w:b w:val="0"/>
          <w:bCs/>
        </w:rPr>
        <w:t>20</w:t>
      </w:r>
      <w:r w:rsidR="0057393C" w:rsidRPr="0057393C">
        <w:rPr>
          <w:b w:val="0"/>
          <w:bCs/>
        </w:rPr>
        <w:t xml:space="preserve"> metų melioracijos darbų programą ir išdėstyti ją nauja redakcija. Programa keičiama, nes atlikus planuotų rangos darbų pirkimus, keitėsi lėšų poreikis. Sutaupytos lėšos perkeliamos kitų darbų ir paslaugų pirkimui.</w:t>
      </w:r>
    </w:p>
    <w:p w14:paraId="17DB1505" w14:textId="77777777" w:rsidR="00912D0C" w:rsidRPr="002627A5" w:rsidRDefault="00912D0C" w:rsidP="005C5E3B">
      <w:pPr>
        <w:ind w:firstLine="1276"/>
        <w:jc w:val="both"/>
        <w:rPr>
          <w:b/>
        </w:rPr>
      </w:pPr>
      <w:r w:rsidRPr="002627A5">
        <w:rPr>
          <w:b/>
        </w:rPr>
        <w:t xml:space="preserve">3. Šiuo metu galiojančios ir teikiamu projektu siūlomos naujos nuostatos (esant galimybei – lyginamasis variantas): </w:t>
      </w:r>
      <w:r w:rsidRPr="002627A5">
        <w:t>lyginamasis variantas pridedamas.</w:t>
      </w:r>
    </w:p>
    <w:p w14:paraId="4AC211D2" w14:textId="77777777" w:rsidR="00912D0C" w:rsidRPr="002627A5" w:rsidRDefault="00912D0C" w:rsidP="005C5E3B">
      <w:pPr>
        <w:ind w:firstLine="1276"/>
        <w:jc w:val="both"/>
        <w:rPr>
          <w:b/>
        </w:rPr>
      </w:pPr>
      <w:r w:rsidRPr="002627A5">
        <w:rPr>
          <w:b/>
        </w:rPr>
        <w:t xml:space="preserve">4. Sprendimui įgyvendinti reikalingos lėšos ir galimi finansavimo šaltiniai: </w:t>
      </w:r>
      <w:r w:rsidR="00AD5CFE">
        <w:t>v</w:t>
      </w:r>
      <w:r w:rsidRPr="002627A5">
        <w:t>alstybės biudžeto lėšos skiriamos iš specialiųjų tikslinių dotacijų Žemės ūkio ministerijos kuruojamoms valstybinėms (valstybės perduotoms savivaldybėms) melioracijos funkcijoms atlikti.</w:t>
      </w:r>
    </w:p>
    <w:p w14:paraId="12327730" w14:textId="77777777" w:rsidR="00912D0C" w:rsidRPr="00FE7C55" w:rsidRDefault="00912D0C" w:rsidP="005C5E3B">
      <w:pPr>
        <w:ind w:firstLine="1276"/>
        <w:jc w:val="both"/>
      </w:pPr>
      <w:r w:rsidRPr="002627A5">
        <w:rPr>
          <w:b/>
        </w:rPr>
        <w:t xml:space="preserve">5. Priėmus sprendimą laukiami rezultatai, galimos pasekmės: </w:t>
      </w:r>
      <w:r w:rsidRPr="002627A5">
        <w:t>priėmus sprendimą bus atlikta melioracijos įrenginių, hidrotechninių statinių, melioracijos griovių remonto ir priežiūros darbai, pagerės melioracijos tinklo techninė būklė.</w:t>
      </w:r>
    </w:p>
    <w:p w14:paraId="3513345F" w14:textId="77777777" w:rsidR="00912D0C" w:rsidRPr="00FE7C55" w:rsidRDefault="00912D0C" w:rsidP="005C5E3B">
      <w:pPr>
        <w:ind w:firstLine="1276"/>
        <w:jc w:val="both"/>
      </w:pPr>
      <w:r w:rsidRPr="002627A5">
        <w:rPr>
          <w:b/>
        </w:rPr>
        <w:t xml:space="preserve">6. Priimtam sprendimui įgyvendinti reikalingi papildomi teisės aktai (priimti, pakeisti, panaikinti): </w:t>
      </w:r>
      <w:r w:rsidRPr="002627A5">
        <w:t>nereikalingi.</w:t>
      </w:r>
    </w:p>
    <w:p w14:paraId="3CCCE260" w14:textId="77777777" w:rsidR="00912D0C" w:rsidRPr="002627A5" w:rsidRDefault="00912D0C" w:rsidP="005C5E3B">
      <w:pPr>
        <w:ind w:firstLine="1276"/>
        <w:jc w:val="both"/>
        <w:rPr>
          <w:b/>
        </w:rPr>
      </w:pPr>
      <w:r w:rsidRPr="002627A5">
        <w:rPr>
          <w:b/>
        </w:rPr>
        <w:t xml:space="preserve">7. Lietuvos Respublikos korupcijos prevencijos įstatymo 8 straipsnio 1 dalyje numatytais atvejais – sprendimo projekto antikorupcinis vertinimas: </w:t>
      </w:r>
      <w:r w:rsidRPr="002627A5">
        <w:t>neatliekamas.</w:t>
      </w:r>
    </w:p>
    <w:p w14:paraId="1B1549C1" w14:textId="77777777" w:rsidR="002246B5" w:rsidRPr="002627A5" w:rsidRDefault="00912D0C" w:rsidP="005C5E3B">
      <w:pPr>
        <w:ind w:firstLine="1276"/>
        <w:jc w:val="both"/>
        <w:rPr>
          <w:b/>
        </w:rPr>
      </w:pPr>
      <w:r w:rsidRPr="002627A5">
        <w:rPr>
          <w:b/>
        </w:rPr>
        <w:t xml:space="preserve">8. Kai sprendimo projektu numatoma reglamentuoti iki tol nereglamentuotus santykius, taip pat kai iš esmės keičiamas teisinis reguliavimas – sprendimo projekto numatomo teisinio reguliavimo poveikio vertinimas: </w:t>
      </w:r>
      <w:r w:rsidRPr="002627A5">
        <w:t>neatliekamas.</w:t>
      </w:r>
    </w:p>
    <w:p w14:paraId="1ABB3287" w14:textId="77777777" w:rsidR="00912D0C" w:rsidRPr="002627A5" w:rsidRDefault="00912D0C" w:rsidP="005C5E3B">
      <w:pPr>
        <w:ind w:firstLine="1276"/>
        <w:jc w:val="both"/>
        <w:rPr>
          <w:b/>
        </w:rPr>
      </w:pPr>
      <w:r w:rsidRPr="002627A5">
        <w:rPr>
          <w:b/>
        </w:rPr>
        <w:t>9. Sekretoriatas priimtą sprendimą pateikia*:</w:t>
      </w:r>
      <w:r w:rsidR="00554B26" w:rsidRPr="002627A5">
        <w:rPr>
          <w:b/>
        </w:rPr>
        <w:t xml:space="preserve"> </w:t>
      </w:r>
      <w:r w:rsidR="00AD5CFE" w:rsidRPr="00AD5CFE">
        <w:rPr>
          <w:bCs/>
        </w:rPr>
        <w:t>s</w:t>
      </w:r>
      <w:r w:rsidR="00B37099" w:rsidRPr="00AD5CFE">
        <w:rPr>
          <w:bCs/>
        </w:rPr>
        <w:t>pr</w:t>
      </w:r>
      <w:r w:rsidR="00B37099" w:rsidRPr="002627A5">
        <w:t>endimą pateikti Žemė</w:t>
      </w:r>
      <w:r w:rsidR="00B5072B" w:rsidRPr="002627A5">
        <w:t>s ūkio ir kaimo plėtros skyriui</w:t>
      </w:r>
      <w:r w:rsidR="00B5072B" w:rsidRPr="002627A5">
        <w:rPr>
          <w:b/>
        </w:rPr>
        <w:t xml:space="preserve">, </w:t>
      </w:r>
      <w:r w:rsidR="00554B26" w:rsidRPr="002627A5">
        <w:t>Tur</w:t>
      </w:r>
      <w:r w:rsidR="00B5072B" w:rsidRPr="002627A5">
        <w:t>to valdymo ir apskaitos skyriui</w:t>
      </w:r>
      <w:r w:rsidR="002246B5" w:rsidRPr="002627A5">
        <w:t xml:space="preserve">, seniūnijoms (pagal sprendimo projektą). </w:t>
      </w:r>
    </w:p>
    <w:p w14:paraId="1A8E2E7A" w14:textId="77777777" w:rsidR="00912D0C" w:rsidRPr="002627A5" w:rsidRDefault="00912D0C" w:rsidP="005C5E3B">
      <w:pPr>
        <w:ind w:firstLine="1276"/>
        <w:jc w:val="both"/>
      </w:pPr>
      <w:r w:rsidRPr="002627A5">
        <w:rPr>
          <w:b/>
        </w:rPr>
        <w:t xml:space="preserve">10. Aiškinamojo rašto priedai: </w:t>
      </w:r>
      <w:r w:rsidR="00B37099" w:rsidRPr="00AD5CFE">
        <w:t>20</w:t>
      </w:r>
      <w:r w:rsidR="00254117" w:rsidRPr="00AD5CFE">
        <w:t>20</w:t>
      </w:r>
      <w:r w:rsidRPr="00AD5CFE">
        <w:t xml:space="preserve"> metų melioracijos darbų programos lyginamasis variantas, 3 lapai, 1 egz.</w:t>
      </w:r>
    </w:p>
    <w:p w14:paraId="5B99B218" w14:textId="77777777" w:rsidR="00912D0C" w:rsidRPr="002627A5" w:rsidRDefault="00912D0C" w:rsidP="00912D0C">
      <w:pPr>
        <w:ind w:firstLine="1276"/>
        <w:rPr>
          <w:b/>
        </w:rPr>
      </w:pPr>
    </w:p>
    <w:p w14:paraId="32523044" w14:textId="77777777" w:rsidR="00912D0C" w:rsidRPr="002627A5" w:rsidRDefault="00912D0C" w:rsidP="00912D0C"/>
    <w:p w14:paraId="1612699C" w14:textId="77777777" w:rsidR="00912D0C" w:rsidRPr="002627A5" w:rsidRDefault="00912D0C" w:rsidP="00912D0C">
      <w:pPr>
        <w:jc w:val="both"/>
      </w:pPr>
      <w:r w:rsidRPr="002627A5">
        <w:t>Žemės ūkio ir kaimo plėtros</w:t>
      </w:r>
    </w:p>
    <w:p w14:paraId="5B6A5565" w14:textId="3EBA3447" w:rsidR="00912D0C" w:rsidRPr="002627A5" w:rsidRDefault="00912D0C" w:rsidP="00912D0C">
      <w:pPr>
        <w:jc w:val="both"/>
      </w:pPr>
      <w:r w:rsidRPr="002627A5">
        <w:t xml:space="preserve">skyriaus </w:t>
      </w:r>
      <w:r w:rsidR="00EF4673">
        <w:t>vyriausioji specialistė</w:t>
      </w:r>
      <w:r w:rsidRPr="002627A5">
        <w:tab/>
      </w:r>
      <w:r w:rsidRPr="002627A5">
        <w:tab/>
      </w:r>
      <w:r w:rsidRPr="002627A5">
        <w:tab/>
      </w:r>
      <w:r w:rsidRPr="002627A5">
        <w:tab/>
      </w:r>
      <w:r w:rsidR="00EF4673">
        <w:t>Roma Milvydienė</w:t>
      </w:r>
    </w:p>
    <w:p w14:paraId="195AE7B9" w14:textId="77777777" w:rsidR="00912D0C" w:rsidRPr="002627A5" w:rsidRDefault="00912D0C" w:rsidP="00912D0C">
      <w:pPr>
        <w:jc w:val="both"/>
      </w:pPr>
      <w:r w:rsidRPr="002627A5">
        <w:t>(Rengėjo pareigos)</w:t>
      </w:r>
      <w:r w:rsidRPr="002627A5">
        <w:tab/>
      </w:r>
      <w:r w:rsidRPr="002627A5">
        <w:tab/>
      </w:r>
      <w:r w:rsidRPr="002627A5">
        <w:tab/>
      </w:r>
      <w:r w:rsidRPr="002627A5">
        <w:tab/>
      </w:r>
      <w:r w:rsidRPr="002627A5">
        <w:tab/>
        <w:t>(Vardas, Pavardė)</w:t>
      </w:r>
    </w:p>
    <w:p w14:paraId="4F786A7D" w14:textId="77777777" w:rsidR="00912D0C" w:rsidRPr="002627A5" w:rsidRDefault="00912D0C" w:rsidP="00912D0C">
      <w:pPr>
        <w:jc w:val="both"/>
        <w:sectPr w:rsidR="00912D0C" w:rsidRPr="002627A5" w:rsidSect="00AD5CFE">
          <w:pgSz w:w="11906" w:h="16838" w:code="9"/>
          <w:pgMar w:top="1134" w:right="567" w:bottom="1134" w:left="1701" w:header="567" w:footer="567" w:gutter="0"/>
          <w:cols w:space="1296"/>
          <w:docGrid w:linePitch="360"/>
        </w:sectPr>
      </w:pPr>
    </w:p>
    <w:p w14:paraId="599A25C9" w14:textId="77777777" w:rsidR="00D5676B" w:rsidRPr="002627A5" w:rsidRDefault="00D5676B" w:rsidP="00EE6EC9">
      <w:pPr>
        <w:tabs>
          <w:tab w:val="center" w:pos="4819"/>
          <w:tab w:val="right" w:pos="9638"/>
        </w:tabs>
        <w:ind w:left="9638"/>
        <w:rPr>
          <w:b/>
          <w:bCs/>
        </w:rPr>
      </w:pPr>
      <w:r w:rsidRPr="002627A5">
        <w:rPr>
          <w:b/>
          <w:bCs/>
        </w:rPr>
        <w:lastRenderedPageBreak/>
        <w:t>lyginamasis variantas</w:t>
      </w:r>
    </w:p>
    <w:p w14:paraId="09A86AD6" w14:textId="77777777" w:rsidR="00EE6EC9" w:rsidRPr="002627A5" w:rsidRDefault="00EE6EC9" w:rsidP="00EE6EC9">
      <w:pPr>
        <w:tabs>
          <w:tab w:val="center" w:pos="4819"/>
          <w:tab w:val="right" w:pos="9638"/>
        </w:tabs>
        <w:ind w:left="19276"/>
      </w:pPr>
    </w:p>
    <w:p w14:paraId="1D174CEA" w14:textId="77777777" w:rsidR="00D5676B" w:rsidRPr="002627A5" w:rsidRDefault="00D5676B" w:rsidP="00EE6EC9">
      <w:pPr>
        <w:tabs>
          <w:tab w:val="center" w:pos="4819"/>
          <w:tab w:val="right" w:pos="9638"/>
        </w:tabs>
        <w:ind w:left="9638"/>
      </w:pPr>
      <w:r w:rsidRPr="002627A5">
        <w:t>PATVIRTINTA</w:t>
      </w:r>
    </w:p>
    <w:p w14:paraId="21EE7730" w14:textId="77777777" w:rsidR="00D5676B" w:rsidRPr="002627A5" w:rsidRDefault="00D5676B" w:rsidP="00EE6EC9">
      <w:pPr>
        <w:tabs>
          <w:tab w:val="center" w:pos="4819"/>
          <w:tab w:val="right" w:pos="9638"/>
        </w:tabs>
        <w:ind w:left="9638"/>
      </w:pPr>
      <w:r w:rsidRPr="002627A5">
        <w:t>Ukmergės rajono savivaldybės tarybos</w:t>
      </w:r>
    </w:p>
    <w:p w14:paraId="545F3F88" w14:textId="02FD4BD7" w:rsidR="00D5676B" w:rsidRPr="002627A5" w:rsidRDefault="006D6ABF" w:rsidP="00EE6EC9">
      <w:pPr>
        <w:tabs>
          <w:tab w:val="center" w:pos="4819"/>
          <w:tab w:val="right" w:pos="9638"/>
        </w:tabs>
        <w:ind w:left="9638"/>
      </w:pPr>
      <w:r w:rsidRPr="002627A5">
        <w:t>20</w:t>
      </w:r>
      <w:r w:rsidR="00254117">
        <w:t>20</w:t>
      </w:r>
      <w:r w:rsidR="00C77A60" w:rsidRPr="002627A5">
        <w:t xml:space="preserve"> m. </w:t>
      </w:r>
      <w:r w:rsidR="00371FC1">
        <w:t>gegužės</w:t>
      </w:r>
      <w:r w:rsidR="0075702D" w:rsidRPr="002627A5">
        <w:t xml:space="preserve"> 2</w:t>
      </w:r>
      <w:r w:rsidR="00371FC1">
        <w:t>8</w:t>
      </w:r>
      <w:r w:rsidR="005A109A" w:rsidRPr="002627A5">
        <w:t xml:space="preserve"> d. sprendimu</w:t>
      </w:r>
      <w:r w:rsidR="00C77A60" w:rsidRPr="002627A5">
        <w:t xml:space="preserve"> Nr. </w:t>
      </w:r>
      <w:r w:rsidR="0075702D" w:rsidRPr="002627A5">
        <w:t>7-</w:t>
      </w:r>
      <w:r w:rsidR="00371FC1">
        <w:t>149</w:t>
      </w:r>
    </w:p>
    <w:p w14:paraId="65152F1A" w14:textId="77777777" w:rsidR="00EE6EC9" w:rsidRPr="002627A5" w:rsidRDefault="00D5676B" w:rsidP="00EE6EC9">
      <w:pPr>
        <w:tabs>
          <w:tab w:val="center" w:pos="4819"/>
          <w:tab w:val="right" w:pos="9638"/>
        </w:tabs>
        <w:ind w:left="9638"/>
        <w:rPr>
          <w:b/>
        </w:rPr>
      </w:pPr>
      <w:r w:rsidRPr="002627A5">
        <w:rPr>
          <w:b/>
        </w:rPr>
        <w:t>(Ukmergės rajono savivaldybės tarybos</w:t>
      </w:r>
    </w:p>
    <w:p w14:paraId="78BCEB75" w14:textId="67FD8360" w:rsidR="00D5676B" w:rsidRPr="002627A5" w:rsidRDefault="006D6ABF" w:rsidP="00EE6EC9">
      <w:pPr>
        <w:tabs>
          <w:tab w:val="center" w:pos="4819"/>
          <w:tab w:val="right" w:pos="9638"/>
        </w:tabs>
        <w:ind w:left="9638"/>
        <w:rPr>
          <w:b/>
        </w:rPr>
      </w:pPr>
      <w:r w:rsidRPr="002627A5">
        <w:rPr>
          <w:b/>
        </w:rPr>
        <w:t>20</w:t>
      </w:r>
      <w:r w:rsidR="00254117">
        <w:rPr>
          <w:b/>
        </w:rPr>
        <w:t>20</w:t>
      </w:r>
      <w:r w:rsidRPr="002627A5">
        <w:rPr>
          <w:b/>
        </w:rPr>
        <w:t xml:space="preserve"> m. </w:t>
      </w:r>
      <w:r w:rsidR="00371FC1">
        <w:rPr>
          <w:b/>
        </w:rPr>
        <w:t>rugsėjo</w:t>
      </w:r>
      <w:r w:rsidR="00D5676B" w:rsidRPr="002627A5">
        <w:rPr>
          <w:b/>
        </w:rPr>
        <w:t xml:space="preserve"> </w:t>
      </w:r>
      <w:r w:rsidR="005C5E3B">
        <w:rPr>
          <w:b/>
        </w:rPr>
        <w:t xml:space="preserve">    </w:t>
      </w:r>
      <w:r w:rsidR="00D5676B" w:rsidRPr="002627A5">
        <w:rPr>
          <w:b/>
        </w:rPr>
        <w:t>d. sprendimo Nr.</w:t>
      </w:r>
      <w:r w:rsidR="005C5E3B">
        <w:rPr>
          <w:b/>
        </w:rPr>
        <w:t xml:space="preserve">   </w:t>
      </w:r>
      <w:r w:rsidR="00D5676B" w:rsidRPr="002627A5">
        <w:rPr>
          <w:b/>
        </w:rPr>
        <w:t>redakcija)</w:t>
      </w:r>
    </w:p>
    <w:p w14:paraId="02A1E0BE" w14:textId="77777777" w:rsidR="00D5676B" w:rsidRPr="002627A5" w:rsidRDefault="00D5676B" w:rsidP="00AD5CFE">
      <w:pPr>
        <w:rPr>
          <w:b/>
        </w:rPr>
      </w:pPr>
    </w:p>
    <w:p w14:paraId="1737889B" w14:textId="77777777" w:rsidR="00D5676B" w:rsidRDefault="00D5676B" w:rsidP="00D5676B">
      <w:pPr>
        <w:jc w:val="center"/>
        <w:rPr>
          <w:b/>
        </w:rPr>
      </w:pPr>
      <w:r w:rsidRPr="002627A5">
        <w:rPr>
          <w:b/>
        </w:rPr>
        <w:t>U</w:t>
      </w:r>
      <w:r w:rsidR="00F109AA" w:rsidRPr="002627A5">
        <w:rPr>
          <w:b/>
        </w:rPr>
        <w:t>KMERGĖS RAJONO SAVIVALDYBĖS 20</w:t>
      </w:r>
      <w:r w:rsidR="00254117">
        <w:rPr>
          <w:b/>
        </w:rPr>
        <w:t>20</w:t>
      </w:r>
      <w:r w:rsidRPr="002627A5">
        <w:rPr>
          <w:b/>
        </w:rPr>
        <w:t xml:space="preserve"> METŲ MELIORACIJOS DARBŲ PROGRAMA</w:t>
      </w:r>
    </w:p>
    <w:p w14:paraId="488062E6" w14:textId="77777777" w:rsidR="00F6276D" w:rsidRDefault="00F6276D" w:rsidP="00F6276D">
      <w:pPr>
        <w:rPr>
          <w:b/>
        </w:rPr>
      </w:pPr>
    </w:p>
    <w:tbl>
      <w:tblPr>
        <w:tblW w:w="15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6861"/>
        <w:gridCol w:w="851"/>
        <w:gridCol w:w="1134"/>
        <w:gridCol w:w="1417"/>
        <w:gridCol w:w="4476"/>
      </w:tblGrid>
      <w:tr w:rsidR="00F6276D" w:rsidRPr="0056257C" w14:paraId="01D944BF" w14:textId="77777777" w:rsidTr="004864FB">
        <w:trPr>
          <w:trHeight w:val="276"/>
          <w:jc w:val="center"/>
        </w:trPr>
        <w:tc>
          <w:tcPr>
            <w:tcW w:w="647" w:type="dxa"/>
            <w:vMerge w:val="restart"/>
            <w:shd w:val="clear" w:color="auto" w:fill="auto"/>
          </w:tcPr>
          <w:p w14:paraId="005EF211" w14:textId="77777777" w:rsidR="00F6276D" w:rsidRPr="00161F29" w:rsidRDefault="00F6276D" w:rsidP="00B71216">
            <w:pPr>
              <w:jc w:val="center"/>
            </w:pPr>
            <w:r>
              <w:t>Eil. Nr.</w:t>
            </w:r>
          </w:p>
        </w:tc>
        <w:tc>
          <w:tcPr>
            <w:tcW w:w="6861" w:type="dxa"/>
            <w:vMerge w:val="restart"/>
            <w:shd w:val="clear" w:color="auto" w:fill="auto"/>
          </w:tcPr>
          <w:p w14:paraId="557927DA" w14:textId="77777777" w:rsidR="00F6276D" w:rsidRPr="00161F29" w:rsidRDefault="00F6276D" w:rsidP="00B71216">
            <w:pPr>
              <w:jc w:val="center"/>
            </w:pPr>
            <w:r>
              <w:t>Darbų ir o</w:t>
            </w:r>
            <w:r w:rsidRPr="00161F29">
              <w:t>bjekto pavadinimas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3FAC072" w14:textId="77777777" w:rsidR="00F6276D" w:rsidRPr="00161F29" w:rsidRDefault="00F6276D" w:rsidP="00B71216">
            <w:pPr>
              <w:jc w:val="center"/>
            </w:pPr>
            <w:r>
              <w:t>Mato vnt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5B5AD01" w14:textId="77777777" w:rsidR="00F6276D" w:rsidRPr="00B32ADE" w:rsidRDefault="00F6276D" w:rsidP="00B71216">
            <w:pPr>
              <w:jc w:val="center"/>
            </w:pPr>
            <w:r w:rsidRPr="00B32ADE">
              <w:t>Kiekis</w:t>
            </w:r>
          </w:p>
          <w:p w14:paraId="05BAE62B" w14:textId="77777777" w:rsidR="00F6276D" w:rsidRPr="00B32ADE" w:rsidRDefault="00F6276D" w:rsidP="00B71216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6E1CBB30" w14:textId="77777777" w:rsidR="00F6276D" w:rsidRPr="00B32ADE" w:rsidRDefault="00F6276D" w:rsidP="00B71216">
            <w:pPr>
              <w:jc w:val="center"/>
            </w:pPr>
            <w:r w:rsidRPr="00B32ADE">
              <w:t>Darbų vertė eurais</w:t>
            </w:r>
          </w:p>
          <w:p w14:paraId="5F4609C9" w14:textId="77777777" w:rsidR="00F6276D" w:rsidRPr="00B32ADE" w:rsidRDefault="00F6276D" w:rsidP="00B71216">
            <w:pPr>
              <w:jc w:val="center"/>
            </w:pPr>
            <w:r>
              <w:t>Eur</w:t>
            </w:r>
          </w:p>
        </w:tc>
        <w:tc>
          <w:tcPr>
            <w:tcW w:w="4476" w:type="dxa"/>
            <w:vMerge w:val="restart"/>
            <w:shd w:val="clear" w:color="auto" w:fill="auto"/>
          </w:tcPr>
          <w:p w14:paraId="1CF24CD9" w14:textId="77777777" w:rsidR="00F6276D" w:rsidRPr="00B32ADE" w:rsidRDefault="00F6276D" w:rsidP="00B71216">
            <w:pPr>
              <w:jc w:val="center"/>
            </w:pPr>
            <w:r w:rsidRPr="00B32ADE">
              <w:t xml:space="preserve">Pastabos </w:t>
            </w:r>
          </w:p>
          <w:p w14:paraId="167AD8BB" w14:textId="77777777" w:rsidR="00F6276D" w:rsidRPr="00B32ADE" w:rsidRDefault="00F6276D" w:rsidP="00B71216">
            <w:pPr>
              <w:jc w:val="center"/>
            </w:pPr>
          </w:p>
        </w:tc>
      </w:tr>
      <w:tr w:rsidR="00F6276D" w:rsidRPr="0056257C" w14:paraId="14C60D94" w14:textId="77777777" w:rsidTr="004864FB">
        <w:trPr>
          <w:trHeight w:val="338"/>
          <w:jc w:val="center"/>
        </w:trPr>
        <w:tc>
          <w:tcPr>
            <w:tcW w:w="647" w:type="dxa"/>
            <w:vMerge/>
            <w:shd w:val="clear" w:color="auto" w:fill="auto"/>
          </w:tcPr>
          <w:p w14:paraId="072EF974" w14:textId="77777777" w:rsidR="00F6276D" w:rsidRDefault="00F6276D" w:rsidP="00B71216">
            <w:pPr>
              <w:jc w:val="center"/>
            </w:pPr>
          </w:p>
        </w:tc>
        <w:tc>
          <w:tcPr>
            <w:tcW w:w="6861" w:type="dxa"/>
            <w:vMerge/>
            <w:shd w:val="clear" w:color="auto" w:fill="auto"/>
          </w:tcPr>
          <w:p w14:paraId="3024951C" w14:textId="77777777" w:rsidR="00F6276D" w:rsidRPr="00161F29" w:rsidRDefault="00F6276D" w:rsidP="00B71216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14:paraId="067925F6" w14:textId="77777777" w:rsidR="00F6276D" w:rsidRPr="00161F29" w:rsidRDefault="00F6276D" w:rsidP="00B7121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70B20DF1" w14:textId="77777777" w:rsidR="00F6276D" w:rsidRPr="0056257C" w:rsidRDefault="00F6276D" w:rsidP="00B71216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9CDC840" w14:textId="77777777" w:rsidR="00F6276D" w:rsidRPr="0056257C" w:rsidRDefault="00F6276D" w:rsidP="00B71216">
            <w:pPr>
              <w:jc w:val="center"/>
              <w:rPr>
                <w:b/>
              </w:rPr>
            </w:pPr>
          </w:p>
        </w:tc>
        <w:tc>
          <w:tcPr>
            <w:tcW w:w="4476" w:type="dxa"/>
            <w:vMerge/>
            <w:shd w:val="clear" w:color="auto" w:fill="auto"/>
          </w:tcPr>
          <w:p w14:paraId="668844D8" w14:textId="77777777" w:rsidR="00F6276D" w:rsidRPr="0056257C" w:rsidRDefault="00F6276D" w:rsidP="00B71216">
            <w:pPr>
              <w:jc w:val="center"/>
              <w:rPr>
                <w:b/>
              </w:rPr>
            </w:pPr>
          </w:p>
        </w:tc>
      </w:tr>
      <w:tr w:rsidR="00F6276D" w:rsidRPr="00D323FA" w14:paraId="1FC8DABF" w14:textId="77777777" w:rsidTr="004864FB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14:paraId="0D03AAF4" w14:textId="77777777" w:rsidR="00F6276D" w:rsidRPr="00D323FA" w:rsidRDefault="00F6276D" w:rsidP="00B71216">
            <w:pPr>
              <w:jc w:val="center"/>
              <w:rPr>
                <w:i/>
                <w:iCs/>
              </w:rPr>
            </w:pPr>
            <w:r w:rsidRPr="00D323FA">
              <w:rPr>
                <w:i/>
                <w:iCs/>
              </w:rPr>
              <w:t>1</w:t>
            </w:r>
          </w:p>
        </w:tc>
        <w:tc>
          <w:tcPr>
            <w:tcW w:w="6861" w:type="dxa"/>
            <w:shd w:val="clear" w:color="auto" w:fill="auto"/>
          </w:tcPr>
          <w:p w14:paraId="60C2115B" w14:textId="77777777" w:rsidR="00F6276D" w:rsidRPr="00D323FA" w:rsidRDefault="00F6276D" w:rsidP="00B71216">
            <w:pPr>
              <w:jc w:val="center"/>
              <w:rPr>
                <w:i/>
                <w:iCs/>
              </w:rPr>
            </w:pPr>
            <w:r w:rsidRPr="00D323FA">
              <w:rPr>
                <w:i/>
                <w:i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020AB2D" w14:textId="77777777" w:rsidR="00F6276D" w:rsidRPr="00D323FA" w:rsidRDefault="00F6276D" w:rsidP="00B71216">
            <w:pPr>
              <w:jc w:val="center"/>
              <w:rPr>
                <w:i/>
                <w:iCs/>
              </w:rPr>
            </w:pPr>
            <w:r w:rsidRPr="00D323FA">
              <w:rPr>
                <w:i/>
                <w:i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0538C07" w14:textId="77777777" w:rsidR="00F6276D" w:rsidRPr="00D323FA" w:rsidRDefault="00F6276D" w:rsidP="00B71216">
            <w:pPr>
              <w:jc w:val="center"/>
              <w:rPr>
                <w:i/>
                <w:iCs/>
              </w:rPr>
            </w:pPr>
            <w:r w:rsidRPr="00D323FA">
              <w:rPr>
                <w:i/>
                <w:iCs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302FC89A" w14:textId="77777777" w:rsidR="00F6276D" w:rsidRPr="00D323FA" w:rsidRDefault="00F6276D" w:rsidP="00B71216">
            <w:pPr>
              <w:jc w:val="center"/>
              <w:rPr>
                <w:i/>
                <w:iCs/>
              </w:rPr>
            </w:pPr>
            <w:r w:rsidRPr="00D323FA">
              <w:rPr>
                <w:i/>
                <w:iCs/>
              </w:rPr>
              <w:t>5</w:t>
            </w:r>
          </w:p>
        </w:tc>
        <w:tc>
          <w:tcPr>
            <w:tcW w:w="4476" w:type="dxa"/>
            <w:shd w:val="clear" w:color="auto" w:fill="auto"/>
          </w:tcPr>
          <w:p w14:paraId="342F908A" w14:textId="77777777" w:rsidR="00F6276D" w:rsidRPr="00D323FA" w:rsidRDefault="00F6276D" w:rsidP="00B71216">
            <w:pPr>
              <w:jc w:val="center"/>
              <w:rPr>
                <w:i/>
                <w:iCs/>
              </w:rPr>
            </w:pPr>
            <w:r w:rsidRPr="00D323FA">
              <w:rPr>
                <w:i/>
                <w:iCs/>
              </w:rPr>
              <w:t>6</w:t>
            </w:r>
          </w:p>
        </w:tc>
      </w:tr>
      <w:tr w:rsidR="00F6276D" w:rsidRPr="0056257C" w14:paraId="64BDF3E7" w14:textId="77777777" w:rsidTr="004864FB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14:paraId="777C9857" w14:textId="77777777" w:rsidR="00F6276D" w:rsidRDefault="00F6276D" w:rsidP="00B71216">
            <w:pPr>
              <w:jc w:val="center"/>
            </w:pPr>
          </w:p>
        </w:tc>
        <w:tc>
          <w:tcPr>
            <w:tcW w:w="6861" w:type="dxa"/>
            <w:shd w:val="clear" w:color="auto" w:fill="auto"/>
          </w:tcPr>
          <w:p w14:paraId="01ED4256" w14:textId="77777777" w:rsidR="00F6276D" w:rsidRPr="000D75A9" w:rsidRDefault="00F6276D" w:rsidP="00B71216">
            <w:pPr>
              <w:jc w:val="both"/>
              <w:rPr>
                <w:b/>
              </w:rPr>
            </w:pPr>
            <w:r>
              <w:rPr>
                <w:b/>
              </w:rPr>
              <w:t>I. Melioracijos statinių priežiūros darbai</w:t>
            </w:r>
          </w:p>
        </w:tc>
        <w:tc>
          <w:tcPr>
            <w:tcW w:w="851" w:type="dxa"/>
            <w:shd w:val="clear" w:color="auto" w:fill="auto"/>
          </w:tcPr>
          <w:p w14:paraId="0616931F" w14:textId="77777777" w:rsidR="00F6276D" w:rsidRDefault="00F6276D" w:rsidP="00B7121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B16B062" w14:textId="77777777" w:rsidR="00F6276D" w:rsidRDefault="00F6276D" w:rsidP="00B7121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07958D7" w14:textId="77777777" w:rsidR="00F6276D" w:rsidRDefault="00F6276D" w:rsidP="00B71216">
            <w:pPr>
              <w:jc w:val="center"/>
            </w:pPr>
          </w:p>
        </w:tc>
        <w:tc>
          <w:tcPr>
            <w:tcW w:w="4476" w:type="dxa"/>
            <w:shd w:val="clear" w:color="auto" w:fill="auto"/>
          </w:tcPr>
          <w:p w14:paraId="6A51F201" w14:textId="77777777" w:rsidR="00F6276D" w:rsidRDefault="00F6276D" w:rsidP="00B71216">
            <w:pPr>
              <w:jc w:val="center"/>
            </w:pPr>
          </w:p>
        </w:tc>
      </w:tr>
      <w:tr w:rsidR="00F6276D" w:rsidRPr="0056257C" w14:paraId="1CC2C94B" w14:textId="77777777" w:rsidTr="004864FB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14:paraId="6642DDDA" w14:textId="77777777" w:rsidR="00F6276D" w:rsidRDefault="00F6276D" w:rsidP="00B71216">
            <w:pPr>
              <w:jc w:val="center"/>
            </w:pPr>
            <w:r>
              <w:t>1.</w:t>
            </w:r>
          </w:p>
        </w:tc>
        <w:tc>
          <w:tcPr>
            <w:tcW w:w="6861" w:type="dxa"/>
            <w:shd w:val="clear" w:color="auto" w:fill="auto"/>
          </w:tcPr>
          <w:p w14:paraId="2E45D47B" w14:textId="77777777" w:rsidR="00F6276D" w:rsidRDefault="00F6276D" w:rsidP="00B71216">
            <w:pPr>
              <w:jc w:val="both"/>
            </w:pPr>
            <w:r>
              <w:t xml:space="preserve">Polderinių </w:t>
            </w:r>
            <w:r w:rsidRPr="006F61CD">
              <w:t>sistemų p</w:t>
            </w:r>
            <w:r>
              <w:t>riežiūros ir eksploatavimo darbai (Lėno ežero polderinė sistema ir Armonos polderinė sistema).</w:t>
            </w:r>
          </w:p>
        </w:tc>
        <w:tc>
          <w:tcPr>
            <w:tcW w:w="851" w:type="dxa"/>
            <w:shd w:val="clear" w:color="auto" w:fill="auto"/>
          </w:tcPr>
          <w:p w14:paraId="47F535D2" w14:textId="77777777" w:rsidR="00F6276D" w:rsidRDefault="00F6276D" w:rsidP="00B71216">
            <w:pPr>
              <w:jc w:val="center"/>
            </w:pPr>
            <w:r>
              <w:t>ha</w:t>
            </w:r>
          </w:p>
        </w:tc>
        <w:tc>
          <w:tcPr>
            <w:tcW w:w="1134" w:type="dxa"/>
            <w:shd w:val="clear" w:color="auto" w:fill="auto"/>
          </w:tcPr>
          <w:p w14:paraId="251E898A" w14:textId="77777777" w:rsidR="00F6276D" w:rsidRPr="00F44F57" w:rsidRDefault="00F6276D" w:rsidP="00B71216">
            <w:pPr>
              <w:jc w:val="center"/>
            </w:pPr>
            <w:r w:rsidRPr="00E65688">
              <w:t>247,40</w:t>
            </w:r>
          </w:p>
        </w:tc>
        <w:tc>
          <w:tcPr>
            <w:tcW w:w="1417" w:type="dxa"/>
            <w:shd w:val="clear" w:color="auto" w:fill="auto"/>
          </w:tcPr>
          <w:p w14:paraId="1F8F3B37" w14:textId="77777777" w:rsidR="00F6276D" w:rsidRPr="00F44F57" w:rsidRDefault="00F6276D" w:rsidP="00B71216">
            <w:pPr>
              <w:jc w:val="center"/>
            </w:pPr>
            <w:r>
              <w:t>19</w:t>
            </w:r>
            <w:r w:rsidRPr="009B0C02">
              <w:t>000,00</w:t>
            </w:r>
          </w:p>
        </w:tc>
        <w:tc>
          <w:tcPr>
            <w:tcW w:w="4476" w:type="dxa"/>
            <w:shd w:val="clear" w:color="auto" w:fill="auto"/>
          </w:tcPr>
          <w:p w14:paraId="54DF7CC7" w14:textId="77777777" w:rsidR="00F6276D" w:rsidRPr="00F44F57" w:rsidRDefault="00F6276D" w:rsidP="00B71216">
            <w:pPr>
              <w:jc w:val="both"/>
            </w:pPr>
            <w:r>
              <w:t>Valstybės biudžeto specialiosios tikslinės dotacijos polderiams eksploatuoti.</w:t>
            </w:r>
          </w:p>
        </w:tc>
      </w:tr>
      <w:tr w:rsidR="00F6276D" w:rsidRPr="00E9280C" w14:paraId="02032454" w14:textId="77777777" w:rsidTr="004864FB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14:paraId="77B10468" w14:textId="77777777" w:rsidR="00F6276D" w:rsidRPr="00E9280C" w:rsidRDefault="00F6276D" w:rsidP="00B71216">
            <w:pPr>
              <w:jc w:val="center"/>
            </w:pPr>
            <w:r>
              <w:t>2.</w:t>
            </w:r>
          </w:p>
        </w:tc>
        <w:tc>
          <w:tcPr>
            <w:tcW w:w="6861" w:type="dxa"/>
            <w:shd w:val="clear" w:color="auto" w:fill="auto"/>
          </w:tcPr>
          <w:p w14:paraId="5D02F288" w14:textId="77777777" w:rsidR="00F6276D" w:rsidRPr="00E9280C" w:rsidRDefault="00F6276D" w:rsidP="00B71216">
            <w:pPr>
              <w:jc w:val="both"/>
            </w:pPr>
            <w:r w:rsidRPr="00711D8F">
              <w:t xml:space="preserve">Tvenkinių ir patvenktų ežerų hidrotechnikos statinių priežiūros </w:t>
            </w:r>
            <w:r>
              <w:t xml:space="preserve">ir remonto </w:t>
            </w:r>
            <w:r w:rsidRPr="00711D8F">
              <w:t>darbai</w:t>
            </w:r>
            <w:r>
              <w:t>.</w:t>
            </w:r>
          </w:p>
        </w:tc>
        <w:tc>
          <w:tcPr>
            <w:tcW w:w="851" w:type="dxa"/>
            <w:shd w:val="clear" w:color="auto" w:fill="auto"/>
          </w:tcPr>
          <w:p w14:paraId="551F22D9" w14:textId="77777777" w:rsidR="00F6276D" w:rsidRPr="00E9280C" w:rsidRDefault="00F6276D" w:rsidP="00B71216">
            <w:pPr>
              <w:jc w:val="center"/>
            </w:pPr>
            <w:r w:rsidRPr="00E9280C">
              <w:t>vnt.</w:t>
            </w:r>
          </w:p>
        </w:tc>
        <w:tc>
          <w:tcPr>
            <w:tcW w:w="1134" w:type="dxa"/>
            <w:shd w:val="clear" w:color="auto" w:fill="auto"/>
          </w:tcPr>
          <w:p w14:paraId="2688B7B3" w14:textId="77777777" w:rsidR="00F6276D" w:rsidRPr="00E9280C" w:rsidRDefault="00F6276D" w:rsidP="00B71216">
            <w:pPr>
              <w:jc w:val="center"/>
            </w:pPr>
            <w:r w:rsidRPr="00E9280C">
              <w:t>1</w:t>
            </w:r>
            <w:r>
              <w:t>1</w:t>
            </w:r>
          </w:p>
        </w:tc>
        <w:tc>
          <w:tcPr>
            <w:tcW w:w="1417" w:type="dxa"/>
            <w:shd w:val="clear" w:color="auto" w:fill="auto"/>
          </w:tcPr>
          <w:p w14:paraId="51E92CBA" w14:textId="77777777" w:rsidR="00F6276D" w:rsidRDefault="00F6276D" w:rsidP="00B71216">
            <w:pPr>
              <w:jc w:val="center"/>
              <w:rPr>
                <w:strike/>
              </w:rPr>
            </w:pPr>
            <w:r w:rsidRPr="00F330B1">
              <w:rPr>
                <w:strike/>
              </w:rPr>
              <w:t>5000,00</w:t>
            </w:r>
          </w:p>
          <w:p w14:paraId="65FC11D6" w14:textId="51E71117" w:rsidR="00F330B1" w:rsidRPr="00F330B1" w:rsidRDefault="00F330B1" w:rsidP="00B71216">
            <w:pPr>
              <w:jc w:val="center"/>
              <w:rPr>
                <w:b/>
                <w:bCs/>
              </w:rPr>
            </w:pPr>
            <w:r w:rsidRPr="00F330B1">
              <w:rPr>
                <w:b/>
                <w:bCs/>
              </w:rPr>
              <w:t>4779,50</w:t>
            </w:r>
          </w:p>
        </w:tc>
        <w:tc>
          <w:tcPr>
            <w:tcW w:w="4476" w:type="dxa"/>
            <w:shd w:val="clear" w:color="auto" w:fill="auto"/>
          </w:tcPr>
          <w:p w14:paraId="12452758" w14:textId="77777777" w:rsidR="00F6276D" w:rsidRPr="003065A1" w:rsidRDefault="00F6276D" w:rsidP="00B71216">
            <w:pPr>
              <w:jc w:val="both"/>
              <w:rPr>
                <w:lang w:eastAsia="en-US"/>
              </w:rPr>
            </w:pPr>
            <w:r w:rsidRPr="003065A1">
              <w:rPr>
                <w:lang w:eastAsia="en-US"/>
              </w:rPr>
              <w:t xml:space="preserve">Lietuvos Respublikos žemės ūkio ministro 2015 m. gruodžio 1d. įsakymas Nr. </w:t>
            </w:r>
            <w:r w:rsidRPr="003065A1">
              <w:rPr>
                <w:rFonts w:eastAsia="MS Mincho"/>
                <w:iCs/>
                <w:u w:val="single"/>
                <w:lang w:eastAsia="en-US"/>
              </w:rPr>
              <w:t>3D-886</w:t>
            </w:r>
            <w:r w:rsidRPr="003065A1">
              <w:rPr>
                <w:rFonts w:eastAsia="MS Mincho"/>
                <w:iCs/>
                <w:lang w:eastAsia="en-US"/>
              </w:rPr>
              <w:t xml:space="preserve"> „</w:t>
            </w:r>
            <w:r w:rsidRPr="003065A1">
              <w:rPr>
                <w:lang w:eastAsia="en-US"/>
              </w:rPr>
              <w:t>Dėl žemės ūkio ministro 2013 m. kovo 21 d. įsakymo Nr. 3D-211 „Dėl Valstybei nuosavybės teise priklausančių melioracijos statinių ir melioracijos sistemų naudojimo, būklės vertinimo ir melioracijos darbų finansavimo taisyklių patvirtinimo“ (toliau – Įsakymas).</w:t>
            </w:r>
          </w:p>
        </w:tc>
      </w:tr>
      <w:tr w:rsidR="00F6276D" w:rsidRPr="00E9280C" w14:paraId="340EB864" w14:textId="77777777" w:rsidTr="004864FB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14:paraId="4D955752" w14:textId="77777777" w:rsidR="00F6276D" w:rsidRDefault="00F6276D" w:rsidP="00B71216">
            <w:pPr>
              <w:jc w:val="center"/>
            </w:pPr>
            <w:r>
              <w:t>3.</w:t>
            </w:r>
          </w:p>
        </w:tc>
        <w:tc>
          <w:tcPr>
            <w:tcW w:w="6861" w:type="dxa"/>
            <w:shd w:val="clear" w:color="auto" w:fill="auto"/>
          </w:tcPr>
          <w:p w14:paraId="7543D674" w14:textId="77777777" w:rsidR="00F6276D" w:rsidRDefault="00F6276D" w:rsidP="00B71216">
            <w:pPr>
              <w:jc w:val="both"/>
            </w:pPr>
            <w:r w:rsidRPr="00FD42B6">
              <w:t>Melioracijos statinių priežiūros darbai</w:t>
            </w:r>
            <w:r>
              <w:t>:</w:t>
            </w:r>
          </w:p>
          <w:p w14:paraId="4687260A" w14:textId="77777777" w:rsidR="00F6276D" w:rsidRPr="00F330B1" w:rsidRDefault="00F6276D" w:rsidP="00B71216">
            <w:pPr>
              <w:jc w:val="both"/>
            </w:pPr>
            <w:r w:rsidRPr="00F330B1">
              <w:t>Antakalnio kadastrinės vietovės griovių priežiūra (2,290 km);</w:t>
            </w:r>
          </w:p>
          <w:p w14:paraId="49CB17E3" w14:textId="77777777" w:rsidR="00F6276D" w:rsidRPr="00F330B1" w:rsidRDefault="00F6276D" w:rsidP="00B71216">
            <w:pPr>
              <w:jc w:val="both"/>
            </w:pPr>
            <w:proofErr w:type="spellStart"/>
            <w:r w:rsidRPr="00F330B1">
              <w:t>Atkočių</w:t>
            </w:r>
            <w:proofErr w:type="spellEnd"/>
            <w:r w:rsidRPr="00F330B1">
              <w:t xml:space="preserve"> kadastrinės vietovės griovių priežiūra (4,563 km);</w:t>
            </w:r>
          </w:p>
          <w:p w14:paraId="798BD69E" w14:textId="77777777" w:rsidR="00C46E08" w:rsidRPr="00F330B1" w:rsidRDefault="00C46E08" w:rsidP="00C46E08">
            <w:pPr>
              <w:jc w:val="both"/>
            </w:pPr>
            <w:r w:rsidRPr="00F330B1">
              <w:t>Deltuvos kadastrinės vietovės griovių priežiūra (</w:t>
            </w:r>
            <w:r w:rsidR="00722925" w:rsidRPr="00F330B1">
              <w:t>3,399 km</w:t>
            </w:r>
            <w:r w:rsidRPr="00F330B1">
              <w:t>);</w:t>
            </w:r>
          </w:p>
          <w:p w14:paraId="04B55ECB" w14:textId="77777777" w:rsidR="00C46E08" w:rsidRPr="00F330B1" w:rsidRDefault="00C46E08" w:rsidP="00B71216">
            <w:pPr>
              <w:jc w:val="both"/>
            </w:pPr>
            <w:r w:rsidRPr="00F330B1">
              <w:t>Pabaisko kadastrinės vietovės griovių priežiūra (</w:t>
            </w:r>
            <w:r w:rsidR="00585419" w:rsidRPr="00F330B1">
              <w:t>0,404</w:t>
            </w:r>
            <w:r w:rsidR="00722925" w:rsidRPr="00F330B1">
              <w:t xml:space="preserve"> km</w:t>
            </w:r>
            <w:r w:rsidRPr="00F330B1">
              <w:t>);</w:t>
            </w:r>
          </w:p>
          <w:p w14:paraId="3D023ABB" w14:textId="77777777" w:rsidR="00F6276D" w:rsidRPr="00F330B1" w:rsidRDefault="00F6276D" w:rsidP="00B71216">
            <w:pPr>
              <w:jc w:val="both"/>
            </w:pPr>
            <w:r w:rsidRPr="00F330B1">
              <w:t>Ukmergės miesto kadastrinės vietovės griovių priežiūra (3,153 km);</w:t>
            </w:r>
          </w:p>
          <w:p w14:paraId="1993FF7D" w14:textId="77777777" w:rsidR="00702C21" w:rsidRPr="00F330B1" w:rsidRDefault="00722925" w:rsidP="00B71216">
            <w:pPr>
              <w:jc w:val="both"/>
            </w:pPr>
            <w:proofErr w:type="spellStart"/>
            <w:r w:rsidRPr="00F330B1">
              <w:t>Rečionių</w:t>
            </w:r>
            <w:proofErr w:type="spellEnd"/>
            <w:r w:rsidRPr="00F330B1">
              <w:t xml:space="preserve"> kadastrinės vietovės griovių priežiūra (1,282);</w:t>
            </w:r>
          </w:p>
          <w:p w14:paraId="5DBD12EF" w14:textId="77777777" w:rsidR="00F6276D" w:rsidRPr="00F330B1" w:rsidRDefault="00F6276D" w:rsidP="00B71216">
            <w:pPr>
              <w:jc w:val="both"/>
            </w:pPr>
            <w:r w:rsidRPr="00F330B1">
              <w:lastRenderedPageBreak/>
              <w:t>Užugirio kadastrinės vietovės griovių priežiūra (6,324 km);</w:t>
            </w:r>
          </w:p>
          <w:p w14:paraId="398C4154" w14:textId="77777777" w:rsidR="00F6276D" w:rsidRPr="00722925" w:rsidRDefault="00F6276D" w:rsidP="00B71216">
            <w:pPr>
              <w:jc w:val="both"/>
            </w:pPr>
            <w:proofErr w:type="spellStart"/>
            <w:r w:rsidRPr="00F330B1">
              <w:t>Viškonių</w:t>
            </w:r>
            <w:proofErr w:type="spellEnd"/>
            <w:r w:rsidRPr="00F330B1">
              <w:t xml:space="preserve"> kadastrinės vietovės griovių priežiūra (2,834 km).</w:t>
            </w:r>
          </w:p>
        </w:tc>
        <w:tc>
          <w:tcPr>
            <w:tcW w:w="851" w:type="dxa"/>
            <w:shd w:val="clear" w:color="auto" w:fill="auto"/>
          </w:tcPr>
          <w:p w14:paraId="54B2F993" w14:textId="77777777" w:rsidR="00F6276D" w:rsidRPr="00FD42B6" w:rsidRDefault="00F6276D" w:rsidP="00B71216">
            <w:pPr>
              <w:jc w:val="center"/>
            </w:pPr>
            <w:r>
              <w:lastRenderedPageBreak/>
              <w:t>km</w:t>
            </w:r>
          </w:p>
        </w:tc>
        <w:tc>
          <w:tcPr>
            <w:tcW w:w="1134" w:type="dxa"/>
            <w:shd w:val="clear" w:color="auto" w:fill="auto"/>
          </w:tcPr>
          <w:p w14:paraId="0C8E0531" w14:textId="77777777" w:rsidR="00585419" w:rsidRPr="00F330B1" w:rsidRDefault="00722925" w:rsidP="00B71216">
            <w:pPr>
              <w:jc w:val="center"/>
              <w:rPr>
                <w:highlight w:val="red"/>
              </w:rPr>
            </w:pPr>
            <w:r w:rsidRPr="00F330B1">
              <w:t>24,249</w:t>
            </w:r>
          </w:p>
        </w:tc>
        <w:tc>
          <w:tcPr>
            <w:tcW w:w="1417" w:type="dxa"/>
            <w:shd w:val="clear" w:color="auto" w:fill="auto"/>
          </w:tcPr>
          <w:p w14:paraId="3F69E0EC" w14:textId="0AA1596B" w:rsidR="00F6276D" w:rsidRDefault="00F6276D" w:rsidP="00B71216">
            <w:pPr>
              <w:jc w:val="center"/>
              <w:rPr>
                <w:strike/>
              </w:rPr>
            </w:pPr>
            <w:r w:rsidRPr="00F6276D">
              <w:rPr>
                <w:strike/>
              </w:rPr>
              <w:t>1</w:t>
            </w:r>
            <w:r w:rsidR="00F330B1">
              <w:rPr>
                <w:strike/>
              </w:rPr>
              <w:t>8200</w:t>
            </w:r>
            <w:r w:rsidRPr="00F6276D">
              <w:rPr>
                <w:strike/>
              </w:rPr>
              <w:t>,00</w:t>
            </w:r>
          </w:p>
          <w:p w14:paraId="5BE69972" w14:textId="5FBD0990" w:rsidR="00722925" w:rsidRPr="00722925" w:rsidRDefault="00EF4673" w:rsidP="00722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00,00</w:t>
            </w:r>
          </w:p>
          <w:p w14:paraId="389990D8" w14:textId="77777777" w:rsidR="00722925" w:rsidRPr="00585419" w:rsidRDefault="00722925" w:rsidP="00B71216">
            <w:pPr>
              <w:jc w:val="center"/>
              <w:rPr>
                <w:b/>
                <w:bCs/>
              </w:rPr>
            </w:pPr>
          </w:p>
        </w:tc>
        <w:tc>
          <w:tcPr>
            <w:tcW w:w="4476" w:type="dxa"/>
            <w:shd w:val="clear" w:color="auto" w:fill="auto"/>
          </w:tcPr>
          <w:p w14:paraId="76566D8E" w14:textId="77777777" w:rsidR="00F6276D" w:rsidRDefault="00F6276D" w:rsidP="00B71216">
            <w:r>
              <w:rPr>
                <w:lang w:eastAsia="en-US"/>
              </w:rPr>
              <w:t>Įsakymas;</w:t>
            </w:r>
          </w:p>
          <w:p w14:paraId="6CB5DE8A" w14:textId="77777777" w:rsidR="00F6276D" w:rsidRDefault="00F6276D" w:rsidP="00B71216">
            <w:pPr>
              <w:jc w:val="both"/>
            </w:pPr>
            <w:r w:rsidRPr="00E9280C">
              <w:t>Melioracijos statinių techninės būklės įvertinimo akta</w:t>
            </w:r>
            <w:r>
              <w:t>i</w:t>
            </w:r>
            <w:r w:rsidRPr="003A2398">
              <w:rPr>
                <w:color w:val="000000" w:themeColor="text1"/>
              </w:rPr>
              <w:t xml:space="preserve"> </w:t>
            </w:r>
            <w:r w:rsidRPr="00400627">
              <w:t>20</w:t>
            </w:r>
            <w:r>
              <w:t>20</w:t>
            </w:r>
            <w:r w:rsidRPr="00400627">
              <w:t xml:space="preserve"> m. </w:t>
            </w:r>
          </w:p>
          <w:p w14:paraId="18273B03" w14:textId="77777777" w:rsidR="00F6276D" w:rsidRDefault="00F6276D" w:rsidP="00B71216">
            <w:pPr>
              <w:jc w:val="both"/>
            </w:pPr>
          </w:p>
          <w:p w14:paraId="340FA4B4" w14:textId="77777777" w:rsidR="00F6276D" w:rsidRDefault="00F6276D" w:rsidP="00B71216">
            <w:pPr>
              <w:jc w:val="both"/>
            </w:pPr>
          </w:p>
          <w:p w14:paraId="572E5339" w14:textId="77777777" w:rsidR="00F6276D" w:rsidRDefault="00F6276D" w:rsidP="00B71216">
            <w:pPr>
              <w:jc w:val="both"/>
            </w:pPr>
          </w:p>
          <w:p w14:paraId="273B96A3" w14:textId="77777777" w:rsidR="00F6276D" w:rsidRPr="00743CD9" w:rsidRDefault="00F6276D" w:rsidP="00B71216">
            <w:pPr>
              <w:jc w:val="both"/>
            </w:pPr>
          </w:p>
        </w:tc>
      </w:tr>
      <w:tr w:rsidR="00F6276D" w:rsidRPr="00E9280C" w14:paraId="7F1F876A" w14:textId="77777777" w:rsidTr="004864FB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14:paraId="33C4B19D" w14:textId="77777777" w:rsidR="00F6276D" w:rsidRPr="003D76A6" w:rsidRDefault="00F6276D" w:rsidP="00B71216">
            <w:pPr>
              <w:jc w:val="center"/>
            </w:pPr>
            <w:r>
              <w:t>4.</w:t>
            </w:r>
          </w:p>
        </w:tc>
        <w:tc>
          <w:tcPr>
            <w:tcW w:w="6861" w:type="dxa"/>
            <w:shd w:val="clear" w:color="auto" w:fill="auto"/>
          </w:tcPr>
          <w:p w14:paraId="1BDEB359" w14:textId="77777777" w:rsidR="00F6276D" w:rsidRDefault="00F6276D" w:rsidP="00B71216">
            <w:pPr>
              <w:jc w:val="both"/>
            </w:pPr>
            <w:r>
              <w:t>Melioracijos statinių priežiūros darbai (magistralinių griovių šienavimas, suremontuotų iš ES solidarumo fondo lėšų):</w:t>
            </w:r>
          </w:p>
          <w:p w14:paraId="4993129B" w14:textId="77777777" w:rsidR="00F6276D" w:rsidRDefault="00F6276D" w:rsidP="00B71216">
            <w:pPr>
              <w:jc w:val="both"/>
            </w:pPr>
            <w:proofErr w:type="spellStart"/>
            <w:r>
              <w:t>Atkočių</w:t>
            </w:r>
            <w:proofErr w:type="spellEnd"/>
            <w:r>
              <w:t xml:space="preserve"> </w:t>
            </w:r>
            <w:r w:rsidRPr="00A254C4">
              <w:t>kadastrinės vietovės griovių priežiūra (</w:t>
            </w:r>
            <w:r>
              <w:t xml:space="preserve">5,97 </w:t>
            </w:r>
            <w:r w:rsidRPr="00A254C4">
              <w:t xml:space="preserve">km); </w:t>
            </w:r>
          </w:p>
          <w:p w14:paraId="2A3DA3C5" w14:textId="77777777" w:rsidR="00F6276D" w:rsidRDefault="00F6276D" w:rsidP="00B71216">
            <w:pPr>
              <w:jc w:val="both"/>
            </w:pPr>
            <w:proofErr w:type="spellStart"/>
            <w:r>
              <w:t>Butkūnų</w:t>
            </w:r>
            <w:proofErr w:type="spellEnd"/>
            <w:r w:rsidRPr="00A254C4">
              <w:t xml:space="preserve"> kadastrinės vietovės griovių priežiūra (</w:t>
            </w:r>
            <w:r>
              <w:t>6,367</w:t>
            </w:r>
            <w:r w:rsidRPr="00A254C4">
              <w:t xml:space="preserve"> km); </w:t>
            </w:r>
          </w:p>
          <w:p w14:paraId="19C07FC8" w14:textId="77777777" w:rsidR="00F6276D" w:rsidRDefault="00F6276D" w:rsidP="00B71216">
            <w:pPr>
              <w:jc w:val="both"/>
            </w:pPr>
            <w:proofErr w:type="spellStart"/>
            <w:r>
              <w:t>Rečionių</w:t>
            </w:r>
            <w:proofErr w:type="spellEnd"/>
            <w:r>
              <w:t xml:space="preserve"> ir </w:t>
            </w:r>
            <w:proofErr w:type="spellStart"/>
            <w:r>
              <w:t>Laičių</w:t>
            </w:r>
            <w:proofErr w:type="spellEnd"/>
            <w:r w:rsidRPr="00A254C4">
              <w:t xml:space="preserve"> kadastrinės vietovės griovių priežiūra (</w:t>
            </w:r>
            <w:r>
              <w:t xml:space="preserve">5,31 </w:t>
            </w:r>
            <w:r w:rsidRPr="00A254C4">
              <w:t xml:space="preserve">km); </w:t>
            </w:r>
          </w:p>
          <w:p w14:paraId="08F2CC83" w14:textId="77777777" w:rsidR="00F6276D" w:rsidRDefault="00F6276D" w:rsidP="00B71216">
            <w:pPr>
              <w:jc w:val="both"/>
            </w:pPr>
            <w:r>
              <w:t xml:space="preserve">Siesikų ir Petronių </w:t>
            </w:r>
            <w:r w:rsidRPr="00A254C4">
              <w:t>kadastrinės vietovės griovių priežiūra (</w:t>
            </w:r>
            <w:r>
              <w:t>14,47</w:t>
            </w:r>
            <w:r w:rsidRPr="00A254C4">
              <w:t xml:space="preserve"> km);</w:t>
            </w:r>
          </w:p>
          <w:p w14:paraId="659C818C" w14:textId="77777777" w:rsidR="00F6276D" w:rsidRDefault="00F6276D" w:rsidP="00B71216">
            <w:pPr>
              <w:jc w:val="both"/>
            </w:pPr>
            <w:proofErr w:type="spellStart"/>
            <w:r>
              <w:t>Taujėnų</w:t>
            </w:r>
            <w:proofErr w:type="spellEnd"/>
            <w:r w:rsidRPr="00A254C4">
              <w:t xml:space="preserve"> kadastrinės vietovės griovių priežiūra (</w:t>
            </w:r>
            <w:r>
              <w:t>3,97</w:t>
            </w:r>
            <w:r w:rsidRPr="00A254C4">
              <w:t xml:space="preserve"> km); </w:t>
            </w:r>
          </w:p>
          <w:p w14:paraId="4022CE65" w14:textId="77777777" w:rsidR="00F6276D" w:rsidRDefault="00F6276D" w:rsidP="00B71216">
            <w:pPr>
              <w:jc w:val="both"/>
            </w:pPr>
            <w:r>
              <w:t xml:space="preserve">Tolučių </w:t>
            </w:r>
            <w:r w:rsidRPr="00A254C4">
              <w:t>kadastrinės vietovės griovių priežiūra (</w:t>
            </w:r>
            <w:r>
              <w:t>1,775</w:t>
            </w:r>
            <w:r w:rsidRPr="00A254C4">
              <w:t xml:space="preserve"> km); </w:t>
            </w:r>
          </w:p>
          <w:p w14:paraId="1254E02C" w14:textId="77777777" w:rsidR="00F6276D" w:rsidRDefault="00F6276D" w:rsidP="00B71216">
            <w:pPr>
              <w:jc w:val="both"/>
            </w:pPr>
            <w:proofErr w:type="spellStart"/>
            <w:r>
              <w:t>Tulpiakiemio</w:t>
            </w:r>
            <w:proofErr w:type="spellEnd"/>
            <w:r w:rsidRPr="00A254C4">
              <w:t xml:space="preserve"> kadastrinės vietovės griovių priežiūra (</w:t>
            </w:r>
            <w:r>
              <w:t>3,272</w:t>
            </w:r>
            <w:r w:rsidRPr="00A254C4">
              <w:t xml:space="preserve"> km ); </w:t>
            </w:r>
          </w:p>
          <w:p w14:paraId="5D28A58A" w14:textId="77777777" w:rsidR="00F6276D" w:rsidRPr="000F659C" w:rsidRDefault="00F6276D" w:rsidP="00B71216">
            <w:pPr>
              <w:jc w:val="both"/>
            </w:pPr>
            <w:proofErr w:type="spellStart"/>
            <w:r>
              <w:t>Viškonių</w:t>
            </w:r>
            <w:proofErr w:type="spellEnd"/>
            <w:r w:rsidRPr="00A254C4">
              <w:t xml:space="preserve"> kadastrinės vietovės griovių priežiūra (</w:t>
            </w:r>
            <w:r>
              <w:t>1,742</w:t>
            </w:r>
            <w:r w:rsidRPr="00A254C4">
              <w:t xml:space="preserve"> km)</w:t>
            </w:r>
            <w:r>
              <w:t>.</w:t>
            </w:r>
          </w:p>
        </w:tc>
        <w:tc>
          <w:tcPr>
            <w:tcW w:w="851" w:type="dxa"/>
            <w:shd w:val="clear" w:color="auto" w:fill="auto"/>
          </w:tcPr>
          <w:p w14:paraId="7B6389C1" w14:textId="77777777" w:rsidR="00F6276D" w:rsidRPr="003D76A6" w:rsidRDefault="00F6276D" w:rsidP="00B71216">
            <w:pPr>
              <w:jc w:val="center"/>
            </w:pPr>
            <w:r>
              <w:t>km</w:t>
            </w:r>
          </w:p>
        </w:tc>
        <w:tc>
          <w:tcPr>
            <w:tcW w:w="1134" w:type="dxa"/>
            <w:shd w:val="clear" w:color="auto" w:fill="auto"/>
          </w:tcPr>
          <w:p w14:paraId="34A89D29" w14:textId="77777777" w:rsidR="00F6276D" w:rsidRPr="003D76A6" w:rsidRDefault="00F6276D" w:rsidP="00B71216">
            <w:pPr>
              <w:jc w:val="center"/>
            </w:pPr>
            <w:r>
              <w:t>42,88</w:t>
            </w:r>
          </w:p>
        </w:tc>
        <w:tc>
          <w:tcPr>
            <w:tcW w:w="1417" w:type="dxa"/>
            <w:shd w:val="clear" w:color="auto" w:fill="auto"/>
          </w:tcPr>
          <w:p w14:paraId="4452A6AB" w14:textId="31D0BEF9" w:rsidR="00F6276D" w:rsidRDefault="00F6276D" w:rsidP="00B71216">
            <w:pPr>
              <w:jc w:val="center"/>
              <w:rPr>
                <w:strike/>
              </w:rPr>
            </w:pPr>
            <w:r w:rsidRPr="00813A9B">
              <w:rPr>
                <w:strike/>
              </w:rPr>
              <w:t>30000,00</w:t>
            </w:r>
          </w:p>
          <w:p w14:paraId="303B1506" w14:textId="17DFAFC7" w:rsidR="00813A9B" w:rsidRPr="00813A9B" w:rsidRDefault="00813A9B" w:rsidP="00B71216">
            <w:pPr>
              <w:jc w:val="center"/>
              <w:rPr>
                <w:b/>
                <w:bCs/>
              </w:rPr>
            </w:pPr>
            <w:r w:rsidRPr="00813A9B">
              <w:rPr>
                <w:b/>
                <w:bCs/>
              </w:rPr>
              <w:t>18866,76</w:t>
            </w:r>
          </w:p>
          <w:p w14:paraId="43A20509" w14:textId="0126B0A0" w:rsidR="00813A9B" w:rsidRPr="00813A9B" w:rsidRDefault="00813A9B" w:rsidP="00B71216">
            <w:pPr>
              <w:jc w:val="center"/>
              <w:rPr>
                <w:strike/>
              </w:rPr>
            </w:pPr>
          </w:p>
        </w:tc>
        <w:tc>
          <w:tcPr>
            <w:tcW w:w="4476" w:type="dxa"/>
            <w:shd w:val="clear" w:color="auto" w:fill="auto"/>
          </w:tcPr>
          <w:p w14:paraId="39A80DA0" w14:textId="77777777" w:rsidR="00F6276D" w:rsidRPr="003D76A6" w:rsidRDefault="00F6276D" w:rsidP="00B71216">
            <w:pPr>
              <w:jc w:val="both"/>
              <w:rPr>
                <w:lang w:eastAsia="en-US"/>
              </w:rPr>
            </w:pPr>
            <w:r w:rsidRPr="00E12F97">
              <w:rPr>
                <w:lang w:eastAsia="en-US"/>
              </w:rPr>
              <w:t>Lietuvos Res</w:t>
            </w:r>
            <w:r>
              <w:rPr>
                <w:lang w:eastAsia="en-US"/>
              </w:rPr>
              <w:t>publikos žemės ūkio ministro 2018 m. spalio 10 d. į</w:t>
            </w:r>
            <w:r w:rsidRPr="00E12F97">
              <w:rPr>
                <w:lang w:eastAsia="en-US"/>
              </w:rPr>
              <w:t>sakymas</w:t>
            </w:r>
            <w:r>
              <w:rPr>
                <w:lang w:eastAsia="en-US"/>
              </w:rPr>
              <w:t xml:space="preserve"> </w:t>
            </w:r>
            <w:r w:rsidRPr="00E12F97">
              <w:rPr>
                <w:lang w:eastAsia="en-US"/>
              </w:rPr>
              <w:t xml:space="preserve">Nr. </w:t>
            </w:r>
            <w:r w:rsidRPr="003065A1">
              <w:rPr>
                <w:rFonts w:eastAsia="MS Mincho"/>
                <w:iCs/>
                <w:u w:val="single"/>
                <w:lang w:eastAsia="en-US"/>
              </w:rPr>
              <w:t>3D-730</w:t>
            </w:r>
            <w:r w:rsidRPr="003065A1">
              <w:rPr>
                <w:rFonts w:eastAsia="MS Mincho"/>
                <w:iCs/>
                <w:lang w:eastAsia="en-US"/>
              </w:rPr>
              <w:t xml:space="preserve"> </w:t>
            </w:r>
            <w:r>
              <w:rPr>
                <w:rFonts w:eastAsia="MS Mincho"/>
                <w:iCs/>
                <w:lang w:eastAsia="en-US"/>
              </w:rPr>
              <w:t>„</w:t>
            </w:r>
            <w:r w:rsidRPr="00E12F97">
              <w:rPr>
                <w:lang w:eastAsia="en-US"/>
              </w:rPr>
              <w:t xml:space="preserve">Dėl </w:t>
            </w:r>
            <w:r>
              <w:rPr>
                <w:lang w:eastAsia="en-US"/>
              </w:rPr>
              <w:t>Europos Sąjungos solidarumo fondo lėšų panaudojimo pažeistai melioracijos infrastruktūrai atkurti ir prevencinėms priemonėms taikyti taisyklių patvirtinimo“.</w:t>
            </w:r>
          </w:p>
        </w:tc>
      </w:tr>
      <w:tr w:rsidR="00F6276D" w:rsidRPr="00E9280C" w14:paraId="62A2B199" w14:textId="77777777" w:rsidTr="004864FB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14:paraId="779AFAF8" w14:textId="77777777" w:rsidR="00F6276D" w:rsidRPr="003D76A6" w:rsidRDefault="00F6276D" w:rsidP="00B71216">
            <w:pPr>
              <w:jc w:val="center"/>
            </w:pPr>
          </w:p>
        </w:tc>
        <w:tc>
          <w:tcPr>
            <w:tcW w:w="6861" w:type="dxa"/>
            <w:shd w:val="clear" w:color="auto" w:fill="auto"/>
          </w:tcPr>
          <w:p w14:paraId="0F9AF9E7" w14:textId="77777777" w:rsidR="00F6276D" w:rsidRPr="003D76A6" w:rsidRDefault="00F6276D" w:rsidP="00B71216">
            <w:pPr>
              <w:jc w:val="both"/>
              <w:rPr>
                <w:b/>
              </w:rPr>
            </w:pPr>
            <w:r w:rsidRPr="003D76A6">
              <w:rPr>
                <w:b/>
              </w:rPr>
              <w:t>II. Melioracijos statinių remonto darbai</w:t>
            </w:r>
          </w:p>
        </w:tc>
        <w:tc>
          <w:tcPr>
            <w:tcW w:w="851" w:type="dxa"/>
            <w:shd w:val="clear" w:color="auto" w:fill="auto"/>
          </w:tcPr>
          <w:p w14:paraId="4771C57F" w14:textId="77777777" w:rsidR="00F6276D" w:rsidRPr="003D76A6" w:rsidRDefault="00F6276D" w:rsidP="00B7121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2B263EA" w14:textId="77777777" w:rsidR="00F6276D" w:rsidRPr="003D76A6" w:rsidRDefault="00F6276D" w:rsidP="00B7121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0AFEC7D" w14:textId="77777777" w:rsidR="00F6276D" w:rsidRPr="003D76A6" w:rsidRDefault="00F6276D" w:rsidP="00B71216">
            <w:pPr>
              <w:jc w:val="center"/>
            </w:pPr>
          </w:p>
        </w:tc>
        <w:tc>
          <w:tcPr>
            <w:tcW w:w="4476" w:type="dxa"/>
            <w:shd w:val="clear" w:color="auto" w:fill="auto"/>
          </w:tcPr>
          <w:p w14:paraId="38104137" w14:textId="77777777" w:rsidR="00F6276D" w:rsidRPr="003D76A6" w:rsidRDefault="00F6276D" w:rsidP="00B71216">
            <w:pPr>
              <w:jc w:val="both"/>
            </w:pPr>
          </w:p>
        </w:tc>
      </w:tr>
      <w:tr w:rsidR="00F6276D" w:rsidRPr="00E9280C" w14:paraId="75ECE2ED" w14:textId="77777777" w:rsidTr="004864FB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14:paraId="16841386" w14:textId="77777777" w:rsidR="00F6276D" w:rsidRPr="00E9280C" w:rsidRDefault="00F6276D" w:rsidP="00B71216">
            <w:pPr>
              <w:jc w:val="center"/>
            </w:pPr>
            <w:r>
              <w:t>5.</w:t>
            </w:r>
          </w:p>
        </w:tc>
        <w:tc>
          <w:tcPr>
            <w:tcW w:w="6861" w:type="dxa"/>
            <w:shd w:val="clear" w:color="auto" w:fill="auto"/>
          </w:tcPr>
          <w:p w14:paraId="63EDC675" w14:textId="77777777" w:rsidR="00F6276D" w:rsidRPr="00E9280C" w:rsidRDefault="00F6276D" w:rsidP="00B71216">
            <w:pPr>
              <w:jc w:val="both"/>
            </w:pPr>
            <w:r>
              <w:t>Drenažo rinktuvų remontas gyvenvietėse.</w:t>
            </w:r>
          </w:p>
        </w:tc>
        <w:tc>
          <w:tcPr>
            <w:tcW w:w="851" w:type="dxa"/>
            <w:shd w:val="clear" w:color="auto" w:fill="auto"/>
          </w:tcPr>
          <w:p w14:paraId="33E35AFC" w14:textId="77777777" w:rsidR="00F6276D" w:rsidRPr="00E9280C" w:rsidRDefault="00F6276D" w:rsidP="00B71216">
            <w:pPr>
              <w:jc w:val="center"/>
            </w:pPr>
            <w:r>
              <w:t>vnt.</w:t>
            </w:r>
          </w:p>
        </w:tc>
        <w:tc>
          <w:tcPr>
            <w:tcW w:w="1134" w:type="dxa"/>
            <w:shd w:val="clear" w:color="auto" w:fill="auto"/>
          </w:tcPr>
          <w:p w14:paraId="34263F47" w14:textId="16ACF157" w:rsidR="00F6276D" w:rsidRDefault="00F6276D" w:rsidP="00B71216">
            <w:pPr>
              <w:jc w:val="center"/>
              <w:rPr>
                <w:strike/>
              </w:rPr>
            </w:pPr>
            <w:r w:rsidRPr="00BC26CC">
              <w:rPr>
                <w:strike/>
              </w:rPr>
              <w:t>2</w:t>
            </w:r>
          </w:p>
          <w:p w14:paraId="03B34D88" w14:textId="10B2135B" w:rsidR="00BC26CC" w:rsidRPr="00BC26CC" w:rsidRDefault="00BC26CC" w:rsidP="00B71216">
            <w:pPr>
              <w:jc w:val="center"/>
              <w:rPr>
                <w:b/>
                <w:bCs/>
              </w:rPr>
            </w:pPr>
            <w:r w:rsidRPr="00BC26CC">
              <w:rPr>
                <w:b/>
                <w:bCs/>
              </w:rPr>
              <w:t>1</w:t>
            </w:r>
          </w:p>
          <w:p w14:paraId="3A565671" w14:textId="77777777" w:rsidR="00F6276D" w:rsidRPr="00E9280C" w:rsidRDefault="00F6276D" w:rsidP="00B7121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673C4F1" w14:textId="08E7963F" w:rsidR="00FB34B5" w:rsidRPr="00BC26CC" w:rsidRDefault="00FB34B5" w:rsidP="00B71216">
            <w:pPr>
              <w:jc w:val="center"/>
              <w:rPr>
                <w:strike/>
              </w:rPr>
            </w:pPr>
            <w:r w:rsidRPr="00BC26CC">
              <w:rPr>
                <w:strike/>
              </w:rPr>
              <w:t>8000,00</w:t>
            </w:r>
          </w:p>
          <w:p w14:paraId="377BB240" w14:textId="095FB613" w:rsidR="00BC26CC" w:rsidRPr="00FB34B5" w:rsidRDefault="00BC26CC" w:rsidP="00B712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97,08</w:t>
            </w:r>
          </w:p>
          <w:p w14:paraId="7257132F" w14:textId="77777777" w:rsidR="00F6276D" w:rsidRPr="00E9280C" w:rsidRDefault="00F6276D" w:rsidP="00B71216">
            <w:pPr>
              <w:jc w:val="center"/>
            </w:pPr>
          </w:p>
        </w:tc>
        <w:tc>
          <w:tcPr>
            <w:tcW w:w="4476" w:type="dxa"/>
            <w:shd w:val="clear" w:color="auto" w:fill="auto"/>
          </w:tcPr>
          <w:p w14:paraId="1187F6C6" w14:textId="77777777" w:rsidR="00F6276D" w:rsidRDefault="00F6276D" w:rsidP="00B71216">
            <w:pPr>
              <w:rPr>
                <w:lang w:eastAsia="en-US"/>
              </w:rPr>
            </w:pPr>
            <w:r>
              <w:rPr>
                <w:lang w:eastAsia="en-US"/>
              </w:rPr>
              <w:t>Įsakymas</w:t>
            </w:r>
            <w:r>
              <w:t>;</w:t>
            </w:r>
          </w:p>
          <w:p w14:paraId="2812D7C8" w14:textId="77777777" w:rsidR="00F6276D" w:rsidRPr="00E9280C" w:rsidRDefault="00F6276D" w:rsidP="00B71216">
            <w:pPr>
              <w:jc w:val="both"/>
            </w:pPr>
            <w:r>
              <w:t>Gyventojų prašymai</w:t>
            </w:r>
            <w:r w:rsidRPr="00E9280C">
              <w:t xml:space="preserve"> (neviršijant 10</w:t>
            </w:r>
            <w:r>
              <w:t xml:space="preserve"> proc.</w:t>
            </w:r>
            <w:r w:rsidRPr="00E9280C">
              <w:t xml:space="preserve"> melioracijos darbams skirtų lėšų).</w:t>
            </w:r>
          </w:p>
        </w:tc>
      </w:tr>
      <w:tr w:rsidR="00F6276D" w:rsidRPr="00E9280C" w14:paraId="2AEDDE93" w14:textId="77777777" w:rsidTr="004864FB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14:paraId="1BCAA50C" w14:textId="77777777" w:rsidR="00F6276D" w:rsidRPr="00E9280C" w:rsidRDefault="00F6276D" w:rsidP="00B71216">
            <w:pPr>
              <w:jc w:val="center"/>
            </w:pPr>
            <w:r>
              <w:t>6.</w:t>
            </w:r>
          </w:p>
        </w:tc>
        <w:tc>
          <w:tcPr>
            <w:tcW w:w="6861" w:type="dxa"/>
            <w:shd w:val="clear" w:color="auto" w:fill="auto"/>
          </w:tcPr>
          <w:p w14:paraId="482A7614" w14:textId="77777777" w:rsidR="00F6276D" w:rsidRPr="00E9280C" w:rsidRDefault="00F6276D" w:rsidP="00B71216">
            <w:pPr>
              <w:jc w:val="both"/>
            </w:pPr>
            <w:r w:rsidRPr="00E9280C">
              <w:t>Avariniai melioracijos įrenginių remonto darbai.</w:t>
            </w:r>
          </w:p>
        </w:tc>
        <w:tc>
          <w:tcPr>
            <w:tcW w:w="851" w:type="dxa"/>
            <w:shd w:val="clear" w:color="auto" w:fill="auto"/>
          </w:tcPr>
          <w:p w14:paraId="2000CA5D" w14:textId="77777777" w:rsidR="00F6276D" w:rsidRPr="00E9280C" w:rsidRDefault="00F6276D" w:rsidP="00B71216">
            <w:pPr>
              <w:jc w:val="center"/>
            </w:pPr>
            <w:r>
              <w:t>vnt.</w:t>
            </w:r>
          </w:p>
        </w:tc>
        <w:tc>
          <w:tcPr>
            <w:tcW w:w="1134" w:type="dxa"/>
            <w:shd w:val="clear" w:color="auto" w:fill="auto"/>
          </w:tcPr>
          <w:p w14:paraId="1D937F57" w14:textId="77777777" w:rsidR="00F6276D" w:rsidRDefault="00F6276D" w:rsidP="00B71216">
            <w:pPr>
              <w:jc w:val="center"/>
              <w:rPr>
                <w:strike/>
              </w:rPr>
            </w:pPr>
            <w:r w:rsidRPr="00BC26CC">
              <w:rPr>
                <w:strike/>
              </w:rPr>
              <w:t>10</w:t>
            </w:r>
          </w:p>
          <w:p w14:paraId="5960173E" w14:textId="2664FC25" w:rsidR="00BC26CC" w:rsidRPr="00BC26CC" w:rsidRDefault="00BC26CC" w:rsidP="00B71216">
            <w:pPr>
              <w:jc w:val="center"/>
              <w:rPr>
                <w:b/>
                <w:bCs/>
              </w:rPr>
            </w:pPr>
            <w:r w:rsidRPr="00BC26CC">
              <w:rPr>
                <w:b/>
                <w:bCs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14:paraId="56688DF9" w14:textId="77777777" w:rsidR="00F6276D" w:rsidRPr="00E9280C" w:rsidRDefault="00F6276D" w:rsidP="00B71216">
            <w:pPr>
              <w:jc w:val="center"/>
            </w:pPr>
            <w:r>
              <w:t>51800,00</w:t>
            </w:r>
          </w:p>
        </w:tc>
        <w:tc>
          <w:tcPr>
            <w:tcW w:w="4476" w:type="dxa"/>
            <w:shd w:val="clear" w:color="auto" w:fill="auto"/>
          </w:tcPr>
          <w:p w14:paraId="041B6B3E" w14:textId="77777777" w:rsidR="00F6276D" w:rsidRPr="0058733B" w:rsidRDefault="00F6276D" w:rsidP="00B71216">
            <w:pPr>
              <w:jc w:val="both"/>
            </w:pPr>
            <w:r>
              <w:rPr>
                <w:lang w:eastAsia="en-US"/>
              </w:rPr>
              <w:t>Įsakymas</w:t>
            </w:r>
            <w:r w:rsidRPr="00CF5B6E">
              <w:t xml:space="preserve"> (neviršijant 20 proc. melioracijos darbams skirtų lėšų).</w:t>
            </w:r>
            <w:r w:rsidRPr="00E9280C">
              <w:t xml:space="preserve"> Avarinių gedimų nustatymai turi būti suderinti su </w:t>
            </w:r>
            <w:r>
              <w:t>Valstybės įmone V</w:t>
            </w:r>
            <w:r w:rsidRPr="00E9280C">
              <w:t>alstybės žemės fondu.</w:t>
            </w:r>
          </w:p>
        </w:tc>
      </w:tr>
      <w:tr w:rsidR="00F6276D" w:rsidRPr="00E9280C" w14:paraId="582B14DD" w14:textId="77777777" w:rsidTr="004864FB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14:paraId="028077F6" w14:textId="77777777" w:rsidR="00F6276D" w:rsidRPr="00E9280C" w:rsidRDefault="00F6276D" w:rsidP="00B71216">
            <w:pPr>
              <w:jc w:val="center"/>
            </w:pPr>
            <w:r>
              <w:t>7.</w:t>
            </w:r>
          </w:p>
        </w:tc>
        <w:tc>
          <w:tcPr>
            <w:tcW w:w="6861" w:type="dxa"/>
            <w:shd w:val="clear" w:color="auto" w:fill="auto"/>
          </w:tcPr>
          <w:p w14:paraId="1586C195" w14:textId="77777777" w:rsidR="00F6276D" w:rsidRDefault="00F6276D" w:rsidP="00B71216">
            <w:pPr>
              <w:jc w:val="both"/>
            </w:pPr>
            <w:r>
              <w:t>Magistralinių griovių remonto darbai:</w:t>
            </w:r>
          </w:p>
          <w:p w14:paraId="6DBD20DC" w14:textId="77777777" w:rsidR="00F6276D" w:rsidRDefault="00F6276D" w:rsidP="00B71216">
            <w:pPr>
              <w:jc w:val="both"/>
            </w:pPr>
            <w:r>
              <w:t xml:space="preserve">Ukmergės </w:t>
            </w:r>
            <w:r w:rsidRPr="00A17D52">
              <w:t xml:space="preserve">rajono </w:t>
            </w:r>
            <w:proofErr w:type="spellStart"/>
            <w:r>
              <w:t>Atkočių</w:t>
            </w:r>
            <w:proofErr w:type="spellEnd"/>
            <w:r w:rsidRPr="00A17D52">
              <w:t xml:space="preserve"> kadastrinė</w:t>
            </w:r>
            <w:r>
              <w:t>je</w:t>
            </w:r>
            <w:r w:rsidRPr="00A17D52">
              <w:t xml:space="preserve"> vietovė</w:t>
            </w:r>
            <w:r>
              <w:t>je esančių melioracijos statinių remonto darbai (grioviai N</w:t>
            </w:r>
            <w:r w:rsidR="00C93985">
              <w:t xml:space="preserve"> </w:t>
            </w:r>
            <w:r>
              <w:t>A-20-6-1, N</w:t>
            </w:r>
            <w:r w:rsidR="00C93985">
              <w:t xml:space="preserve"> </w:t>
            </w:r>
            <w:r>
              <w:t>A-20-6-1-1, N</w:t>
            </w:r>
            <w:r w:rsidR="00C93985">
              <w:t xml:space="preserve"> </w:t>
            </w:r>
            <w:r>
              <w:t>A-20-1, up. Sliekinė – 3,670 km );</w:t>
            </w:r>
          </w:p>
          <w:p w14:paraId="0BA27D74" w14:textId="77777777" w:rsidR="00DA43B9" w:rsidRDefault="00F6276D" w:rsidP="00B71216">
            <w:pPr>
              <w:jc w:val="both"/>
            </w:pPr>
            <w:r>
              <w:t xml:space="preserve">Ukmergės </w:t>
            </w:r>
            <w:r w:rsidRPr="00A17D52">
              <w:t xml:space="preserve">rajono </w:t>
            </w:r>
            <w:r>
              <w:t>Veprių</w:t>
            </w:r>
            <w:r w:rsidRPr="00A17D52">
              <w:t xml:space="preserve"> kadastrinė</w:t>
            </w:r>
            <w:r>
              <w:t>je</w:t>
            </w:r>
            <w:r w:rsidRPr="00A17D52">
              <w:t xml:space="preserve"> vietovė</w:t>
            </w:r>
            <w:r>
              <w:t>je esančių melioracijos statinių remonto darbai (grioviai R-2, R-3, up. Riešė, up. Geležė – 3,852 km)</w:t>
            </w:r>
            <w:r w:rsidR="009E1C5B">
              <w:t>;</w:t>
            </w:r>
          </w:p>
          <w:p w14:paraId="73B38369" w14:textId="77777777" w:rsidR="00CF2696" w:rsidRPr="00DC0A4F" w:rsidRDefault="00CF2696" w:rsidP="00DA43B9">
            <w:pPr>
              <w:jc w:val="both"/>
            </w:pPr>
            <w:r w:rsidRPr="00DC0A4F">
              <w:t>Ukmergės rajono Deltuvos kadastrinėje vietovėje esančių melioracijos statinių remonto darbai (griovys N A-2– 0,438</w:t>
            </w:r>
            <w:r w:rsidR="003350BD" w:rsidRPr="00DC0A4F">
              <w:t xml:space="preserve"> </w:t>
            </w:r>
            <w:r w:rsidRPr="00DC0A4F">
              <w:t>km);</w:t>
            </w:r>
          </w:p>
          <w:p w14:paraId="48C53CCB" w14:textId="77777777" w:rsidR="006D28E3" w:rsidRPr="00DC0A4F" w:rsidRDefault="006D28E3" w:rsidP="006D28E3">
            <w:pPr>
              <w:jc w:val="both"/>
            </w:pPr>
            <w:r w:rsidRPr="00DC0A4F">
              <w:t>Ukmergės rajono Petronių kadastrinėje vietovėje esančių melioracijos statinių remonto darbai (grioviai N D-3</w:t>
            </w:r>
            <w:r w:rsidR="00E77B99" w:rsidRPr="00DC0A4F">
              <w:t xml:space="preserve"> </w:t>
            </w:r>
            <w:r w:rsidRPr="00DC0A4F">
              <w:t>– 0,455 km);</w:t>
            </w:r>
          </w:p>
          <w:p w14:paraId="51BA1614" w14:textId="77777777" w:rsidR="00367568" w:rsidRPr="00DC0A4F" w:rsidRDefault="00367568" w:rsidP="00367568">
            <w:pPr>
              <w:jc w:val="both"/>
            </w:pPr>
            <w:r w:rsidRPr="00DC0A4F">
              <w:t xml:space="preserve">Ukmergės rajono </w:t>
            </w:r>
            <w:proofErr w:type="spellStart"/>
            <w:r w:rsidRPr="00DC0A4F">
              <w:t>Tulpiakiemio</w:t>
            </w:r>
            <w:proofErr w:type="spellEnd"/>
            <w:r w:rsidRPr="00DC0A4F">
              <w:t xml:space="preserve"> kadastrinėje vietovėje esančių melioracijos statinių remonto darbai (grioviai N O-1</w:t>
            </w:r>
            <w:r w:rsidR="00E77B99" w:rsidRPr="00DC0A4F">
              <w:t xml:space="preserve"> </w:t>
            </w:r>
            <w:r w:rsidRPr="00DC0A4F">
              <w:t>– 3,212 km);</w:t>
            </w:r>
          </w:p>
          <w:p w14:paraId="6AEDF167" w14:textId="77777777" w:rsidR="00E77B99" w:rsidRPr="00DC0A4F" w:rsidRDefault="00E77B99" w:rsidP="00E77B99">
            <w:pPr>
              <w:jc w:val="both"/>
            </w:pPr>
            <w:r w:rsidRPr="00DC0A4F">
              <w:lastRenderedPageBreak/>
              <w:t xml:space="preserve">Ukmergės rajono Tolučių kadastrinėje vietovėje esančių melioracijos statinių remonto darbai (grioviai </w:t>
            </w:r>
            <w:r w:rsidR="00CF2696" w:rsidRPr="00DC0A4F">
              <w:t xml:space="preserve">N B-8-4, N B-8-4-3, N up. </w:t>
            </w:r>
            <w:proofErr w:type="spellStart"/>
            <w:r w:rsidR="00CF2696" w:rsidRPr="00DC0A4F">
              <w:t>Nabutiškė</w:t>
            </w:r>
            <w:proofErr w:type="spellEnd"/>
            <w:r w:rsidR="00CF2696" w:rsidRPr="00DC0A4F">
              <w:t>, N B-6-1</w:t>
            </w:r>
            <w:r w:rsidRPr="00DC0A4F">
              <w:t xml:space="preserve"> – </w:t>
            </w:r>
            <w:r w:rsidR="00CF2696" w:rsidRPr="00DC0A4F">
              <w:t>4,0</w:t>
            </w:r>
            <w:r w:rsidRPr="00DC0A4F">
              <w:t xml:space="preserve"> km );</w:t>
            </w:r>
          </w:p>
          <w:p w14:paraId="69A22BF6" w14:textId="72FF772D" w:rsidR="00F6276D" w:rsidRPr="00DC0A4F" w:rsidRDefault="00CF2696" w:rsidP="00B71216">
            <w:pPr>
              <w:jc w:val="both"/>
            </w:pPr>
            <w:r w:rsidRPr="00DC0A4F">
              <w:t>Ukmergės rajono Vidiškių kadastrinėje vietovėje esančių melioracijos statinių remonto darbai (grioviai up. Ringė, N R-2, N R-2-2,</w:t>
            </w:r>
            <w:r w:rsidR="00E56DAB" w:rsidRPr="00DC0A4F">
              <w:t xml:space="preserve"> </w:t>
            </w:r>
            <w:r w:rsidRPr="00DC0A4F">
              <w:t>N R-2-1, N R-2, N R-2-2, N R-2-2-1 – 6,487 km)</w:t>
            </w:r>
            <w:r w:rsidR="00DC0A4F">
              <w:t>;</w:t>
            </w:r>
          </w:p>
          <w:p w14:paraId="35FCE7DA" w14:textId="0D506F37" w:rsidR="00925FB4" w:rsidRPr="00DC0A4F" w:rsidRDefault="00DC0A4F" w:rsidP="00B71216">
            <w:pPr>
              <w:jc w:val="both"/>
              <w:rPr>
                <w:b/>
                <w:bCs/>
              </w:rPr>
            </w:pPr>
            <w:r w:rsidRPr="00DC0A4F">
              <w:rPr>
                <w:b/>
                <w:bCs/>
              </w:rPr>
              <w:t xml:space="preserve">Ukmergės rajono Ukmergės miesto ir </w:t>
            </w:r>
            <w:proofErr w:type="spellStart"/>
            <w:r w:rsidRPr="00DC0A4F">
              <w:rPr>
                <w:b/>
                <w:bCs/>
              </w:rPr>
              <w:t>Rečionių</w:t>
            </w:r>
            <w:proofErr w:type="spellEnd"/>
            <w:r w:rsidRPr="00DC0A4F">
              <w:rPr>
                <w:b/>
                <w:bCs/>
              </w:rPr>
              <w:t xml:space="preserve"> kadastrinėse vietovėse esančių melioracijos statinių  remonto darbai (griovys N </w:t>
            </w:r>
            <w:proofErr w:type="spellStart"/>
            <w:r w:rsidRPr="00DC0A4F">
              <w:rPr>
                <w:b/>
                <w:bCs/>
              </w:rPr>
              <w:t>Gr</w:t>
            </w:r>
            <w:proofErr w:type="spellEnd"/>
            <w:r w:rsidRPr="00DC0A4F">
              <w:rPr>
                <w:b/>
                <w:bCs/>
              </w:rPr>
              <w:t>. Nr. 2 – 2,122 km)</w:t>
            </w:r>
            <w:r>
              <w:rPr>
                <w:b/>
                <w:bCs/>
              </w:rPr>
              <w:t>;</w:t>
            </w:r>
          </w:p>
          <w:p w14:paraId="2F499CC1" w14:textId="35AB21E4" w:rsidR="004864FB" w:rsidRDefault="004864FB" w:rsidP="00B71216">
            <w:pPr>
              <w:jc w:val="both"/>
              <w:rPr>
                <w:b/>
                <w:bCs/>
              </w:rPr>
            </w:pPr>
            <w:r w:rsidRPr="00DC0A4F">
              <w:rPr>
                <w:b/>
                <w:bCs/>
              </w:rPr>
              <w:t xml:space="preserve">Ukmergės rajono </w:t>
            </w:r>
            <w:proofErr w:type="spellStart"/>
            <w:r w:rsidRPr="00DC0A4F">
              <w:rPr>
                <w:b/>
                <w:bCs/>
              </w:rPr>
              <w:t>Atkočių</w:t>
            </w:r>
            <w:proofErr w:type="spellEnd"/>
            <w:r w:rsidRPr="00DC0A4F">
              <w:rPr>
                <w:b/>
                <w:bCs/>
              </w:rPr>
              <w:t xml:space="preserve"> kadastrinėje vietovėje esančių melioracijos statinių remonto darbai (griovys S-1 – 0,407 km )</w:t>
            </w:r>
            <w:r w:rsidR="00DC0A4F">
              <w:rPr>
                <w:b/>
                <w:bCs/>
              </w:rPr>
              <w:t>.</w:t>
            </w:r>
          </w:p>
          <w:p w14:paraId="4552EB16" w14:textId="5A09688E" w:rsidR="004864FB" w:rsidRPr="00274A52" w:rsidRDefault="004864FB" w:rsidP="00B71216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19118FC6" w14:textId="77777777" w:rsidR="00F6276D" w:rsidRPr="00E9280C" w:rsidRDefault="00F6276D" w:rsidP="00B71216">
            <w:pPr>
              <w:jc w:val="center"/>
            </w:pPr>
            <w:r w:rsidRPr="00E9280C">
              <w:lastRenderedPageBreak/>
              <w:t>km</w:t>
            </w:r>
          </w:p>
        </w:tc>
        <w:tc>
          <w:tcPr>
            <w:tcW w:w="1134" w:type="dxa"/>
            <w:shd w:val="clear" w:color="auto" w:fill="auto"/>
          </w:tcPr>
          <w:p w14:paraId="1BBA7D27" w14:textId="0E4DBD27" w:rsidR="00F6276D" w:rsidRPr="00DC0A4F" w:rsidRDefault="006B1293" w:rsidP="00B71216">
            <w:pPr>
              <w:jc w:val="center"/>
              <w:rPr>
                <w:strike/>
              </w:rPr>
            </w:pPr>
            <w:r w:rsidRPr="00DC0A4F">
              <w:rPr>
                <w:strike/>
              </w:rPr>
              <w:t>22,</w:t>
            </w:r>
            <w:r w:rsidR="00FB34B5" w:rsidRPr="00DC0A4F">
              <w:rPr>
                <w:strike/>
              </w:rPr>
              <w:t>114</w:t>
            </w:r>
          </w:p>
          <w:p w14:paraId="575E3146" w14:textId="5FA0BB5C" w:rsidR="00DC0A4F" w:rsidRPr="00DC0A4F" w:rsidRDefault="00DC0A4F" w:rsidP="00B71216">
            <w:pPr>
              <w:jc w:val="center"/>
              <w:rPr>
                <w:b/>
                <w:bCs/>
              </w:rPr>
            </w:pPr>
            <w:r w:rsidRPr="00DC0A4F">
              <w:rPr>
                <w:b/>
                <w:bCs/>
              </w:rPr>
              <w:t>24,643</w:t>
            </w:r>
          </w:p>
          <w:p w14:paraId="5C5FF95D" w14:textId="013FF95B" w:rsidR="004864FB" w:rsidRPr="00E31446" w:rsidRDefault="004864FB" w:rsidP="00AD5CFE"/>
        </w:tc>
        <w:tc>
          <w:tcPr>
            <w:tcW w:w="1417" w:type="dxa"/>
            <w:shd w:val="clear" w:color="auto" w:fill="auto"/>
          </w:tcPr>
          <w:p w14:paraId="56E43577" w14:textId="77777777" w:rsidR="00A516CB" w:rsidRPr="00DC0A4F" w:rsidRDefault="00A516CB" w:rsidP="00B71216">
            <w:pPr>
              <w:jc w:val="center"/>
              <w:rPr>
                <w:strike/>
              </w:rPr>
            </w:pPr>
            <w:r w:rsidRPr="00DC0A4F">
              <w:rPr>
                <w:strike/>
              </w:rPr>
              <w:t>2</w:t>
            </w:r>
            <w:r w:rsidR="00FB34B5" w:rsidRPr="00DC0A4F">
              <w:rPr>
                <w:strike/>
              </w:rPr>
              <w:t>24</w:t>
            </w:r>
            <w:r w:rsidR="009848A4" w:rsidRPr="00DC0A4F">
              <w:rPr>
                <w:strike/>
              </w:rPr>
              <w:t>000</w:t>
            </w:r>
            <w:r w:rsidRPr="00DC0A4F">
              <w:rPr>
                <w:strike/>
              </w:rPr>
              <w:t>,00</w:t>
            </w:r>
          </w:p>
          <w:p w14:paraId="459FB021" w14:textId="6E90186F" w:rsidR="00925FB4" w:rsidRDefault="006468B4" w:rsidP="00B712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EF4673">
              <w:rPr>
                <w:b/>
                <w:bCs/>
              </w:rPr>
              <w:t>7835,46</w:t>
            </w:r>
          </w:p>
          <w:p w14:paraId="1838828A" w14:textId="410F9DA5" w:rsidR="004864FB" w:rsidRPr="004864FB" w:rsidRDefault="004864FB" w:rsidP="00B71216">
            <w:pPr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4476" w:type="dxa"/>
            <w:shd w:val="clear" w:color="auto" w:fill="auto"/>
          </w:tcPr>
          <w:p w14:paraId="4AF4A799" w14:textId="77777777" w:rsidR="00F6276D" w:rsidRDefault="00F6276D" w:rsidP="00B71216">
            <w:pPr>
              <w:rPr>
                <w:lang w:eastAsia="en-US"/>
              </w:rPr>
            </w:pPr>
            <w:r>
              <w:rPr>
                <w:lang w:eastAsia="en-US"/>
              </w:rPr>
              <w:t>Įsakymas;</w:t>
            </w:r>
          </w:p>
          <w:p w14:paraId="26CE6CA7" w14:textId="77777777" w:rsidR="00F6276D" w:rsidRPr="00E9280C" w:rsidRDefault="00F6276D" w:rsidP="00B71216">
            <w:pPr>
              <w:jc w:val="both"/>
            </w:pPr>
            <w:r w:rsidRPr="00E9280C">
              <w:t xml:space="preserve">Melioracijos statinių techninės būklės įvertinimo </w:t>
            </w:r>
            <w:r>
              <w:t>aktai</w:t>
            </w:r>
            <w:r w:rsidRPr="00DA5692">
              <w:t xml:space="preserve"> 2019</w:t>
            </w:r>
            <w:r w:rsidR="005603E5">
              <w:t>-2020 m.</w:t>
            </w:r>
          </w:p>
        </w:tc>
      </w:tr>
      <w:tr w:rsidR="00F6276D" w:rsidRPr="00E9280C" w14:paraId="179AF7AA" w14:textId="77777777" w:rsidTr="004864FB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14:paraId="07CC4618" w14:textId="77777777" w:rsidR="00F6276D" w:rsidRDefault="00F6276D" w:rsidP="00B71216">
            <w:pPr>
              <w:jc w:val="center"/>
            </w:pPr>
            <w:r>
              <w:t>8.</w:t>
            </w:r>
          </w:p>
        </w:tc>
        <w:tc>
          <w:tcPr>
            <w:tcW w:w="6861" w:type="dxa"/>
            <w:shd w:val="clear" w:color="auto" w:fill="auto"/>
          </w:tcPr>
          <w:p w14:paraId="42A9B819" w14:textId="77777777" w:rsidR="00F6276D" w:rsidRPr="00E9280C" w:rsidRDefault="00F6276D" w:rsidP="00B71216">
            <w:pPr>
              <w:jc w:val="both"/>
            </w:pPr>
            <w:r>
              <w:t>Melioracijos ir hidrotechnikos statinių remonto darbai (tiltai, pralaidos, latakai, žiotys ir kt.).</w:t>
            </w:r>
          </w:p>
        </w:tc>
        <w:tc>
          <w:tcPr>
            <w:tcW w:w="851" w:type="dxa"/>
            <w:shd w:val="clear" w:color="auto" w:fill="auto"/>
          </w:tcPr>
          <w:p w14:paraId="04086576" w14:textId="77777777" w:rsidR="00F6276D" w:rsidRPr="00E9280C" w:rsidRDefault="00F6276D" w:rsidP="00B71216">
            <w:pPr>
              <w:jc w:val="center"/>
            </w:pPr>
            <w:r>
              <w:t>vnt.</w:t>
            </w:r>
          </w:p>
        </w:tc>
        <w:tc>
          <w:tcPr>
            <w:tcW w:w="1134" w:type="dxa"/>
            <w:shd w:val="clear" w:color="auto" w:fill="auto"/>
          </w:tcPr>
          <w:p w14:paraId="36261079" w14:textId="77777777" w:rsidR="00F6276D" w:rsidRPr="00DC0A4F" w:rsidRDefault="00F6276D" w:rsidP="00B71216">
            <w:pPr>
              <w:jc w:val="center"/>
              <w:rPr>
                <w:strike/>
              </w:rPr>
            </w:pPr>
            <w:r w:rsidRPr="00DC0A4F">
              <w:rPr>
                <w:strike/>
              </w:rPr>
              <w:t>2</w:t>
            </w:r>
          </w:p>
          <w:p w14:paraId="51291331" w14:textId="6D52C19A" w:rsidR="00DC0A4F" w:rsidRPr="00CA4E17" w:rsidRDefault="00DC0A4F" w:rsidP="00B71216">
            <w:pPr>
              <w:jc w:val="center"/>
              <w:rPr>
                <w:b/>
                <w:bCs/>
              </w:rPr>
            </w:pPr>
            <w:r w:rsidRPr="00CA4E17">
              <w:rPr>
                <w:b/>
                <w:bCs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2C77E130" w14:textId="1F54DF49" w:rsidR="00BF0A21" w:rsidRPr="00BC26CC" w:rsidRDefault="00EF4673" w:rsidP="00B71216">
            <w:pPr>
              <w:jc w:val="center"/>
            </w:pPr>
            <w:r>
              <w:t>266</w:t>
            </w:r>
            <w:r w:rsidR="00BF0A21" w:rsidRPr="00BC26CC">
              <w:t>00,00</w:t>
            </w:r>
          </w:p>
        </w:tc>
        <w:tc>
          <w:tcPr>
            <w:tcW w:w="4476" w:type="dxa"/>
            <w:shd w:val="clear" w:color="auto" w:fill="auto"/>
          </w:tcPr>
          <w:p w14:paraId="0E06BBEB" w14:textId="77777777" w:rsidR="00F6276D" w:rsidRDefault="00F6276D" w:rsidP="00B71216">
            <w:r>
              <w:rPr>
                <w:lang w:eastAsia="en-US"/>
              </w:rPr>
              <w:t>Įsakymas;</w:t>
            </w:r>
          </w:p>
          <w:p w14:paraId="3363D2CE" w14:textId="77777777" w:rsidR="00F6276D" w:rsidRPr="00E9280C" w:rsidRDefault="00F6276D" w:rsidP="00B71216">
            <w:pPr>
              <w:jc w:val="both"/>
            </w:pPr>
            <w:r w:rsidRPr="00E31801">
              <w:t>Ūkininkų ir seniūnijų prašymai.</w:t>
            </w:r>
          </w:p>
        </w:tc>
      </w:tr>
    </w:tbl>
    <w:p w14:paraId="2F1BEB88" w14:textId="77777777" w:rsidR="00F6276D" w:rsidRDefault="00F6276D" w:rsidP="00F6276D"/>
    <w:tbl>
      <w:tblPr>
        <w:tblW w:w="15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6861"/>
        <w:gridCol w:w="851"/>
        <w:gridCol w:w="1134"/>
        <w:gridCol w:w="1275"/>
        <w:gridCol w:w="4618"/>
      </w:tblGrid>
      <w:tr w:rsidR="00F6276D" w:rsidRPr="00E9280C" w14:paraId="74967704" w14:textId="77777777" w:rsidTr="00B71216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14:paraId="5D2791C7" w14:textId="77777777" w:rsidR="00F6276D" w:rsidRPr="00E9280C" w:rsidRDefault="00F6276D" w:rsidP="00B71216">
            <w:pPr>
              <w:jc w:val="center"/>
            </w:pPr>
          </w:p>
        </w:tc>
        <w:tc>
          <w:tcPr>
            <w:tcW w:w="6861" w:type="dxa"/>
            <w:shd w:val="clear" w:color="auto" w:fill="auto"/>
          </w:tcPr>
          <w:p w14:paraId="5210632C" w14:textId="77777777" w:rsidR="00F6276D" w:rsidRPr="00E9280C" w:rsidRDefault="00F6276D" w:rsidP="00B71216">
            <w:pPr>
              <w:jc w:val="both"/>
              <w:rPr>
                <w:b/>
              </w:rPr>
            </w:pPr>
            <w:r w:rsidRPr="00E9280C">
              <w:rPr>
                <w:b/>
              </w:rPr>
              <w:t>III. Kitos išlaidos</w:t>
            </w:r>
          </w:p>
        </w:tc>
        <w:tc>
          <w:tcPr>
            <w:tcW w:w="851" w:type="dxa"/>
            <w:shd w:val="clear" w:color="auto" w:fill="auto"/>
          </w:tcPr>
          <w:p w14:paraId="59B96DB1" w14:textId="77777777" w:rsidR="00F6276D" w:rsidRPr="00E9280C" w:rsidRDefault="00F6276D" w:rsidP="00B7121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9B20FEB" w14:textId="77777777" w:rsidR="00F6276D" w:rsidRPr="00E9280C" w:rsidRDefault="00F6276D" w:rsidP="00B7121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7F19846E" w14:textId="77777777" w:rsidR="00F6276D" w:rsidRPr="00E9280C" w:rsidRDefault="00F6276D" w:rsidP="00B71216">
            <w:pPr>
              <w:jc w:val="center"/>
            </w:pPr>
          </w:p>
        </w:tc>
        <w:tc>
          <w:tcPr>
            <w:tcW w:w="4618" w:type="dxa"/>
            <w:shd w:val="clear" w:color="auto" w:fill="auto"/>
          </w:tcPr>
          <w:p w14:paraId="10FA7CE7" w14:textId="77777777" w:rsidR="00F6276D" w:rsidRPr="00E90902" w:rsidRDefault="00F6276D" w:rsidP="00B71216">
            <w:pPr>
              <w:jc w:val="both"/>
              <w:rPr>
                <w:highlight w:val="yellow"/>
              </w:rPr>
            </w:pPr>
          </w:p>
        </w:tc>
      </w:tr>
      <w:tr w:rsidR="00F6276D" w:rsidRPr="00E9280C" w14:paraId="6059F3F3" w14:textId="77777777" w:rsidTr="00B71216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14:paraId="4B60D122" w14:textId="77777777" w:rsidR="00F6276D" w:rsidRPr="00E9280C" w:rsidRDefault="00F6276D" w:rsidP="00B71216">
            <w:pPr>
              <w:jc w:val="center"/>
            </w:pPr>
            <w:r>
              <w:t>9.</w:t>
            </w:r>
          </w:p>
        </w:tc>
        <w:tc>
          <w:tcPr>
            <w:tcW w:w="6861" w:type="dxa"/>
            <w:shd w:val="clear" w:color="auto" w:fill="auto"/>
          </w:tcPr>
          <w:p w14:paraId="5C43E8C8" w14:textId="77777777" w:rsidR="00F6276D" w:rsidRPr="00E9280C" w:rsidRDefault="00F6276D" w:rsidP="00B71216">
            <w:pPr>
              <w:jc w:val="both"/>
            </w:pPr>
            <w:r w:rsidRPr="00E9280C">
              <w:t>Melioruotos žemės ir melioracijos statinių apskaitos duomenų rinkinių tvarkymas.</w:t>
            </w:r>
          </w:p>
        </w:tc>
        <w:tc>
          <w:tcPr>
            <w:tcW w:w="851" w:type="dxa"/>
            <w:shd w:val="clear" w:color="auto" w:fill="auto"/>
          </w:tcPr>
          <w:p w14:paraId="34461BEC" w14:textId="77777777" w:rsidR="00F6276D" w:rsidRPr="00E9280C" w:rsidRDefault="00F6276D" w:rsidP="00B71216">
            <w:pPr>
              <w:jc w:val="center"/>
            </w:pPr>
            <w:r w:rsidRPr="00E9280C">
              <w:t>ha</w:t>
            </w:r>
          </w:p>
        </w:tc>
        <w:tc>
          <w:tcPr>
            <w:tcW w:w="1134" w:type="dxa"/>
            <w:shd w:val="clear" w:color="auto" w:fill="auto"/>
          </w:tcPr>
          <w:p w14:paraId="00A9E95B" w14:textId="77777777" w:rsidR="00F6276D" w:rsidRPr="00E9280C" w:rsidRDefault="00F6276D" w:rsidP="00B71216">
            <w:pPr>
              <w:jc w:val="center"/>
            </w:pPr>
            <w:r w:rsidRPr="00E9280C">
              <w:t>75000,00</w:t>
            </w:r>
          </w:p>
        </w:tc>
        <w:tc>
          <w:tcPr>
            <w:tcW w:w="1275" w:type="dxa"/>
            <w:shd w:val="clear" w:color="auto" w:fill="auto"/>
          </w:tcPr>
          <w:p w14:paraId="2995EBF0" w14:textId="77777777" w:rsidR="009848A4" w:rsidRPr="00DC0A4F" w:rsidRDefault="009848A4" w:rsidP="00B71216">
            <w:pPr>
              <w:jc w:val="center"/>
            </w:pPr>
            <w:r w:rsidRPr="00DC0A4F">
              <w:t>3600,00</w:t>
            </w:r>
          </w:p>
        </w:tc>
        <w:tc>
          <w:tcPr>
            <w:tcW w:w="4618" w:type="dxa"/>
            <w:shd w:val="clear" w:color="auto" w:fill="auto"/>
          </w:tcPr>
          <w:p w14:paraId="778910E4" w14:textId="77777777" w:rsidR="00F6276D" w:rsidRPr="000F659C" w:rsidRDefault="00F6276D" w:rsidP="00B71216">
            <w:r>
              <w:rPr>
                <w:lang w:eastAsia="en-US"/>
              </w:rPr>
              <w:t>Įsakymas.</w:t>
            </w:r>
          </w:p>
        </w:tc>
      </w:tr>
      <w:tr w:rsidR="00F6276D" w:rsidRPr="00E9280C" w14:paraId="1B5BCE71" w14:textId="77777777" w:rsidTr="00B71216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14:paraId="75F08FE9" w14:textId="77777777" w:rsidR="00F6276D" w:rsidRPr="00E9280C" w:rsidRDefault="00F6276D" w:rsidP="00B71216">
            <w:pPr>
              <w:jc w:val="center"/>
            </w:pPr>
            <w:r>
              <w:t>10.</w:t>
            </w:r>
          </w:p>
        </w:tc>
        <w:tc>
          <w:tcPr>
            <w:tcW w:w="6861" w:type="dxa"/>
            <w:shd w:val="clear" w:color="auto" w:fill="auto"/>
          </w:tcPr>
          <w:p w14:paraId="28CDC74C" w14:textId="77777777" w:rsidR="00F6276D" w:rsidRPr="00E9280C" w:rsidRDefault="00F6276D" w:rsidP="00B71216">
            <w:pPr>
              <w:jc w:val="both"/>
            </w:pPr>
            <w:r w:rsidRPr="00E9280C">
              <w:t>Melioracijos statinių remonto darbų projektavimo paslaugos.</w:t>
            </w:r>
          </w:p>
        </w:tc>
        <w:tc>
          <w:tcPr>
            <w:tcW w:w="851" w:type="dxa"/>
            <w:shd w:val="clear" w:color="auto" w:fill="auto"/>
          </w:tcPr>
          <w:p w14:paraId="79636694" w14:textId="77777777" w:rsidR="00F6276D" w:rsidRPr="00E9280C" w:rsidRDefault="00F6276D" w:rsidP="00B71216">
            <w:pPr>
              <w:jc w:val="center"/>
            </w:pPr>
            <w:r>
              <w:t>vnt.</w:t>
            </w:r>
          </w:p>
        </w:tc>
        <w:tc>
          <w:tcPr>
            <w:tcW w:w="1134" w:type="dxa"/>
            <w:shd w:val="clear" w:color="auto" w:fill="auto"/>
          </w:tcPr>
          <w:p w14:paraId="79319FBC" w14:textId="78BC79FC" w:rsidR="005D245E" w:rsidRPr="005D245E" w:rsidRDefault="00BC26CC" w:rsidP="005D245E">
            <w:pPr>
              <w:jc w:val="center"/>
            </w:pPr>
            <w:r w:rsidRPr="005D245E">
              <w:t>6</w:t>
            </w:r>
          </w:p>
        </w:tc>
        <w:tc>
          <w:tcPr>
            <w:tcW w:w="1275" w:type="dxa"/>
            <w:shd w:val="clear" w:color="auto" w:fill="auto"/>
          </w:tcPr>
          <w:p w14:paraId="4F22F97F" w14:textId="77777777" w:rsidR="00A35DB6" w:rsidRPr="00BC26CC" w:rsidRDefault="00FB34B5" w:rsidP="00B71216">
            <w:pPr>
              <w:jc w:val="center"/>
              <w:rPr>
                <w:strike/>
              </w:rPr>
            </w:pPr>
            <w:r w:rsidRPr="00BC26CC">
              <w:rPr>
                <w:strike/>
              </w:rPr>
              <w:t>135</w:t>
            </w:r>
            <w:r w:rsidR="00A35DB6" w:rsidRPr="00BC26CC">
              <w:rPr>
                <w:strike/>
              </w:rPr>
              <w:t>00,00</w:t>
            </w:r>
          </w:p>
          <w:p w14:paraId="7EF06A86" w14:textId="34FDC3A5" w:rsidR="00BC26CC" w:rsidRPr="00BC26CC" w:rsidRDefault="00BC26CC" w:rsidP="00B71216">
            <w:pPr>
              <w:jc w:val="center"/>
              <w:rPr>
                <w:b/>
                <w:bCs/>
              </w:rPr>
            </w:pPr>
            <w:r w:rsidRPr="00BC26CC">
              <w:rPr>
                <w:b/>
                <w:bCs/>
              </w:rPr>
              <w:t>6921,20</w:t>
            </w:r>
          </w:p>
        </w:tc>
        <w:tc>
          <w:tcPr>
            <w:tcW w:w="4618" w:type="dxa"/>
            <w:shd w:val="clear" w:color="auto" w:fill="auto"/>
          </w:tcPr>
          <w:p w14:paraId="683383FF" w14:textId="77777777" w:rsidR="00F6276D" w:rsidRPr="000F659C" w:rsidRDefault="00F6276D" w:rsidP="00B71216">
            <w:r>
              <w:rPr>
                <w:lang w:eastAsia="en-US"/>
              </w:rPr>
              <w:t>Įsakymas.</w:t>
            </w:r>
          </w:p>
        </w:tc>
      </w:tr>
      <w:tr w:rsidR="00F6276D" w:rsidRPr="00E9280C" w14:paraId="4A25B9D4" w14:textId="77777777" w:rsidTr="00B71216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14:paraId="2C0B81BF" w14:textId="77777777" w:rsidR="00F6276D" w:rsidRDefault="00F6276D" w:rsidP="00B71216">
            <w:pPr>
              <w:jc w:val="center"/>
            </w:pPr>
            <w:r>
              <w:t>11.</w:t>
            </w:r>
          </w:p>
        </w:tc>
        <w:tc>
          <w:tcPr>
            <w:tcW w:w="6861" w:type="dxa"/>
            <w:shd w:val="clear" w:color="auto" w:fill="auto"/>
          </w:tcPr>
          <w:p w14:paraId="507D34CF" w14:textId="77777777" w:rsidR="00F6276D" w:rsidRPr="00E9280C" w:rsidRDefault="00F6276D" w:rsidP="00B71216">
            <w:pPr>
              <w:jc w:val="both"/>
            </w:pPr>
            <w:r>
              <w:t>Hidrotechnikos statinių techninės priežiūros paslauga.</w:t>
            </w:r>
          </w:p>
        </w:tc>
        <w:tc>
          <w:tcPr>
            <w:tcW w:w="851" w:type="dxa"/>
            <w:shd w:val="clear" w:color="auto" w:fill="auto"/>
          </w:tcPr>
          <w:p w14:paraId="6E5FBA6B" w14:textId="77777777" w:rsidR="00F6276D" w:rsidRPr="00E9280C" w:rsidRDefault="00F6276D" w:rsidP="00B71216">
            <w:pPr>
              <w:jc w:val="center"/>
            </w:pPr>
            <w:r>
              <w:t>vnt.</w:t>
            </w:r>
          </w:p>
        </w:tc>
        <w:tc>
          <w:tcPr>
            <w:tcW w:w="1134" w:type="dxa"/>
            <w:shd w:val="clear" w:color="auto" w:fill="auto"/>
          </w:tcPr>
          <w:p w14:paraId="277CD825" w14:textId="2C458ED0" w:rsidR="00F6276D" w:rsidRDefault="00F6276D" w:rsidP="00B71216">
            <w:pPr>
              <w:jc w:val="center"/>
            </w:pPr>
            <w:r w:rsidRPr="00CA4E17">
              <w:t>1</w:t>
            </w:r>
            <w:r w:rsidR="00CA4E17" w:rsidRPr="00CA4E17">
              <w:t>2</w:t>
            </w:r>
          </w:p>
          <w:p w14:paraId="697F972D" w14:textId="7D308B2B" w:rsidR="00BC26CC" w:rsidRPr="00E9280C" w:rsidRDefault="00BC26CC" w:rsidP="00B7121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0C64B35A" w14:textId="61B3EDB1" w:rsidR="009848A4" w:rsidRPr="00DC0A4F" w:rsidRDefault="00DC0A4F" w:rsidP="00DC0A4F">
            <w:pPr>
              <w:jc w:val="center"/>
              <w:rPr>
                <w:b/>
                <w:bCs/>
              </w:rPr>
            </w:pPr>
            <w:r w:rsidRPr="00DC0A4F">
              <w:t>4800,00</w:t>
            </w:r>
          </w:p>
        </w:tc>
        <w:tc>
          <w:tcPr>
            <w:tcW w:w="4618" w:type="dxa"/>
            <w:shd w:val="clear" w:color="auto" w:fill="auto"/>
          </w:tcPr>
          <w:p w14:paraId="0E413A52" w14:textId="77777777" w:rsidR="00F6276D" w:rsidRDefault="00F6276D" w:rsidP="00B71216">
            <w:pPr>
              <w:rPr>
                <w:lang w:eastAsia="en-US"/>
              </w:rPr>
            </w:pPr>
            <w:r>
              <w:rPr>
                <w:lang w:eastAsia="en-US"/>
              </w:rPr>
              <w:t>Įsakymas.</w:t>
            </w:r>
          </w:p>
          <w:p w14:paraId="77671F39" w14:textId="77777777" w:rsidR="00F6276D" w:rsidRDefault="00F6276D" w:rsidP="00B71216"/>
        </w:tc>
      </w:tr>
      <w:tr w:rsidR="00FB34B5" w:rsidRPr="0056257C" w14:paraId="45C39127" w14:textId="77777777" w:rsidTr="00B71216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14:paraId="2456D80D" w14:textId="77777777" w:rsidR="00FB34B5" w:rsidRPr="00DC0A4F" w:rsidRDefault="00FB34B5" w:rsidP="00B71216">
            <w:pPr>
              <w:jc w:val="center"/>
            </w:pPr>
            <w:r w:rsidRPr="00DC0A4F">
              <w:t>12.</w:t>
            </w:r>
          </w:p>
        </w:tc>
        <w:tc>
          <w:tcPr>
            <w:tcW w:w="6861" w:type="dxa"/>
            <w:shd w:val="clear" w:color="auto" w:fill="auto"/>
          </w:tcPr>
          <w:p w14:paraId="32AB42FD" w14:textId="77777777" w:rsidR="00FB34B5" w:rsidRPr="00DC0A4F" w:rsidRDefault="00FB34B5" w:rsidP="00FB34B5">
            <w:r w:rsidRPr="00DC0A4F">
              <w:t>Melioracijos darbų techninė priežiūra ir melioracijos projektų ekspertizė</w:t>
            </w:r>
            <w:r w:rsidR="00AD5CFE" w:rsidRPr="00DC0A4F">
              <w:t>.</w:t>
            </w:r>
          </w:p>
        </w:tc>
        <w:tc>
          <w:tcPr>
            <w:tcW w:w="851" w:type="dxa"/>
            <w:shd w:val="clear" w:color="auto" w:fill="auto"/>
          </w:tcPr>
          <w:p w14:paraId="6F35BCB3" w14:textId="77777777" w:rsidR="00FB34B5" w:rsidRPr="00E9280C" w:rsidRDefault="00FB34B5" w:rsidP="00B71216">
            <w:pPr>
              <w:jc w:val="center"/>
            </w:pPr>
            <w:r>
              <w:t>vnt.</w:t>
            </w:r>
          </w:p>
        </w:tc>
        <w:tc>
          <w:tcPr>
            <w:tcW w:w="1134" w:type="dxa"/>
            <w:shd w:val="clear" w:color="auto" w:fill="auto"/>
          </w:tcPr>
          <w:p w14:paraId="4BDF18E7" w14:textId="48CB2F75" w:rsidR="00371FC1" w:rsidRPr="00371FC1" w:rsidRDefault="00371FC1" w:rsidP="00B71216">
            <w:pPr>
              <w:jc w:val="center"/>
              <w:rPr>
                <w:strike/>
              </w:rPr>
            </w:pPr>
            <w:r w:rsidRPr="00371FC1">
              <w:rPr>
                <w:strike/>
              </w:rPr>
              <w:t>7</w:t>
            </w:r>
          </w:p>
          <w:p w14:paraId="7B95023B" w14:textId="7C971A76" w:rsidR="00FB34B5" w:rsidRPr="00371FC1" w:rsidRDefault="00371FC1" w:rsidP="00B71216">
            <w:pPr>
              <w:jc w:val="center"/>
              <w:rPr>
                <w:b/>
                <w:bCs/>
              </w:rPr>
            </w:pPr>
            <w:r w:rsidRPr="00371FC1">
              <w:rPr>
                <w:b/>
                <w:bCs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32439EA2" w14:textId="73D5BB1E" w:rsidR="00371FC1" w:rsidRPr="00371FC1" w:rsidRDefault="00371FC1" w:rsidP="00DC0A4F">
            <w:pPr>
              <w:jc w:val="center"/>
              <w:rPr>
                <w:bCs/>
                <w:strike/>
              </w:rPr>
            </w:pPr>
            <w:r w:rsidRPr="00371FC1">
              <w:rPr>
                <w:bCs/>
                <w:strike/>
              </w:rPr>
              <w:t>3300,00</w:t>
            </w:r>
          </w:p>
          <w:p w14:paraId="1E837E28" w14:textId="35E877AB" w:rsidR="001427F1" w:rsidRPr="00371FC1" w:rsidRDefault="00DC0A4F" w:rsidP="00DC0A4F">
            <w:pPr>
              <w:jc w:val="center"/>
              <w:rPr>
                <w:b/>
              </w:rPr>
            </w:pPr>
            <w:r w:rsidRPr="00371FC1">
              <w:rPr>
                <w:b/>
              </w:rPr>
              <w:t>2100,00</w:t>
            </w:r>
          </w:p>
        </w:tc>
        <w:tc>
          <w:tcPr>
            <w:tcW w:w="4618" w:type="dxa"/>
            <w:shd w:val="clear" w:color="auto" w:fill="auto"/>
          </w:tcPr>
          <w:p w14:paraId="358B8D96" w14:textId="77777777" w:rsidR="00FB34B5" w:rsidRDefault="00FB34B5" w:rsidP="00B71216">
            <w:pPr>
              <w:jc w:val="both"/>
            </w:pPr>
            <w:r>
              <w:rPr>
                <w:lang w:eastAsia="en-US"/>
              </w:rPr>
              <w:t>Įsakymas.</w:t>
            </w:r>
          </w:p>
        </w:tc>
      </w:tr>
      <w:tr w:rsidR="00F6276D" w:rsidRPr="0056257C" w14:paraId="15552693" w14:textId="77777777" w:rsidTr="00B71216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14:paraId="7AA460F4" w14:textId="77777777" w:rsidR="00F6276D" w:rsidRPr="00E9280C" w:rsidRDefault="00F6276D" w:rsidP="00B71216">
            <w:pPr>
              <w:jc w:val="center"/>
            </w:pPr>
          </w:p>
        </w:tc>
        <w:tc>
          <w:tcPr>
            <w:tcW w:w="6861" w:type="dxa"/>
            <w:shd w:val="clear" w:color="auto" w:fill="auto"/>
          </w:tcPr>
          <w:p w14:paraId="0F285E0A" w14:textId="77777777" w:rsidR="00F6276D" w:rsidRPr="001C6467" w:rsidRDefault="00F6276D" w:rsidP="00B71216">
            <w:pPr>
              <w:jc w:val="right"/>
              <w:rPr>
                <w:b/>
                <w:bCs/>
              </w:rPr>
            </w:pPr>
            <w:r w:rsidRPr="001C6467">
              <w:rPr>
                <w:b/>
                <w:bCs/>
              </w:rPr>
              <w:t>Iš viso:</w:t>
            </w:r>
          </w:p>
        </w:tc>
        <w:tc>
          <w:tcPr>
            <w:tcW w:w="851" w:type="dxa"/>
            <w:shd w:val="clear" w:color="auto" w:fill="auto"/>
          </w:tcPr>
          <w:p w14:paraId="1AAC609B" w14:textId="77777777" w:rsidR="00F6276D" w:rsidRPr="00E9280C" w:rsidRDefault="00F6276D" w:rsidP="00B7121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202CBE9" w14:textId="77777777" w:rsidR="00F6276D" w:rsidRPr="00E9280C" w:rsidRDefault="00F6276D" w:rsidP="00B7121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0D0C2D6D" w14:textId="77777777" w:rsidR="00641CB9" w:rsidRPr="00DC0A4F" w:rsidRDefault="00641CB9" w:rsidP="00B71216">
            <w:pPr>
              <w:jc w:val="center"/>
              <w:rPr>
                <w:bCs/>
              </w:rPr>
            </w:pPr>
            <w:r w:rsidRPr="00DC0A4F">
              <w:rPr>
                <w:bCs/>
              </w:rPr>
              <w:t>409000,00</w:t>
            </w:r>
          </w:p>
        </w:tc>
        <w:tc>
          <w:tcPr>
            <w:tcW w:w="4618" w:type="dxa"/>
            <w:shd w:val="clear" w:color="auto" w:fill="auto"/>
          </w:tcPr>
          <w:p w14:paraId="27377375" w14:textId="77777777" w:rsidR="00F6276D" w:rsidRDefault="00F6276D" w:rsidP="00B71216">
            <w:pPr>
              <w:jc w:val="both"/>
            </w:pPr>
          </w:p>
        </w:tc>
      </w:tr>
    </w:tbl>
    <w:p w14:paraId="7EB58B6C" w14:textId="77777777" w:rsidR="00F6276D" w:rsidRDefault="00F6276D" w:rsidP="00F6276D">
      <w:pPr>
        <w:ind w:right="-397"/>
      </w:pPr>
    </w:p>
    <w:p w14:paraId="15B2AD04" w14:textId="77777777" w:rsidR="00F6276D" w:rsidRPr="00823729" w:rsidRDefault="00F6276D" w:rsidP="00F6276D">
      <w:pPr>
        <w:ind w:right="-397"/>
        <w:jc w:val="center"/>
      </w:pPr>
      <w:r>
        <w:t>___________________</w:t>
      </w:r>
    </w:p>
    <w:p w14:paraId="02A432D2" w14:textId="77777777" w:rsidR="00F6276D" w:rsidRPr="002627A5" w:rsidRDefault="00F6276D" w:rsidP="00D5676B">
      <w:pPr>
        <w:jc w:val="center"/>
        <w:rPr>
          <w:b/>
        </w:rPr>
      </w:pPr>
    </w:p>
    <w:p w14:paraId="703E56E3" w14:textId="77777777" w:rsidR="00254117" w:rsidRDefault="00254117" w:rsidP="00274A52">
      <w:pPr>
        <w:rPr>
          <w:b/>
        </w:rPr>
      </w:pPr>
    </w:p>
    <w:sectPr w:rsidR="00254117" w:rsidSect="009E1C5B">
      <w:headerReference w:type="default" r:id="rId10"/>
      <w:headerReference w:type="first" r:id="rId11"/>
      <w:pgSz w:w="16838" w:h="11906" w:orient="landscape" w:code="9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7654E" w14:textId="77777777" w:rsidR="009824F7" w:rsidRDefault="009824F7">
      <w:r>
        <w:separator/>
      </w:r>
    </w:p>
  </w:endnote>
  <w:endnote w:type="continuationSeparator" w:id="0">
    <w:p w14:paraId="4A12109C" w14:textId="77777777" w:rsidR="009824F7" w:rsidRDefault="0098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82FF1" w14:textId="77777777" w:rsidR="009824F7" w:rsidRDefault="009824F7">
      <w:r>
        <w:separator/>
      </w:r>
    </w:p>
  </w:footnote>
  <w:footnote w:type="continuationSeparator" w:id="0">
    <w:p w14:paraId="4FDD33C4" w14:textId="77777777" w:rsidR="009824F7" w:rsidRDefault="00982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3EFE7" w14:textId="77777777" w:rsidR="00FB31D6" w:rsidRDefault="00FB31D6">
    <w:pPr>
      <w:pStyle w:val="Antrats"/>
      <w:jc w:val="center"/>
    </w:pPr>
  </w:p>
  <w:p w14:paraId="1D674F41" w14:textId="77777777" w:rsidR="00AB7C59" w:rsidRDefault="00AB7C5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E4AA3" w14:textId="77777777" w:rsidR="00FB31D6" w:rsidRDefault="00FB31D6">
    <w:pPr>
      <w:pStyle w:val="Antrats"/>
      <w:jc w:val="center"/>
    </w:pPr>
  </w:p>
  <w:p w14:paraId="17620D8F" w14:textId="77777777" w:rsidR="00FB31D6" w:rsidRDefault="00FB31D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650FD" w14:textId="77777777" w:rsidR="00D5676B" w:rsidRDefault="00D5676B">
    <w:pPr>
      <w:pStyle w:val="Antrats"/>
      <w:jc w:val="center"/>
    </w:pPr>
  </w:p>
  <w:p w14:paraId="3F4DFE75" w14:textId="77777777" w:rsidR="00D5676B" w:rsidRDefault="00D5676B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F342C" w14:textId="77777777" w:rsidR="00D5676B" w:rsidRDefault="00D5676B">
    <w:pPr>
      <w:pStyle w:val="Antrats"/>
      <w:jc w:val="center"/>
    </w:pPr>
  </w:p>
  <w:p w14:paraId="2D915BD2" w14:textId="77777777" w:rsidR="00D5676B" w:rsidRDefault="00D5676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F5214"/>
    <w:multiLevelType w:val="hybridMultilevel"/>
    <w:tmpl w:val="81B8E43C"/>
    <w:lvl w:ilvl="0" w:tplc="7242DD4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729"/>
    <w:rsid w:val="00013C24"/>
    <w:rsid w:val="00014BA2"/>
    <w:rsid w:val="00015C07"/>
    <w:rsid w:val="00030FC8"/>
    <w:rsid w:val="00031D84"/>
    <w:rsid w:val="00031EF2"/>
    <w:rsid w:val="000322D2"/>
    <w:rsid w:val="00035CAD"/>
    <w:rsid w:val="000374DD"/>
    <w:rsid w:val="00044B39"/>
    <w:rsid w:val="0004767B"/>
    <w:rsid w:val="00053868"/>
    <w:rsid w:val="00057655"/>
    <w:rsid w:val="00057C9E"/>
    <w:rsid w:val="0006082B"/>
    <w:rsid w:val="000619DF"/>
    <w:rsid w:val="00063D86"/>
    <w:rsid w:val="0007250E"/>
    <w:rsid w:val="00074780"/>
    <w:rsid w:val="00081133"/>
    <w:rsid w:val="00081B7D"/>
    <w:rsid w:val="0008633E"/>
    <w:rsid w:val="00086686"/>
    <w:rsid w:val="00087D4B"/>
    <w:rsid w:val="000904BB"/>
    <w:rsid w:val="00093C36"/>
    <w:rsid w:val="000947AD"/>
    <w:rsid w:val="000A1693"/>
    <w:rsid w:val="000A3150"/>
    <w:rsid w:val="000A337B"/>
    <w:rsid w:val="000B168E"/>
    <w:rsid w:val="000B2EB2"/>
    <w:rsid w:val="000C67E9"/>
    <w:rsid w:val="000C775E"/>
    <w:rsid w:val="000D0BF6"/>
    <w:rsid w:val="000D75A9"/>
    <w:rsid w:val="000D7C6B"/>
    <w:rsid w:val="000F1D1F"/>
    <w:rsid w:val="000F2A5B"/>
    <w:rsid w:val="000F3473"/>
    <w:rsid w:val="000F3B04"/>
    <w:rsid w:val="000F6B25"/>
    <w:rsid w:val="00106168"/>
    <w:rsid w:val="0011651F"/>
    <w:rsid w:val="00122D9B"/>
    <w:rsid w:val="00130B12"/>
    <w:rsid w:val="00130D21"/>
    <w:rsid w:val="00136BED"/>
    <w:rsid w:val="00141B23"/>
    <w:rsid w:val="001427F1"/>
    <w:rsid w:val="0014378C"/>
    <w:rsid w:val="00146777"/>
    <w:rsid w:val="00151681"/>
    <w:rsid w:val="00157FE6"/>
    <w:rsid w:val="00160BFD"/>
    <w:rsid w:val="0016110B"/>
    <w:rsid w:val="00166761"/>
    <w:rsid w:val="00174A65"/>
    <w:rsid w:val="001804B3"/>
    <w:rsid w:val="001816B2"/>
    <w:rsid w:val="00186470"/>
    <w:rsid w:val="00187826"/>
    <w:rsid w:val="001912B5"/>
    <w:rsid w:val="0019175C"/>
    <w:rsid w:val="0019329E"/>
    <w:rsid w:val="00197C17"/>
    <w:rsid w:val="001A2C77"/>
    <w:rsid w:val="001A4539"/>
    <w:rsid w:val="001B29FE"/>
    <w:rsid w:val="001B4B8C"/>
    <w:rsid w:val="001D3BD8"/>
    <w:rsid w:val="001D53D5"/>
    <w:rsid w:val="001D7EC4"/>
    <w:rsid w:val="001E1B76"/>
    <w:rsid w:val="001E22F4"/>
    <w:rsid w:val="001E3ABA"/>
    <w:rsid w:val="001E4FA2"/>
    <w:rsid w:val="001E7C76"/>
    <w:rsid w:val="001F44C7"/>
    <w:rsid w:val="001F64B3"/>
    <w:rsid w:val="001F665E"/>
    <w:rsid w:val="00203671"/>
    <w:rsid w:val="00204BDC"/>
    <w:rsid w:val="00206696"/>
    <w:rsid w:val="002133A0"/>
    <w:rsid w:val="00213C92"/>
    <w:rsid w:val="00215D35"/>
    <w:rsid w:val="002246B5"/>
    <w:rsid w:val="00227796"/>
    <w:rsid w:val="00231DBD"/>
    <w:rsid w:val="0023499E"/>
    <w:rsid w:val="00237A32"/>
    <w:rsid w:val="00242373"/>
    <w:rsid w:val="002423A2"/>
    <w:rsid w:val="0024284B"/>
    <w:rsid w:val="00242E98"/>
    <w:rsid w:val="0024321D"/>
    <w:rsid w:val="002440D5"/>
    <w:rsid w:val="00245566"/>
    <w:rsid w:val="00250B76"/>
    <w:rsid w:val="00253E91"/>
    <w:rsid w:val="00254117"/>
    <w:rsid w:val="00255A0B"/>
    <w:rsid w:val="00255FB8"/>
    <w:rsid w:val="002627A5"/>
    <w:rsid w:val="0026662F"/>
    <w:rsid w:val="00274A52"/>
    <w:rsid w:val="0028727A"/>
    <w:rsid w:val="00290F93"/>
    <w:rsid w:val="0029294D"/>
    <w:rsid w:val="00296683"/>
    <w:rsid w:val="002A4BF3"/>
    <w:rsid w:val="002A4EC2"/>
    <w:rsid w:val="002A66D9"/>
    <w:rsid w:val="002A7811"/>
    <w:rsid w:val="002A7A84"/>
    <w:rsid w:val="002B33FC"/>
    <w:rsid w:val="002B3801"/>
    <w:rsid w:val="002B499A"/>
    <w:rsid w:val="002B533C"/>
    <w:rsid w:val="002C3602"/>
    <w:rsid w:val="002D3586"/>
    <w:rsid w:val="002D67BD"/>
    <w:rsid w:val="002E23A6"/>
    <w:rsid w:val="002E26BC"/>
    <w:rsid w:val="002E695D"/>
    <w:rsid w:val="002E7D70"/>
    <w:rsid w:val="002F026A"/>
    <w:rsid w:val="002F02E0"/>
    <w:rsid w:val="00311EDF"/>
    <w:rsid w:val="003225E2"/>
    <w:rsid w:val="0033066B"/>
    <w:rsid w:val="00334567"/>
    <w:rsid w:val="003350BD"/>
    <w:rsid w:val="00335D6A"/>
    <w:rsid w:val="00341A9B"/>
    <w:rsid w:val="00344C8D"/>
    <w:rsid w:val="00346292"/>
    <w:rsid w:val="00346345"/>
    <w:rsid w:val="003475FC"/>
    <w:rsid w:val="00350921"/>
    <w:rsid w:val="00360B1C"/>
    <w:rsid w:val="003654FA"/>
    <w:rsid w:val="00367568"/>
    <w:rsid w:val="00371FC1"/>
    <w:rsid w:val="00373454"/>
    <w:rsid w:val="00375004"/>
    <w:rsid w:val="00375CF3"/>
    <w:rsid w:val="0038002C"/>
    <w:rsid w:val="003827FC"/>
    <w:rsid w:val="0038577E"/>
    <w:rsid w:val="00385A7F"/>
    <w:rsid w:val="003876C0"/>
    <w:rsid w:val="00390B26"/>
    <w:rsid w:val="003A2398"/>
    <w:rsid w:val="003A28EB"/>
    <w:rsid w:val="003A5AC0"/>
    <w:rsid w:val="003A62BB"/>
    <w:rsid w:val="003B2CF7"/>
    <w:rsid w:val="003B7033"/>
    <w:rsid w:val="003C3A93"/>
    <w:rsid w:val="003D23EF"/>
    <w:rsid w:val="003D2553"/>
    <w:rsid w:val="003D2BC1"/>
    <w:rsid w:val="003D36BC"/>
    <w:rsid w:val="003D74AD"/>
    <w:rsid w:val="003D79EC"/>
    <w:rsid w:val="003E06BE"/>
    <w:rsid w:val="003E475F"/>
    <w:rsid w:val="003F2656"/>
    <w:rsid w:val="00401B89"/>
    <w:rsid w:val="00402A72"/>
    <w:rsid w:val="00404EFD"/>
    <w:rsid w:val="00404F51"/>
    <w:rsid w:val="0040769E"/>
    <w:rsid w:val="00413955"/>
    <w:rsid w:val="00416684"/>
    <w:rsid w:val="00422242"/>
    <w:rsid w:val="00422499"/>
    <w:rsid w:val="00422CF0"/>
    <w:rsid w:val="00422FFF"/>
    <w:rsid w:val="00424E6D"/>
    <w:rsid w:val="00425490"/>
    <w:rsid w:val="00433E42"/>
    <w:rsid w:val="0044046D"/>
    <w:rsid w:val="00444471"/>
    <w:rsid w:val="00444F3D"/>
    <w:rsid w:val="00446B92"/>
    <w:rsid w:val="00447098"/>
    <w:rsid w:val="00447FB7"/>
    <w:rsid w:val="00452358"/>
    <w:rsid w:val="00452BD5"/>
    <w:rsid w:val="00465B02"/>
    <w:rsid w:val="00472240"/>
    <w:rsid w:val="0047565C"/>
    <w:rsid w:val="00476EBB"/>
    <w:rsid w:val="0048253C"/>
    <w:rsid w:val="00483166"/>
    <w:rsid w:val="00484A9C"/>
    <w:rsid w:val="004864FB"/>
    <w:rsid w:val="004922AB"/>
    <w:rsid w:val="00497BD4"/>
    <w:rsid w:val="00497ECA"/>
    <w:rsid w:val="004A7488"/>
    <w:rsid w:val="004B15BC"/>
    <w:rsid w:val="004B6631"/>
    <w:rsid w:val="004B6A90"/>
    <w:rsid w:val="004B7E4F"/>
    <w:rsid w:val="004C14A4"/>
    <w:rsid w:val="004C1A95"/>
    <w:rsid w:val="004C27C5"/>
    <w:rsid w:val="004C28E0"/>
    <w:rsid w:val="004C3EE1"/>
    <w:rsid w:val="004C42A5"/>
    <w:rsid w:val="004D2544"/>
    <w:rsid w:val="004E1BD0"/>
    <w:rsid w:val="004E23EE"/>
    <w:rsid w:val="004E395F"/>
    <w:rsid w:val="004E7830"/>
    <w:rsid w:val="004F204B"/>
    <w:rsid w:val="004F391A"/>
    <w:rsid w:val="004F5215"/>
    <w:rsid w:val="005039CC"/>
    <w:rsid w:val="005041FA"/>
    <w:rsid w:val="0050550E"/>
    <w:rsid w:val="00510097"/>
    <w:rsid w:val="00510DBB"/>
    <w:rsid w:val="00511CCF"/>
    <w:rsid w:val="0051307E"/>
    <w:rsid w:val="0051400A"/>
    <w:rsid w:val="00520D92"/>
    <w:rsid w:val="005339C3"/>
    <w:rsid w:val="00533AAC"/>
    <w:rsid w:val="00536284"/>
    <w:rsid w:val="00540D00"/>
    <w:rsid w:val="00545B50"/>
    <w:rsid w:val="00547236"/>
    <w:rsid w:val="00550F8D"/>
    <w:rsid w:val="00551563"/>
    <w:rsid w:val="00552A30"/>
    <w:rsid w:val="00554B26"/>
    <w:rsid w:val="00555DDE"/>
    <w:rsid w:val="00557EB7"/>
    <w:rsid w:val="005603E5"/>
    <w:rsid w:val="0056109D"/>
    <w:rsid w:val="00563F80"/>
    <w:rsid w:val="005672D7"/>
    <w:rsid w:val="0057393C"/>
    <w:rsid w:val="005758E8"/>
    <w:rsid w:val="00575E9D"/>
    <w:rsid w:val="005762B9"/>
    <w:rsid w:val="00576EEE"/>
    <w:rsid w:val="00584264"/>
    <w:rsid w:val="00585419"/>
    <w:rsid w:val="00591DE8"/>
    <w:rsid w:val="005933EB"/>
    <w:rsid w:val="005A109A"/>
    <w:rsid w:val="005A15D8"/>
    <w:rsid w:val="005A2A0C"/>
    <w:rsid w:val="005A5947"/>
    <w:rsid w:val="005B1535"/>
    <w:rsid w:val="005B5414"/>
    <w:rsid w:val="005B6E76"/>
    <w:rsid w:val="005B79FC"/>
    <w:rsid w:val="005B7C26"/>
    <w:rsid w:val="005C0713"/>
    <w:rsid w:val="005C5E3B"/>
    <w:rsid w:val="005D245E"/>
    <w:rsid w:val="005D3384"/>
    <w:rsid w:val="005D6880"/>
    <w:rsid w:val="005E66A0"/>
    <w:rsid w:val="005E6F16"/>
    <w:rsid w:val="005E7327"/>
    <w:rsid w:val="005F027E"/>
    <w:rsid w:val="005F5C26"/>
    <w:rsid w:val="00601518"/>
    <w:rsid w:val="00610231"/>
    <w:rsid w:val="006123B8"/>
    <w:rsid w:val="0061267E"/>
    <w:rsid w:val="00617768"/>
    <w:rsid w:val="00622F96"/>
    <w:rsid w:val="006267C7"/>
    <w:rsid w:val="0063079A"/>
    <w:rsid w:val="0063110A"/>
    <w:rsid w:val="00641CB9"/>
    <w:rsid w:val="0064448E"/>
    <w:rsid w:val="00645506"/>
    <w:rsid w:val="006468B4"/>
    <w:rsid w:val="0064749D"/>
    <w:rsid w:val="0065238E"/>
    <w:rsid w:val="00653A4F"/>
    <w:rsid w:val="00654D25"/>
    <w:rsid w:val="00660E10"/>
    <w:rsid w:val="006657A1"/>
    <w:rsid w:val="0068581F"/>
    <w:rsid w:val="006A1A5C"/>
    <w:rsid w:val="006A1ADE"/>
    <w:rsid w:val="006A6A79"/>
    <w:rsid w:val="006A7BD4"/>
    <w:rsid w:val="006B1293"/>
    <w:rsid w:val="006B2597"/>
    <w:rsid w:val="006B6646"/>
    <w:rsid w:val="006C00D9"/>
    <w:rsid w:val="006C14EE"/>
    <w:rsid w:val="006C39A1"/>
    <w:rsid w:val="006C3AD4"/>
    <w:rsid w:val="006C3B1B"/>
    <w:rsid w:val="006C49B8"/>
    <w:rsid w:val="006D28E3"/>
    <w:rsid w:val="006D457F"/>
    <w:rsid w:val="006D6ABF"/>
    <w:rsid w:val="006E0019"/>
    <w:rsid w:val="006F2573"/>
    <w:rsid w:val="006F68FE"/>
    <w:rsid w:val="006F7F8F"/>
    <w:rsid w:val="007014B8"/>
    <w:rsid w:val="00702C21"/>
    <w:rsid w:val="00710D31"/>
    <w:rsid w:val="00720F07"/>
    <w:rsid w:val="007227A5"/>
    <w:rsid w:val="00722925"/>
    <w:rsid w:val="007350BA"/>
    <w:rsid w:val="007414D0"/>
    <w:rsid w:val="00742558"/>
    <w:rsid w:val="00743488"/>
    <w:rsid w:val="007519E4"/>
    <w:rsid w:val="00754E49"/>
    <w:rsid w:val="0075702D"/>
    <w:rsid w:val="00763F40"/>
    <w:rsid w:val="00774A59"/>
    <w:rsid w:val="007819E8"/>
    <w:rsid w:val="00782770"/>
    <w:rsid w:val="0079227F"/>
    <w:rsid w:val="00792C55"/>
    <w:rsid w:val="007A2BE3"/>
    <w:rsid w:val="007A3A2E"/>
    <w:rsid w:val="007B04FC"/>
    <w:rsid w:val="007B3A85"/>
    <w:rsid w:val="007B4655"/>
    <w:rsid w:val="007C0FD3"/>
    <w:rsid w:val="007C2ADF"/>
    <w:rsid w:val="007C5E2F"/>
    <w:rsid w:val="007D10CD"/>
    <w:rsid w:val="007D2B5E"/>
    <w:rsid w:val="007D3411"/>
    <w:rsid w:val="007D4D31"/>
    <w:rsid w:val="007E2089"/>
    <w:rsid w:val="007E4103"/>
    <w:rsid w:val="007E6668"/>
    <w:rsid w:val="007F04ED"/>
    <w:rsid w:val="007F19E5"/>
    <w:rsid w:val="007F1C34"/>
    <w:rsid w:val="007F4E1D"/>
    <w:rsid w:val="007F5262"/>
    <w:rsid w:val="007F5BDD"/>
    <w:rsid w:val="007F64D4"/>
    <w:rsid w:val="007F6F5F"/>
    <w:rsid w:val="008137E2"/>
    <w:rsid w:val="00813A9B"/>
    <w:rsid w:val="00814602"/>
    <w:rsid w:val="00823729"/>
    <w:rsid w:val="0082429A"/>
    <w:rsid w:val="00824A29"/>
    <w:rsid w:val="00830C0E"/>
    <w:rsid w:val="0083265C"/>
    <w:rsid w:val="00833D99"/>
    <w:rsid w:val="00834AA7"/>
    <w:rsid w:val="00836FA1"/>
    <w:rsid w:val="00842D6D"/>
    <w:rsid w:val="00842DBF"/>
    <w:rsid w:val="008472F1"/>
    <w:rsid w:val="00847EA2"/>
    <w:rsid w:val="0085131A"/>
    <w:rsid w:val="00851908"/>
    <w:rsid w:val="00854E39"/>
    <w:rsid w:val="00856746"/>
    <w:rsid w:val="00860551"/>
    <w:rsid w:val="0086116E"/>
    <w:rsid w:val="00864016"/>
    <w:rsid w:val="00870EDC"/>
    <w:rsid w:val="008733F1"/>
    <w:rsid w:val="008734F0"/>
    <w:rsid w:val="00874D74"/>
    <w:rsid w:val="008852F9"/>
    <w:rsid w:val="00885FEF"/>
    <w:rsid w:val="0088683D"/>
    <w:rsid w:val="0088709D"/>
    <w:rsid w:val="008952CE"/>
    <w:rsid w:val="008A60CC"/>
    <w:rsid w:val="008A695E"/>
    <w:rsid w:val="008B322E"/>
    <w:rsid w:val="008B55FA"/>
    <w:rsid w:val="008B62F0"/>
    <w:rsid w:val="008C5D59"/>
    <w:rsid w:val="008C7104"/>
    <w:rsid w:val="008D2CFE"/>
    <w:rsid w:val="008D6CB9"/>
    <w:rsid w:val="008E1DA7"/>
    <w:rsid w:val="008E66B6"/>
    <w:rsid w:val="008E6FAE"/>
    <w:rsid w:val="008F0E22"/>
    <w:rsid w:val="008F38DB"/>
    <w:rsid w:val="008F5F7C"/>
    <w:rsid w:val="0090504F"/>
    <w:rsid w:val="00906639"/>
    <w:rsid w:val="00912D0C"/>
    <w:rsid w:val="00914FDC"/>
    <w:rsid w:val="009222EB"/>
    <w:rsid w:val="00925A40"/>
    <w:rsid w:val="00925FB4"/>
    <w:rsid w:val="00926DF0"/>
    <w:rsid w:val="009341A4"/>
    <w:rsid w:val="00934D35"/>
    <w:rsid w:val="00940C1F"/>
    <w:rsid w:val="00941392"/>
    <w:rsid w:val="0094237B"/>
    <w:rsid w:val="009517F5"/>
    <w:rsid w:val="00951B1E"/>
    <w:rsid w:val="00953234"/>
    <w:rsid w:val="0096095C"/>
    <w:rsid w:val="00960D87"/>
    <w:rsid w:val="0096270E"/>
    <w:rsid w:val="00966F76"/>
    <w:rsid w:val="0097129C"/>
    <w:rsid w:val="00971A54"/>
    <w:rsid w:val="00974B0A"/>
    <w:rsid w:val="009824F7"/>
    <w:rsid w:val="00983FB6"/>
    <w:rsid w:val="009848A4"/>
    <w:rsid w:val="00996376"/>
    <w:rsid w:val="00996569"/>
    <w:rsid w:val="009979FB"/>
    <w:rsid w:val="00997EDA"/>
    <w:rsid w:val="009A2C0A"/>
    <w:rsid w:val="009B31F8"/>
    <w:rsid w:val="009C123D"/>
    <w:rsid w:val="009C2C3E"/>
    <w:rsid w:val="009C3B4C"/>
    <w:rsid w:val="009C6DD4"/>
    <w:rsid w:val="009D3D36"/>
    <w:rsid w:val="009D3D79"/>
    <w:rsid w:val="009E1C5B"/>
    <w:rsid w:val="009E2651"/>
    <w:rsid w:val="009E734C"/>
    <w:rsid w:val="009F5546"/>
    <w:rsid w:val="009F6204"/>
    <w:rsid w:val="00A07D32"/>
    <w:rsid w:val="00A10980"/>
    <w:rsid w:val="00A14D80"/>
    <w:rsid w:val="00A160F4"/>
    <w:rsid w:val="00A20FAA"/>
    <w:rsid w:val="00A353DF"/>
    <w:rsid w:val="00A35DB6"/>
    <w:rsid w:val="00A40C1A"/>
    <w:rsid w:val="00A417B4"/>
    <w:rsid w:val="00A504CD"/>
    <w:rsid w:val="00A5142D"/>
    <w:rsid w:val="00A516CB"/>
    <w:rsid w:val="00A559F5"/>
    <w:rsid w:val="00A56A06"/>
    <w:rsid w:val="00A573FA"/>
    <w:rsid w:val="00A6218F"/>
    <w:rsid w:val="00A62843"/>
    <w:rsid w:val="00A66A23"/>
    <w:rsid w:val="00A72191"/>
    <w:rsid w:val="00A739CE"/>
    <w:rsid w:val="00A80192"/>
    <w:rsid w:val="00A80234"/>
    <w:rsid w:val="00A81B35"/>
    <w:rsid w:val="00A92799"/>
    <w:rsid w:val="00A93CE1"/>
    <w:rsid w:val="00A9555D"/>
    <w:rsid w:val="00A95C31"/>
    <w:rsid w:val="00AA0A66"/>
    <w:rsid w:val="00AA1AC9"/>
    <w:rsid w:val="00AB05DA"/>
    <w:rsid w:val="00AB15D3"/>
    <w:rsid w:val="00AB7C59"/>
    <w:rsid w:val="00AC7389"/>
    <w:rsid w:val="00AD07D9"/>
    <w:rsid w:val="00AD1DA0"/>
    <w:rsid w:val="00AD5CFE"/>
    <w:rsid w:val="00AD71D7"/>
    <w:rsid w:val="00AD7565"/>
    <w:rsid w:val="00AE11D9"/>
    <w:rsid w:val="00AE2FB6"/>
    <w:rsid w:val="00AF028F"/>
    <w:rsid w:val="00AF6B67"/>
    <w:rsid w:val="00B01642"/>
    <w:rsid w:val="00B03010"/>
    <w:rsid w:val="00B05BA8"/>
    <w:rsid w:val="00B05CA9"/>
    <w:rsid w:val="00B05DC6"/>
    <w:rsid w:val="00B060EC"/>
    <w:rsid w:val="00B12D75"/>
    <w:rsid w:val="00B165EF"/>
    <w:rsid w:val="00B167C7"/>
    <w:rsid w:val="00B23D08"/>
    <w:rsid w:val="00B37099"/>
    <w:rsid w:val="00B374D2"/>
    <w:rsid w:val="00B40BB8"/>
    <w:rsid w:val="00B42103"/>
    <w:rsid w:val="00B5072B"/>
    <w:rsid w:val="00B618FC"/>
    <w:rsid w:val="00B66076"/>
    <w:rsid w:val="00B713B1"/>
    <w:rsid w:val="00B716F4"/>
    <w:rsid w:val="00B72706"/>
    <w:rsid w:val="00B72B58"/>
    <w:rsid w:val="00B8111D"/>
    <w:rsid w:val="00B92F3C"/>
    <w:rsid w:val="00B94E92"/>
    <w:rsid w:val="00BB2666"/>
    <w:rsid w:val="00BC26CC"/>
    <w:rsid w:val="00BC3E13"/>
    <w:rsid w:val="00BD319E"/>
    <w:rsid w:val="00BD419C"/>
    <w:rsid w:val="00BD510A"/>
    <w:rsid w:val="00BE18B0"/>
    <w:rsid w:val="00BE191B"/>
    <w:rsid w:val="00BE42D8"/>
    <w:rsid w:val="00BE6A8F"/>
    <w:rsid w:val="00BF0018"/>
    <w:rsid w:val="00BF0A21"/>
    <w:rsid w:val="00BF590E"/>
    <w:rsid w:val="00BF6D5D"/>
    <w:rsid w:val="00BF6F6F"/>
    <w:rsid w:val="00C02F4A"/>
    <w:rsid w:val="00C03F12"/>
    <w:rsid w:val="00C05C27"/>
    <w:rsid w:val="00C07937"/>
    <w:rsid w:val="00C12A67"/>
    <w:rsid w:val="00C209AF"/>
    <w:rsid w:val="00C212C7"/>
    <w:rsid w:val="00C25FE3"/>
    <w:rsid w:val="00C2665B"/>
    <w:rsid w:val="00C30A07"/>
    <w:rsid w:val="00C33F4C"/>
    <w:rsid w:val="00C42BD7"/>
    <w:rsid w:val="00C46E08"/>
    <w:rsid w:val="00C47EB2"/>
    <w:rsid w:val="00C548C6"/>
    <w:rsid w:val="00C655C2"/>
    <w:rsid w:val="00C71F23"/>
    <w:rsid w:val="00C75068"/>
    <w:rsid w:val="00C76B92"/>
    <w:rsid w:val="00C77A60"/>
    <w:rsid w:val="00C80683"/>
    <w:rsid w:val="00C847D3"/>
    <w:rsid w:val="00C93985"/>
    <w:rsid w:val="00C97C82"/>
    <w:rsid w:val="00CA213F"/>
    <w:rsid w:val="00CA3302"/>
    <w:rsid w:val="00CA35B1"/>
    <w:rsid w:val="00CA4E17"/>
    <w:rsid w:val="00CA5A4F"/>
    <w:rsid w:val="00CB02AE"/>
    <w:rsid w:val="00CB06A0"/>
    <w:rsid w:val="00CB43FC"/>
    <w:rsid w:val="00CB5013"/>
    <w:rsid w:val="00CB56C1"/>
    <w:rsid w:val="00CB5EB3"/>
    <w:rsid w:val="00CB723B"/>
    <w:rsid w:val="00CC3FF4"/>
    <w:rsid w:val="00CC6E2E"/>
    <w:rsid w:val="00CD28AB"/>
    <w:rsid w:val="00CE15E1"/>
    <w:rsid w:val="00CE2FAA"/>
    <w:rsid w:val="00CE46D8"/>
    <w:rsid w:val="00CE592B"/>
    <w:rsid w:val="00CE5DDC"/>
    <w:rsid w:val="00CF0177"/>
    <w:rsid w:val="00CF1F00"/>
    <w:rsid w:val="00CF2696"/>
    <w:rsid w:val="00D02C7F"/>
    <w:rsid w:val="00D02F91"/>
    <w:rsid w:val="00D049E8"/>
    <w:rsid w:val="00D053C7"/>
    <w:rsid w:val="00D072BA"/>
    <w:rsid w:val="00D076BD"/>
    <w:rsid w:val="00D31C15"/>
    <w:rsid w:val="00D411DC"/>
    <w:rsid w:val="00D41258"/>
    <w:rsid w:val="00D41E99"/>
    <w:rsid w:val="00D421D8"/>
    <w:rsid w:val="00D428D8"/>
    <w:rsid w:val="00D436F9"/>
    <w:rsid w:val="00D44B2B"/>
    <w:rsid w:val="00D45EAD"/>
    <w:rsid w:val="00D46A6D"/>
    <w:rsid w:val="00D5676B"/>
    <w:rsid w:val="00D60161"/>
    <w:rsid w:val="00D60573"/>
    <w:rsid w:val="00D60E95"/>
    <w:rsid w:val="00D66927"/>
    <w:rsid w:val="00D715C5"/>
    <w:rsid w:val="00D72B0D"/>
    <w:rsid w:val="00D86639"/>
    <w:rsid w:val="00D86ABA"/>
    <w:rsid w:val="00D9546C"/>
    <w:rsid w:val="00DA43B9"/>
    <w:rsid w:val="00DB0DA0"/>
    <w:rsid w:val="00DB16D2"/>
    <w:rsid w:val="00DB2D9B"/>
    <w:rsid w:val="00DB4342"/>
    <w:rsid w:val="00DB51CA"/>
    <w:rsid w:val="00DB6206"/>
    <w:rsid w:val="00DB7D05"/>
    <w:rsid w:val="00DC0A4F"/>
    <w:rsid w:val="00DD0490"/>
    <w:rsid w:val="00DD530E"/>
    <w:rsid w:val="00DE678B"/>
    <w:rsid w:val="00DE7F89"/>
    <w:rsid w:val="00DF122C"/>
    <w:rsid w:val="00DF1FE6"/>
    <w:rsid w:val="00DF2A8E"/>
    <w:rsid w:val="00DF2D15"/>
    <w:rsid w:val="00DF3001"/>
    <w:rsid w:val="00DF346C"/>
    <w:rsid w:val="00DF36F0"/>
    <w:rsid w:val="00E052DF"/>
    <w:rsid w:val="00E073BE"/>
    <w:rsid w:val="00E1287A"/>
    <w:rsid w:val="00E15C53"/>
    <w:rsid w:val="00E20139"/>
    <w:rsid w:val="00E216ED"/>
    <w:rsid w:val="00E25081"/>
    <w:rsid w:val="00E333AF"/>
    <w:rsid w:val="00E3445C"/>
    <w:rsid w:val="00E4407B"/>
    <w:rsid w:val="00E44469"/>
    <w:rsid w:val="00E446E4"/>
    <w:rsid w:val="00E44FA2"/>
    <w:rsid w:val="00E47269"/>
    <w:rsid w:val="00E472C3"/>
    <w:rsid w:val="00E52385"/>
    <w:rsid w:val="00E54CE1"/>
    <w:rsid w:val="00E56DAB"/>
    <w:rsid w:val="00E579FD"/>
    <w:rsid w:val="00E60B65"/>
    <w:rsid w:val="00E6431B"/>
    <w:rsid w:val="00E66B20"/>
    <w:rsid w:val="00E76EBD"/>
    <w:rsid w:val="00E77B99"/>
    <w:rsid w:val="00E77F73"/>
    <w:rsid w:val="00E84F28"/>
    <w:rsid w:val="00E879D5"/>
    <w:rsid w:val="00E9280C"/>
    <w:rsid w:val="00E93663"/>
    <w:rsid w:val="00E95568"/>
    <w:rsid w:val="00E97451"/>
    <w:rsid w:val="00EA026A"/>
    <w:rsid w:val="00EA2E93"/>
    <w:rsid w:val="00EA311F"/>
    <w:rsid w:val="00EA65CC"/>
    <w:rsid w:val="00EB113C"/>
    <w:rsid w:val="00EB1E77"/>
    <w:rsid w:val="00EB20E3"/>
    <w:rsid w:val="00EC4403"/>
    <w:rsid w:val="00EC478B"/>
    <w:rsid w:val="00ED08C6"/>
    <w:rsid w:val="00ED0A96"/>
    <w:rsid w:val="00ED0BF4"/>
    <w:rsid w:val="00ED3692"/>
    <w:rsid w:val="00EE6EC9"/>
    <w:rsid w:val="00EE78E6"/>
    <w:rsid w:val="00EF4673"/>
    <w:rsid w:val="00EF48BD"/>
    <w:rsid w:val="00EF6AA7"/>
    <w:rsid w:val="00F00608"/>
    <w:rsid w:val="00F006C5"/>
    <w:rsid w:val="00F00C09"/>
    <w:rsid w:val="00F04F15"/>
    <w:rsid w:val="00F05639"/>
    <w:rsid w:val="00F060E2"/>
    <w:rsid w:val="00F062A0"/>
    <w:rsid w:val="00F0694E"/>
    <w:rsid w:val="00F069D7"/>
    <w:rsid w:val="00F100F8"/>
    <w:rsid w:val="00F109AA"/>
    <w:rsid w:val="00F2573C"/>
    <w:rsid w:val="00F330B1"/>
    <w:rsid w:val="00F34B66"/>
    <w:rsid w:val="00F34C18"/>
    <w:rsid w:val="00F365FE"/>
    <w:rsid w:val="00F36CB3"/>
    <w:rsid w:val="00F4743E"/>
    <w:rsid w:val="00F510DB"/>
    <w:rsid w:val="00F53A69"/>
    <w:rsid w:val="00F57DB3"/>
    <w:rsid w:val="00F6108F"/>
    <w:rsid w:val="00F6276D"/>
    <w:rsid w:val="00F65D40"/>
    <w:rsid w:val="00F72A33"/>
    <w:rsid w:val="00F72C65"/>
    <w:rsid w:val="00F748B7"/>
    <w:rsid w:val="00F81BBF"/>
    <w:rsid w:val="00F865A0"/>
    <w:rsid w:val="00F95400"/>
    <w:rsid w:val="00F97A84"/>
    <w:rsid w:val="00F97B5D"/>
    <w:rsid w:val="00FA2011"/>
    <w:rsid w:val="00FA6197"/>
    <w:rsid w:val="00FB31D6"/>
    <w:rsid w:val="00FB34B5"/>
    <w:rsid w:val="00FB5CC2"/>
    <w:rsid w:val="00FC7594"/>
    <w:rsid w:val="00FD28F6"/>
    <w:rsid w:val="00FE0795"/>
    <w:rsid w:val="00FE07A8"/>
    <w:rsid w:val="00FE3385"/>
    <w:rsid w:val="00FE4AB2"/>
    <w:rsid w:val="00FE5FBB"/>
    <w:rsid w:val="00FE78E2"/>
    <w:rsid w:val="00FE7C55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6927B"/>
  <w15:chartTrackingRefBased/>
  <w15:docId w15:val="{DAB21B64-3E5C-4BF6-A651-5A211E22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90B26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15168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55A0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255A0B"/>
    <w:rPr>
      <w:rFonts w:ascii="Segoe UI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rsid w:val="00C30A0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30A07"/>
    <w:rPr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B7C5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B7C59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CB5EB3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151681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354A-680C-4FEB-BB74-0762E78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8</Pages>
  <Words>1715</Words>
  <Characters>12072</Characters>
  <Application>Microsoft Office Word</Application>
  <DocSecurity>0</DocSecurity>
  <Lines>100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S</Company>
  <LinksUpToDate>false</LinksUpToDate>
  <CharactersWithSpaces>1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utkiene</dc:creator>
  <cp:keywords/>
  <dc:description/>
  <cp:lastModifiedBy>Roma Milvydienė</cp:lastModifiedBy>
  <cp:revision>15</cp:revision>
  <cp:lastPrinted>2020-09-08T08:11:00Z</cp:lastPrinted>
  <dcterms:created xsi:type="dcterms:W3CDTF">2020-09-01T06:39:00Z</dcterms:created>
  <dcterms:modified xsi:type="dcterms:W3CDTF">2020-09-08T08:22:00Z</dcterms:modified>
</cp:coreProperties>
</file>